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9961A" w14:textId="1A66E53A" w:rsidR="00813BA4" w:rsidRDefault="00D211C6" w:rsidP="007A293A">
      <w:pPr>
        <w:jc w:val="center"/>
      </w:pPr>
      <w:r>
        <w:t>Bayshore Association</w:t>
      </w:r>
      <w:r w:rsidR="000410C1">
        <w:t>,</w:t>
      </w:r>
      <w:r>
        <w:t xml:space="preserve"> Inc.</w:t>
      </w:r>
    </w:p>
    <w:p w14:paraId="0A801A12" w14:textId="77777777" w:rsidR="00D211C6" w:rsidRDefault="00D211C6" w:rsidP="007A293A">
      <w:pPr>
        <w:jc w:val="center"/>
      </w:pPr>
      <w:r>
        <w:t>Board of Directors Meeting Minutes</w:t>
      </w:r>
    </w:p>
    <w:p w14:paraId="6F74E7F9" w14:textId="390C7245" w:rsidR="00D211C6" w:rsidRDefault="00AB3171" w:rsidP="00F64F5C">
      <w:pPr>
        <w:spacing w:before="240"/>
        <w:jc w:val="center"/>
      </w:pPr>
      <w:r>
        <w:t>T</w:t>
      </w:r>
      <w:r w:rsidR="0021354F">
        <w:t>uesday</w:t>
      </w:r>
      <w:r>
        <w:t>,</w:t>
      </w:r>
      <w:r w:rsidR="0082645D">
        <w:t xml:space="preserve"> </w:t>
      </w:r>
      <w:r w:rsidR="00B9712E">
        <w:rPr>
          <w:color w:val="000000" w:themeColor="text1"/>
        </w:rPr>
        <w:t xml:space="preserve">July </w:t>
      </w:r>
      <w:r w:rsidR="0082645D">
        <w:t>21</w:t>
      </w:r>
      <w:r w:rsidR="008C66C6">
        <w:t>, 2020</w:t>
      </w:r>
    </w:p>
    <w:p w14:paraId="72F42793" w14:textId="68719B1A" w:rsidR="005936F3" w:rsidRDefault="005B51EB" w:rsidP="00F64F5C">
      <w:pPr>
        <w:spacing w:before="240"/>
      </w:pPr>
      <w:r w:rsidRPr="000410C1">
        <w:rPr>
          <w:b/>
        </w:rPr>
        <w:t>Board Members present</w:t>
      </w:r>
      <w:r w:rsidR="00B80D55">
        <w:t>:</w:t>
      </w:r>
      <w:r w:rsidR="00692605">
        <w:t xml:space="preserve"> </w:t>
      </w:r>
      <w:r w:rsidR="005865B2">
        <w:t xml:space="preserve">Hoke Hill, </w:t>
      </w:r>
      <w:r w:rsidR="004C5D06">
        <w:t xml:space="preserve">Bischof, </w:t>
      </w:r>
      <w:r w:rsidR="002520E8">
        <w:t>Paul</w:t>
      </w:r>
      <w:r w:rsidR="00A90496">
        <w:t xml:space="preserve"> </w:t>
      </w:r>
      <w:r w:rsidR="00DE1D9E">
        <w:t>and Theresa Cannin,</w:t>
      </w:r>
      <w:r w:rsidR="0024457C">
        <w:t xml:space="preserve"> </w:t>
      </w:r>
      <w:r w:rsidR="00B175A4">
        <w:t>Ham, Phillips</w:t>
      </w:r>
      <w:r w:rsidR="00AD15EE">
        <w:t xml:space="preserve"> </w:t>
      </w:r>
      <w:r w:rsidR="00DA3F34">
        <w:t>(Remotely), David Howle</w:t>
      </w:r>
      <w:r w:rsidR="00472972">
        <w:t xml:space="preserve">, K.T. Terry </w:t>
      </w:r>
      <w:r w:rsidR="009A6500">
        <w:t xml:space="preserve">and </w:t>
      </w:r>
      <w:r w:rsidR="00991DC3">
        <w:t>Weathers</w:t>
      </w:r>
    </w:p>
    <w:p w14:paraId="1B9F36CE" w14:textId="24152743" w:rsidR="00873DF3" w:rsidRDefault="00246AC3" w:rsidP="00F64F5C">
      <w:pPr>
        <w:spacing w:before="240" w:after="120"/>
      </w:pPr>
      <w:r>
        <w:t xml:space="preserve">The </w:t>
      </w:r>
      <w:r w:rsidR="00AD2DEA">
        <w:t>Chairperson</w:t>
      </w:r>
      <w:r w:rsidR="001A79C3">
        <w:t xml:space="preserve"> </w:t>
      </w:r>
      <w:r w:rsidR="00EE663A">
        <w:t>call</w:t>
      </w:r>
      <w:r w:rsidR="00257F13">
        <w:t>ed</w:t>
      </w:r>
      <w:r w:rsidR="00EE663A">
        <w:t xml:space="preserve"> </w:t>
      </w:r>
      <w:r>
        <w:t xml:space="preserve">the </w:t>
      </w:r>
      <w:r w:rsidR="008C66C6">
        <w:t>meeting to</w:t>
      </w:r>
      <w:r w:rsidR="00EE663A">
        <w:t xml:space="preserve"> </w:t>
      </w:r>
      <w:r w:rsidR="00C91576">
        <w:t>o</w:t>
      </w:r>
      <w:r w:rsidR="00EE663A">
        <w:t>rder</w:t>
      </w:r>
      <w:r w:rsidR="004F0AB5">
        <w:t xml:space="preserve"> at 7:</w:t>
      </w:r>
      <w:r w:rsidR="003C4E82">
        <w:t>05</w:t>
      </w:r>
      <w:r w:rsidR="00CA67BF">
        <w:t xml:space="preserve"> p.m. The meeting was held</w:t>
      </w:r>
      <w:r w:rsidR="00336C9F">
        <w:t xml:space="preserve"> </w:t>
      </w:r>
      <w:r w:rsidR="008C66C6">
        <w:t xml:space="preserve">at the Lake </w:t>
      </w:r>
      <w:r w:rsidR="00E63431">
        <w:t>Park to</w:t>
      </w:r>
      <w:r w:rsidR="00F5033D">
        <w:t xml:space="preserve"> comply with </w:t>
      </w:r>
      <w:r w:rsidR="00146ECA">
        <w:t>the Governor’s order to maintain social distancing due to the Covid 19 Pandemic</w:t>
      </w:r>
      <w:r w:rsidR="00BF03F8">
        <w:t>.</w:t>
      </w:r>
      <w:r w:rsidR="008C66C6">
        <w:t xml:space="preserve"> </w:t>
      </w:r>
      <w:r w:rsidR="00BF03F8">
        <w:t>T</w:t>
      </w:r>
      <w:r w:rsidR="008C66C6">
        <w:t xml:space="preserve">he board members </w:t>
      </w:r>
      <w:r w:rsidR="00E63431">
        <w:t>sat 6ft</w:t>
      </w:r>
      <w:r w:rsidR="008C66C6">
        <w:t xml:space="preserve"> apart on the </w:t>
      </w:r>
      <w:r w:rsidR="00E63431">
        <w:t xml:space="preserve">picnic </w:t>
      </w:r>
      <w:r w:rsidR="008C66C6">
        <w:t>benches.</w:t>
      </w:r>
      <w:r w:rsidR="003C4E82">
        <w:t xml:space="preserve"> The agenda was distributed</w:t>
      </w:r>
      <w:r w:rsidR="0024457C">
        <w:t xml:space="preserve"> to board members.</w:t>
      </w:r>
      <w:r w:rsidR="008C66C6">
        <w:t xml:space="preserve"> </w:t>
      </w:r>
    </w:p>
    <w:p w14:paraId="46062ED0" w14:textId="52064DD4" w:rsidR="000C6684" w:rsidRDefault="00873DF3" w:rsidP="00D52E15">
      <w:pPr>
        <w:spacing w:before="240" w:after="120"/>
      </w:pPr>
      <w:r>
        <w:t>The Bayshore By-Laws,</w:t>
      </w:r>
      <w:r w:rsidR="007658C2">
        <w:t xml:space="preserve"> Article 2 </w:t>
      </w:r>
      <w:r w:rsidR="00470435">
        <w:t>was read and explained</w:t>
      </w:r>
      <w:r>
        <w:t>: “The purpose of the corporation is to lessen the burdens of government by attempting to alleviate community tensions, discrimination, deterioration, juvenile delinquency, and other community problems through education, counseling, social functions, and community projects</w:t>
      </w:r>
      <w:r w:rsidR="007B2B5F">
        <w:t>.”</w:t>
      </w:r>
    </w:p>
    <w:p w14:paraId="66258992" w14:textId="79153D4C" w:rsidR="00552B05" w:rsidRDefault="00552B05" w:rsidP="00552B05">
      <w:pPr>
        <w:spacing w:before="120" w:after="120"/>
        <w:rPr>
          <w:b/>
        </w:rPr>
      </w:pPr>
      <w:r>
        <w:rPr>
          <w:b/>
        </w:rPr>
        <w:t>Welcome to New Board members</w:t>
      </w:r>
    </w:p>
    <w:p w14:paraId="491B8A85" w14:textId="6A83DA99" w:rsidR="00552B05" w:rsidRDefault="00F22220" w:rsidP="00552B05">
      <w:pPr>
        <w:numPr>
          <w:ilvl w:val="0"/>
          <w:numId w:val="24"/>
        </w:numPr>
        <w:spacing w:before="120" w:after="120"/>
      </w:pPr>
      <w:r>
        <w:t xml:space="preserve">President Hoke Hill </w:t>
      </w:r>
      <w:r w:rsidR="000912FA">
        <w:t>welcomes</w:t>
      </w:r>
      <w:r>
        <w:t xml:space="preserve"> K.T. </w:t>
      </w:r>
      <w:r w:rsidR="000912FA">
        <w:t>Terry and David How</w:t>
      </w:r>
      <w:r w:rsidR="00DA3F34">
        <w:t>le,</w:t>
      </w:r>
      <w:r w:rsidR="000912FA">
        <w:t xml:space="preserve"> K.T.</w:t>
      </w:r>
      <w:r>
        <w:t xml:space="preserve"> will serve </w:t>
      </w:r>
      <w:r w:rsidR="000912FA">
        <w:t xml:space="preserve">as the Communications Coordinator </w:t>
      </w:r>
      <w:r w:rsidR="000912FA" w:rsidRPr="002C35E7">
        <w:t>for</w:t>
      </w:r>
      <w:r w:rsidR="00A665AD">
        <w:t xml:space="preserve"> the one-year term left by</w:t>
      </w:r>
      <w:r w:rsidR="00552B05" w:rsidRPr="002C35E7">
        <w:t xml:space="preserve"> Chris</w:t>
      </w:r>
      <w:r w:rsidR="000912FA">
        <w:t xml:space="preserve"> Grau. His position will focus on improving communication strategies </w:t>
      </w:r>
      <w:r w:rsidR="00B01819">
        <w:t xml:space="preserve">to and among </w:t>
      </w:r>
      <w:r w:rsidR="000912FA">
        <w:t xml:space="preserve">the Bayshore Association </w:t>
      </w:r>
      <w:r w:rsidR="00B01819">
        <w:t>members.</w:t>
      </w:r>
      <w:r w:rsidR="000912FA">
        <w:t xml:space="preserve"> President </w:t>
      </w:r>
      <w:r w:rsidR="00B01819">
        <w:t xml:space="preserve">Hill </w:t>
      </w:r>
      <w:r w:rsidR="000912FA" w:rsidRPr="007B6F28">
        <w:t>suggested</w:t>
      </w:r>
      <w:r w:rsidR="000912FA">
        <w:t xml:space="preserve"> that Paul Cannin and David </w:t>
      </w:r>
      <w:r w:rsidR="00DA3F34">
        <w:t>Howle</w:t>
      </w:r>
      <w:r w:rsidR="00AA5482">
        <w:t xml:space="preserve"> serve as</w:t>
      </w:r>
      <w:r w:rsidR="000912FA">
        <w:t xml:space="preserve"> Co-Coordinators of the </w:t>
      </w:r>
      <w:r w:rsidR="00F978BC" w:rsidRPr="00B9712E">
        <w:rPr>
          <w:bCs/>
          <w:color w:val="000000" w:themeColor="text1"/>
        </w:rPr>
        <w:t>Tennis</w:t>
      </w:r>
      <w:r w:rsidR="000912FA" w:rsidRPr="00F978BC">
        <w:rPr>
          <w:color w:val="FF0000"/>
        </w:rPr>
        <w:t xml:space="preserve"> </w:t>
      </w:r>
      <w:r w:rsidR="000912FA">
        <w:t>Park. The</w:t>
      </w:r>
      <w:r w:rsidR="000912FA" w:rsidRPr="00044FFF">
        <w:t xml:space="preserve"> f</w:t>
      </w:r>
      <w:r w:rsidR="000912FA">
        <w:t xml:space="preserve">ollowing board members </w:t>
      </w:r>
      <w:r w:rsidR="001852D6">
        <w:t xml:space="preserve">whose </w:t>
      </w:r>
      <w:r w:rsidR="000912FA">
        <w:t xml:space="preserve">terms </w:t>
      </w:r>
      <w:r w:rsidR="000912FA" w:rsidRPr="00044FFF">
        <w:t>end</w:t>
      </w:r>
      <w:r w:rsidR="000912FA">
        <w:t>ed</w:t>
      </w:r>
      <w:r w:rsidR="000912FA" w:rsidRPr="00044FFF">
        <w:t xml:space="preserve"> April 29</w:t>
      </w:r>
      <w:r w:rsidR="000912FA" w:rsidRPr="00B01819">
        <w:rPr>
          <w:vertAlign w:val="superscript"/>
        </w:rPr>
        <w:t>th</w:t>
      </w:r>
      <w:r w:rsidR="001852D6">
        <w:t xml:space="preserve"> </w:t>
      </w:r>
      <w:r w:rsidR="00867107">
        <w:t xml:space="preserve">will remain on the board: </w:t>
      </w:r>
      <w:r w:rsidR="007C4E57">
        <w:t>Si Bischof</w:t>
      </w:r>
      <w:r w:rsidR="00867107">
        <w:t>, Secretary, Theresa Cannin, Treasurer and Danny Weathers, Vice President</w:t>
      </w:r>
      <w:r w:rsidR="000912FA">
        <w:t xml:space="preserve">. </w:t>
      </w:r>
      <w:r w:rsidR="002247D5">
        <w:t>T</w:t>
      </w:r>
      <w:r w:rsidR="000912FA">
        <w:t>he</w:t>
      </w:r>
      <w:r w:rsidR="00867107">
        <w:t xml:space="preserve"> Community Outreach Coordinator position will be shared by all board members. </w:t>
      </w:r>
      <w:r w:rsidR="00B01819">
        <w:t xml:space="preserve">It was </w:t>
      </w:r>
      <w:r w:rsidR="00BA2C70">
        <w:t>suggested to ask volunteers among our association members</w:t>
      </w:r>
      <w:r w:rsidR="00CC486D">
        <w:t xml:space="preserve"> to </w:t>
      </w:r>
      <w:r w:rsidR="000E59F3">
        <w:t xml:space="preserve">coordinate </w:t>
      </w:r>
      <w:r w:rsidR="00B01819">
        <w:t>c</w:t>
      </w:r>
      <w:r w:rsidR="00CA3883">
        <w:t xml:space="preserve">ommunity outreach </w:t>
      </w:r>
      <w:r w:rsidR="001A4311">
        <w:t>projects;</w:t>
      </w:r>
      <w:r w:rsidR="00606B8B">
        <w:t xml:space="preserve"> such as</w:t>
      </w:r>
      <w:r w:rsidR="00CA3883">
        <w:t xml:space="preserve"> the</w:t>
      </w:r>
      <w:r w:rsidR="00B01819">
        <w:t xml:space="preserve"> Annual Christmas</w:t>
      </w:r>
      <w:r w:rsidR="00BA2C70">
        <w:t xml:space="preserve"> toy dri</w:t>
      </w:r>
      <w:r w:rsidR="00B01819">
        <w:t xml:space="preserve">ve. </w:t>
      </w:r>
    </w:p>
    <w:p w14:paraId="16E61845" w14:textId="34FCA96A" w:rsidR="00BA2C70" w:rsidRPr="002C35E7" w:rsidRDefault="00186ED9" w:rsidP="002975C4">
      <w:pPr>
        <w:numPr>
          <w:ilvl w:val="0"/>
          <w:numId w:val="24"/>
        </w:numPr>
        <w:spacing w:before="120" w:after="120"/>
      </w:pPr>
      <w:r>
        <w:t>It was reported that t</w:t>
      </w:r>
      <w:r w:rsidR="001A4311">
        <w:t>he</w:t>
      </w:r>
      <w:r>
        <w:t xml:space="preserve"> </w:t>
      </w:r>
      <w:r w:rsidR="00666477">
        <w:t xml:space="preserve">Bayshore Association </w:t>
      </w:r>
      <w:r>
        <w:t xml:space="preserve">directory is in the process of updating </w:t>
      </w:r>
      <w:r w:rsidR="001A4311">
        <w:t>member’s</w:t>
      </w:r>
      <w:r>
        <w:t xml:space="preserve"> information</w:t>
      </w:r>
      <w:r w:rsidR="001A4311">
        <w:t>. Printing and delivery will be next.</w:t>
      </w:r>
    </w:p>
    <w:p w14:paraId="608B45DF" w14:textId="1A3A054A" w:rsidR="00950CD5" w:rsidRPr="00950CD5" w:rsidRDefault="00950CD5" w:rsidP="00EA0031">
      <w:pPr>
        <w:spacing w:after="120"/>
      </w:pPr>
      <w:r w:rsidRPr="00950CD5">
        <w:rPr>
          <w:b/>
        </w:rPr>
        <w:t>Secretaries Report</w:t>
      </w:r>
      <w:r>
        <w:rPr>
          <w:b/>
        </w:rPr>
        <w:t>:</w:t>
      </w:r>
      <w:r w:rsidR="00F67598">
        <w:rPr>
          <w:b/>
        </w:rPr>
        <w:tab/>
      </w:r>
      <w:r w:rsidR="000F2E0C">
        <w:t>The minutes of the</w:t>
      </w:r>
      <w:r w:rsidR="00146ECA">
        <w:t xml:space="preserve"> </w:t>
      </w:r>
      <w:r w:rsidR="0082645D">
        <w:t>June</w:t>
      </w:r>
      <w:r w:rsidR="00F5033D">
        <w:t xml:space="preserve"> </w:t>
      </w:r>
      <w:r>
        <w:t xml:space="preserve">meeting were accepted as written. </w:t>
      </w:r>
    </w:p>
    <w:p w14:paraId="1D8ED6CE" w14:textId="2F27E778" w:rsidR="0009399B" w:rsidRDefault="00CA590C" w:rsidP="0009399B">
      <w:pPr>
        <w:shd w:val="clear" w:color="auto" w:fill="FFFFFF"/>
        <w:ind w:left="2160" w:hanging="2160"/>
      </w:pPr>
      <w:r w:rsidRPr="000410C1">
        <w:rPr>
          <w:b/>
        </w:rPr>
        <w:t>Treasurer’s Report</w:t>
      </w:r>
      <w:r w:rsidR="00315014">
        <w:rPr>
          <w:b/>
        </w:rPr>
        <w:t>:</w:t>
      </w:r>
      <w:r w:rsidR="00F67598">
        <w:rPr>
          <w:b/>
        </w:rPr>
        <w:tab/>
      </w:r>
      <w:r w:rsidR="00D9181B">
        <w:t xml:space="preserve">The </w:t>
      </w:r>
      <w:r w:rsidR="008A395B">
        <w:t>treasurer’s</w:t>
      </w:r>
      <w:r w:rsidR="009A1790">
        <w:t xml:space="preserve"> report </w:t>
      </w:r>
      <w:r w:rsidR="006527E7">
        <w:t>was distributed.</w:t>
      </w:r>
      <w:r w:rsidR="0009399B">
        <w:t xml:space="preserve"> </w:t>
      </w:r>
      <w:r w:rsidR="009A1790">
        <w:t xml:space="preserve"> The ending</w:t>
      </w:r>
      <w:r w:rsidR="00A731C0">
        <w:t xml:space="preserve"> balance for June</w:t>
      </w:r>
      <w:r w:rsidR="0024457C">
        <w:t xml:space="preserve"> was </w:t>
      </w:r>
      <w:r w:rsidR="00F01EC5">
        <w:t>$20,519.52</w:t>
      </w:r>
      <w:r w:rsidR="00E63431">
        <w:t>.</w:t>
      </w:r>
    </w:p>
    <w:p w14:paraId="31AC5AD7" w14:textId="11A27CE5" w:rsidR="00926821" w:rsidRDefault="00926821"/>
    <w:p w14:paraId="7F32B420" w14:textId="10B0BADA" w:rsidR="009A1790" w:rsidRDefault="007658C2" w:rsidP="0009399B">
      <w:pPr>
        <w:shd w:val="clear" w:color="auto" w:fill="FFFFFF"/>
        <w:ind w:left="2160" w:hanging="2160"/>
      </w:pPr>
      <w:r w:rsidRPr="007658C2">
        <w:rPr>
          <w:b/>
        </w:rPr>
        <w:t>Old Business</w:t>
      </w:r>
      <w:r>
        <w:t>:</w:t>
      </w:r>
    </w:p>
    <w:p w14:paraId="6F4055C1" w14:textId="674CFF5C" w:rsidR="00225508" w:rsidRDefault="00DF185B" w:rsidP="00936034">
      <w:pPr>
        <w:pStyle w:val="ListParagraph"/>
        <w:numPr>
          <w:ilvl w:val="0"/>
          <w:numId w:val="32"/>
        </w:numPr>
        <w:spacing w:after="120"/>
      </w:pPr>
      <w:r>
        <w:t>Update on</w:t>
      </w:r>
      <w:r w:rsidR="00225508">
        <w:t xml:space="preserve"> Covenant Amendment</w:t>
      </w:r>
    </w:p>
    <w:p w14:paraId="102E2DB8" w14:textId="5A8FF33B" w:rsidR="007658C2" w:rsidRDefault="00936034" w:rsidP="00936034">
      <w:pPr>
        <w:spacing w:after="120"/>
        <w:ind w:left="1368" w:hanging="360"/>
      </w:pPr>
      <w:r>
        <w:tab/>
      </w:r>
      <w:r w:rsidR="00A731C0">
        <w:t>President Hill announced to the board that the</w:t>
      </w:r>
      <w:r w:rsidR="006A51DB">
        <w:t xml:space="preserve"> covenant</w:t>
      </w:r>
      <w:r w:rsidR="006608BA">
        <w:t xml:space="preserve"> to strengthen the</w:t>
      </w:r>
      <w:r w:rsidR="007658C2">
        <w:t xml:space="preserve"> stance on short-term rentals</w:t>
      </w:r>
      <w:r w:rsidR="00805B0D">
        <w:t xml:space="preserve"> </w:t>
      </w:r>
      <w:r w:rsidR="006A51DB">
        <w:t>was</w:t>
      </w:r>
      <w:r w:rsidR="00DF185B">
        <w:t xml:space="preserve"> approved and filed</w:t>
      </w:r>
      <w:r w:rsidR="005B7B6D">
        <w:t>. The following were announced and discussed</w:t>
      </w:r>
      <w:r w:rsidR="007658C2">
        <w:t xml:space="preserve">: </w:t>
      </w:r>
    </w:p>
    <w:p w14:paraId="66FCED72" w14:textId="77B5490B" w:rsidR="007658C2" w:rsidRDefault="00DF185B" w:rsidP="00C542F8">
      <w:pPr>
        <w:pStyle w:val="ListParagraph"/>
        <w:numPr>
          <w:ilvl w:val="0"/>
          <w:numId w:val="33"/>
        </w:numPr>
        <w:spacing w:after="120"/>
      </w:pPr>
      <w:r>
        <w:t xml:space="preserve">60% of Bayshore residents approved the </w:t>
      </w:r>
      <w:r w:rsidR="009F4D7F">
        <w:t>Covenant</w:t>
      </w:r>
      <w:r>
        <w:t xml:space="preserve"> amendment</w:t>
      </w:r>
      <w:r w:rsidR="00FE2EF4">
        <w:t>s</w:t>
      </w:r>
    </w:p>
    <w:p w14:paraId="17BE3027" w14:textId="77777777" w:rsidR="008B288A" w:rsidRPr="008B288A" w:rsidRDefault="00E9395B" w:rsidP="008B288A">
      <w:pPr>
        <w:pStyle w:val="ListParagraph"/>
        <w:numPr>
          <w:ilvl w:val="0"/>
          <w:numId w:val="33"/>
        </w:numPr>
        <w:spacing w:after="120"/>
        <w:rPr>
          <w:highlight w:val="yellow"/>
        </w:rPr>
      </w:pPr>
      <w:r>
        <w:t xml:space="preserve">An </w:t>
      </w:r>
      <w:r w:rsidR="00D05287">
        <w:t>email</w:t>
      </w:r>
      <w:r w:rsidR="00DF185B">
        <w:t xml:space="preserve"> wi</w:t>
      </w:r>
      <w:r w:rsidR="009959DB">
        <w:t xml:space="preserve">ll go out to Bayshore </w:t>
      </w:r>
      <w:r w:rsidR="00671263">
        <w:t>Association</w:t>
      </w:r>
      <w:r w:rsidR="009959DB">
        <w:t xml:space="preserve"> members </w:t>
      </w:r>
      <w:r w:rsidR="00DF185B">
        <w:t xml:space="preserve">announcing the </w:t>
      </w:r>
      <w:r w:rsidR="009F4D7F">
        <w:t>amendment</w:t>
      </w:r>
      <w:r w:rsidR="00597545">
        <w:t xml:space="preserve"> approval</w:t>
      </w:r>
    </w:p>
    <w:p w14:paraId="762886C2" w14:textId="764A127E" w:rsidR="00F01EC5" w:rsidRPr="008B288A" w:rsidRDefault="00FE2EF4" w:rsidP="008B288A">
      <w:pPr>
        <w:pStyle w:val="ListParagraph"/>
        <w:numPr>
          <w:ilvl w:val="0"/>
          <w:numId w:val="33"/>
        </w:numPr>
        <w:spacing w:after="120"/>
        <w:rPr>
          <w:highlight w:val="yellow"/>
        </w:rPr>
      </w:pPr>
      <w:r>
        <w:t>A brief discussion</w:t>
      </w:r>
      <w:r w:rsidR="00597545">
        <w:t xml:space="preserve"> </w:t>
      </w:r>
      <w:r w:rsidR="00D05287">
        <w:t>was held on</w:t>
      </w:r>
      <w:r>
        <w:t xml:space="preserve"> how to communicate the covenant amendments </w:t>
      </w:r>
      <w:r w:rsidR="00671263">
        <w:t>to Bayshore</w:t>
      </w:r>
      <w:r w:rsidR="009959DB">
        <w:t xml:space="preserve"> residents</w:t>
      </w:r>
      <w:r w:rsidR="00D05287">
        <w:t xml:space="preserve"> and Real Estate</w:t>
      </w:r>
      <w:r w:rsidR="00606B8B">
        <w:t xml:space="preserve"> agents</w:t>
      </w:r>
      <w:r w:rsidR="00D05287">
        <w:t>,</w:t>
      </w:r>
      <w:r w:rsidR="00666477">
        <w:t xml:space="preserve"> but no definitive ideas were determine</w:t>
      </w:r>
      <w:r w:rsidR="00BF03F8">
        <w:t>d</w:t>
      </w:r>
      <w:r>
        <w:t>.</w:t>
      </w:r>
    </w:p>
    <w:p w14:paraId="5DEEF378" w14:textId="05257B8B" w:rsidR="00395E9E" w:rsidRPr="00F01EC5" w:rsidRDefault="000F7643" w:rsidP="008B288A">
      <w:pPr>
        <w:pStyle w:val="ListParagraph"/>
        <w:spacing w:after="120"/>
        <w:ind w:left="0"/>
        <w:rPr>
          <w:highlight w:val="yellow"/>
        </w:rPr>
      </w:pPr>
      <w:r w:rsidRPr="00F01EC5">
        <w:rPr>
          <w:rStyle w:val="style91"/>
          <w:rFonts w:ascii="Times New Roman" w:hAnsi="Times New Roman"/>
          <w:i w:val="0"/>
          <w:sz w:val="24"/>
          <w:lang w:val="en"/>
        </w:rPr>
        <w:lastRenderedPageBreak/>
        <w:t>A motion</w:t>
      </w:r>
      <w:r w:rsidR="00E8270B" w:rsidRPr="00F01EC5">
        <w:rPr>
          <w:rStyle w:val="style91"/>
          <w:rFonts w:ascii="Times New Roman" w:hAnsi="Times New Roman"/>
          <w:i w:val="0"/>
          <w:sz w:val="24"/>
          <w:lang w:val="en"/>
        </w:rPr>
        <w:t xml:space="preserve"> was co</w:t>
      </w:r>
      <w:r w:rsidR="00A926A5" w:rsidRPr="00F01EC5">
        <w:rPr>
          <w:rStyle w:val="style91"/>
          <w:rFonts w:ascii="Times New Roman" w:hAnsi="Times New Roman"/>
          <w:i w:val="0"/>
          <w:sz w:val="24"/>
          <w:lang w:val="en"/>
        </w:rPr>
        <w:t xml:space="preserve">nducted by the board on allowing the </w:t>
      </w:r>
      <w:r w:rsidR="00E8270B" w:rsidRPr="00F01EC5">
        <w:rPr>
          <w:rStyle w:val="style91"/>
          <w:rFonts w:ascii="Times New Roman" w:hAnsi="Times New Roman"/>
          <w:i w:val="0"/>
          <w:sz w:val="24"/>
          <w:lang w:val="en"/>
        </w:rPr>
        <w:t>storage of a sailboat belonging to Scout troop 235</w:t>
      </w:r>
      <w:r w:rsidR="00A926A5" w:rsidRPr="00F01EC5">
        <w:rPr>
          <w:rStyle w:val="style91"/>
          <w:rFonts w:ascii="Times New Roman" w:hAnsi="Times New Roman"/>
          <w:i w:val="0"/>
          <w:sz w:val="24"/>
          <w:lang w:val="en"/>
        </w:rPr>
        <w:t>.</w:t>
      </w:r>
      <w:r w:rsidR="00A926A5">
        <w:t xml:space="preserve"> Da</w:t>
      </w:r>
      <w:r w:rsidR="00606B8B">
        <w:t>nny Weather</w:t>
      </w:r>
      <w:r w:rsidR="00BF03F8">
        <w:t>s</w:t>
      </w:r>
      <w:r w:rsidR="00606B8B">
        <w:t xml:space="preserve">, Vice President </w:t>
      </w:r>
      <w:r w:rsidR="000820B0">
        <w:t>move</w:t>
      </w:r>
      <w:r>
        <w:t>d</w:t>
      </w:r>
      <w:r w:rsidR="000820B0">
        <w:t xml:space="preserve"> that we allow the storage of the sailboat </w:t>
      </w:r>
      <w:r w:rsidR="00606B8B">
        <w:t>and</w:t>
      </w:r>
      <w:r w:rsidR="000820B0">
        <w:t xml:space="preserve"> </w:t>
      </w:r>
      <w:r w:rsidR="00606B8B">
        <w:t>Don H</w:t>
      </w:r>
      <w:r w:rsidR="001A0361">
        <w:t>am</w:t>
      </w:r>
      <w:r w:rsidR="000820B0">
        <w:t xml:space="preserve"> </w:t>
      </w:r>
      <w:r>
        <w:t>second the motion to have a vote</w:t>
      </w:r>
      <w:r w:rsidR="000820B0">
        <w:t xml:space="preserve"> on it</w:t>
      </w:r>
      <w:r w:rsidR="00606B8B">
        <w:t>. Six board members voted No, and three abstained. D</w:t>
      </w:r>
      <w:r w:rsidR="00EB347F">
        <w:t xml:space="preserve">anny will convey the </w:t>
      </w:r>
      <w:r w:rsidR="00767787">
        <w:t xml:space="preserve">final </w:t>
      </w:r>
      <w:r w:rsidR="00EB347F">
        <w:t>vote to the Scout Leader</w:t>
      </w:r>
      <w:r>
        <w:t xml:space="preserve">, </w:t>
      </w:r>
      <w:r w:rsidR="00F978BC" w:rsidRPr="00F01EC5">
        <w:rPr>
          <w:bCs/>
          <w:color w:val="000000" w:themeColor="text1"/>
        </w:rPr>
        <w:t>Vic</w:t>
      </w:r>
      <w:r w:rsidR="00B9712E" w:rsidRPr="00F01EC5">
        <w:rPr>
          <w:bCs/>
          <w:color w:val="000000" w:themeColor="text1"/>
        </w:rPr>
        <w:t xml:space="preserve"> Shelburne.</w:t>
      </w:r>
    </w:p>
    <w:p w14:paraId="1F812F83" w14:textId="6E01155E" w:rsidR="00671263" w:rsidRDefault="00671263" w:rsidP="00A605D8">
      <w:pPr>
        <w:numPr>
          <w:ilvl w:val="0"/>
          <w:numId w:val="1"/>
        </w:numPr>
        <w:spacing w:after="120"/>
      </w:pPr>
      <w:r>
        <w:t xml:space="preserve">Tennis Park: </w:t>
      </w:r>
    </w:p>
    <w:p w14:paraId="74ABEADF" w14:textId="47D0670C" w:rsidR="00671263" w:rsidRDefault="0068456B" w:rsidP="00671263">
      <w:pPr>
        <w:pStyle w:val="ListParagraph"/>
        <w:numPr>
          <w:ilvl w:val="0"/>
          <w:numId w:val="31"/>
        </w:numPr>
        <w:spacing w:after="120"/>
      </w:pPr>
      <w:r>
        <w:t xml:space="preserve"> </w:t>
      </w:r>
      <w:r w:rsidR="00A605D8">
        <w:t xml:space="preserve">The board discussed </w:t>
      </w:r>
      <w:r w:rsidR="00921213">
        <w:t>w</w:t>
      </w:r>
      <w:r>
        <w:t>hy there is still a lack of consistency of removing the garbage</w:t>
      </w:r>
      <w:r w:rsidR="002058AF">
        <w:t xml:space="preserve"> by Holtzclaw landscapin</w:t>
      </w:r>
      <w:bookmarkStart w:id="0" w:name="_GoBack"/>
      <w:bookmarkEnd w:id="0"/>
      <w:r w:rsidR="002058AF">
        <w:t xml:space="preserve">g </w:t>
      </w:r>
      <w:r w:rsidR="00485C67">
        <w:t>contractor</w:t>
      </w:r>
      <w:r w:rsidR="00C54E63">
        <w:t>.</w:t>
      </w:r>
      <w:r w:rsidR="00485C67">
        <w:t xml:space="preserve"> </w:t>
      </w:r>
      <w:r w:rsidR="00C54E63">
        <w:t xml:space="preserve">The </w:t>
      </w:r>
      <w:r w:rsidR="005F50EC">
        <w:t>board will be</w:t>
      </w:r>
      <w:r w:rsidR="00C54E63">
        <w:t xml:space="preserve"> reviewing </w:t>
      </w:r>
      <w:r w:rsidR="00485C67">
        <w:t xml:space="preserve">Holtzclaw </w:t>
      </w:r>
      <w:r w:rsidR="004B3C12">
        <w:t>landscaping service</w:t>
      </w:r>
      <w:r w:rsidR="00F25F89">
        <w:t xml:space="preserve">. After </w:t>
      </w:r>
      <w:r w:rsidR="00390758">
        <w:t>this review</w:t>
      </w:r>
      <w:r w:rsidR="00F25F89">
        <w:t>,</w:t>
      </w:r>
      <w:r w:rsidR="00390758">
        <w:t xml:space="preserve"> they</w:t>
      </w:r>
      <w:r w:rsidR="00151779">
        <w:t xml:space="preserve"> will decide if it would be benefi</w:t>
      </w:r>
      <w:r w:rsidR="004B3C12">
        <w:t>cial to find another contractor</w:t>
      </w:r>
      <w:r w:rsidR="005F50EC">
        <w:t>.</w:t>
      </w:r>
    </w:p>
    <w:p w14:paraId="025E6D5E" w14:textId="0C26C037" w:rsidR="00671263" w:rsidRDefault="0068456B" w:rsidP="00671263">
      <w:pPr>
        <w:pStyle w:val="ListParagraph"/>
        <w:numPr>
          <w:ilvl w:val="0"/>
          <w:numId w:val="31"/>
        </w:numPr>
        <w:spacing w:after="120"/>
      </w:pPr>
      <w:r>
        <w:t>Don Ham and David H</w:t>
      </w:r>
      <w:r w:rsidR="00606E0C">
        <w:t>owle</w:t>
      </w:r>
      <w:r w:rsidR="002058AF">
        <w:t xml:space="preserve"> will examine if the stumps by the tenni</w:t>
      </w:r>
      <w:r w:rsidR="00666477">
        <w:t>s courts need to be removed by</w:t>
      </w:r>
      <w:r w:rsidR="002058AF">
        <w:t xml:space="preserve"> stump removal equipment</w:t>
      </w:r>
      <w:r w:rsidR="00265B57">
        <w:t>.</w:t>
      </w:r>
    </w:p>
    <w:p w14:paraId="7B966877" w14:textId="499A721C" w:rsidR="00671263" w:rsidRDefault="0068456B" w:rsidP="00671263">
      <w:pPr>
        <w:pStyle w:val="ListParagraph"/>
        <w:numPr>
          <w:ilvl w:val="0"/>
          <w:numId w:val="31"/>
        </w:numPr>
        <w:spacing w:after="120"/>
      </w:pPr>
      <w:r>
        <w:t xml:space="preserve"> Chris Brooks</w:t>
      </w:r>
      <w:r w:rsidR="002058AF">
        <w:t xml:space="preserve">, a </w:t>
      </w:r>
      <w:r w:rsidR="009777B8">
        <w:t xml:space="preserve">new </w:t>
      </w:r>
      <w:r w:rsidR="002058AF">
        <w:t xml:space="preserve">Bayshore </w:t>
      </w:r>
      <w:r>
        <w:t xml:space="preserve">association member and owner of Compass </w:t>
      </w:r>
      <w:r w:rsidR="00880C34">
        <w:t>Pest Control</w:t>
      </w:r>
      <w:r w:rsidR="00671263">
        <w:t xml:space="preserve"> treat</w:t>
      </w:r>
      <w:r>
        <w:t>ed</w:t>
      </w:r>
      <w:r w:rsidR="00671263">
        <w:t xml:space="preserve"> the park(s) for fire ants. Danny Weat</w:t>
      </w:r>
      <w:r>
        <w:t>hers will look into recognizing his service.</w:t>
      </w:r>
    </w:p>
    <w:p w14:paraId="736C6380" w14:textId="65F43B4B" w:rsidR="0068456B" w:rsidRDefault="0068456B" w:rsidP="0068456B">
      <w:pPr>
        <w:pStyle w:val="ListParagraph"/>
        <w:numPr>
          <w:ilvl w:val="0"/>
          <w:numId w:val="31"/>
        </w:numPr>
        <w:spacing w:after="120"/>
      </w:pPr>
      <w:r w:rsidRPr="00395E9E">
        <w:t xml:space="preserve">It was reported </w:t>
      </w:r>
      <w:r>
        <w:t xml:space="preserve">that Danny and Katie Weathers will refurbish the </w:t>
      </w:r>
      <w:r w:rsidR="00B9712E" w:rsidRPr="00F01EC5">
        <w:rPr>
          <w:bCs/>
          <w:color w:val="000000" w:themeColor="text1"/>
        </w:rPr>
        <w:t>Tennis</w:t>
      </w:r>
      <w:r w:rsidR="00F978BC" w:rsidRPr="00F01EC5">
        <w:rPr>
          <w:color w:val="000000" w:themeColor="text1"/>
        </w:rPr>
        <w:t xml:space="preserve"> </w:t>
      </w:r>
      <w:r>
        <w:t xml:space="preserve">park </w:t>
      </w:r>
      <w:r w:rsidRPr="00F01EC5">
        <w:rPr>
          <w:color w:val="000000" w:themeColor="text1"/>
        </w:rPr>
        <w:t>rule</w:t>
      </w:r>
      <w:r w:rsidR="00F978BC" w:rsidRPr="00F01EC5">
        <w:rPr>
          <w:b/>
          <w:bCs/>
          <w:color w:val="000000" w:themeColor="text1"/>
        </w:rPr>
        <w:t>s</w:t>
      </w:r>
      <w:r>
        <w:t xml:space="preserve"> sign. Once the sign is completed it will be re</w:t>
      </w:r>
      <w:r w:rsidR="007C3D06">
        <w:t xml:space="preserve">located near the park entrance </w:t>
      </w:r>
      <w:r>
        <w:t>closer to the road</w:t>
      </w:r>
      <w:r w:rsidR="007C3D06">
        <w:t xml:space="preserve">. </w:t>
      </w:r>
    </w:p>
    <w:p w14:paraId="39700526" w14:textId="56445349" w:rsidR="00921213" w:rsidRDefault="00921213" w:rsidP="0068456B">
      <w:pPr>
        <w:pStyle w:val="ListParagraph"/>
        <w:numPr>
          <w:ilvl w:val="0"/>
          <w:numId w:val="31"/>
        </w:numPr>
        <w:spacing w:after="120"/>
      </w:pPr>
      <w:r>
        <w:t>President H</w:t>
      </w:r>
      <w:r w:rsidR="005D726A">
        <w:t>oke stated that the p</w:t>
      </w:r>
      <w:r w:rsidR="009777B8">
        <w:t xml:space="preserve">layground equipment </w:t>
      </w:r>
      <w:r w:rsidR="00485C67">
        <w:t>has been rep</w:t>
      </w:r>
      <w:r w:rsidR="00CB31AF">
        <w:t xml:space="preserve">aired to ensure its </w:t>
      </w:r>
      <w:r w:rsidR="00485C67">
        <w:t>safe</w:t>
      </w:r>
      <w:r w:rsidR="00CB31AF">
        <w:t>ty</w:t>
      </w:r>
      <w:r w:rsidR="00485C67">
        <w:t>.</w:t>
      </w:r>
    </w:p>
    <w:p w14:paraId="0BBA30F9" w14:textId="00692F27" w:rsidR="00671263" w:rsidRDefault="00921213" w:rsidP="00921213">
      <w:pPr>
        <w:pStyle w:val="ListParagraph"/>
        <w:numPr>
          <w:ilvl w:val="0"/>
          <w:numId w:val="31"/>
        </w:numPr>
        <w:spacing w:after="120"/>
      </w:pPr>
      <w:r>
        <w:t xml:space="preserve">The following projects still need to be addressed: </w:t>
      </w:r>
      <w:r w:rsidR="005D726A">
        <w:t>r</w:t>
      </w:r>
      <w:r w:rsidR="007C3D06">
        <w:t xml:space="preserve">ule signs by the dock ramp and golf cart path, </w:t>
      </w:r>
      <w:r w:rsidR="005D726A">
        <w:t>p</w:t>
      </w:r>
      <w:r w:rsidR="00671263">
        <w:t>ressure wash</w:t>
      </w:r>
      <w:r>
        <w:t>ing of the picnic tables, sign painting</w:t>
      </w:r>
      <w:r w:rsidR="00671263">
        <w:t xml:space="preserve"> on t</w:t>
      </w:r>
      <w:r>
        <w:t>he tennis court fence, replacing the basketball goal, and tennis court nets repair</w:t>
      </w:r>
      <w:r w:rsidR="007C3D06">
        <w:t>.</w:t>
      </w:r>
    </w:p>
    <w:p w14:paraId="1772D558" w14:textId="58390DBC" w:rsidR="00603267" w:rsidRDefault="00F048DA" w:rsidP="00921213">
      <w:pPr>
        <w:pStyle w:val="ListParagraph"/>
        <w:numPr>
          <w:ilvl w:val="0"/>
          <w:numId w:val="31"/>
        </w:numPr>
        <w:spacing w:after="120"/>
      </w:pPr>
      <w:r>
        <w:t xml:space="preserve">Paul Cannin, </w:t>
      </w:r>
      <w:r w:rsidR="00F978BC" w:rsidRPr="00F01EC5">
        <w:rPr>
          <w:bCs/>
          <w:color w:val="000000" w:themeColor="text1"/>
        </w:rPr>
        <w:t>Tennis</w:t>
      </w:r>
      <w:r w:rsidRPr="00F978BC">
        <w:rPr>
          <w:color w:val="FF0000"/>
        </w:rPr>
        <w:t xml:space="preserve"> </w:t>
      </w:r>
      <w:r>
        <w:t xml:space="preserve">Park coordinator, reported that it is time for rekeying the lock to the park entrance. He stated there seems to be a sharing or using of keys </w:t>
      </w:r>
      <w:r w:rsidR="00603267">
        <w:t>by non-residents and non-members of the Association</w:t>
      </w:r>
      <w:r>
        <w:t xml:space="preserve">. </w:t>
      </w:r>
    </w:p>
    <w:p w14:paraId="0AF6E1C4" w14:textId="19601C2A" w:rsidR="000C6DAA" w:rsidRPr="00C3130F" w:rsidRDefault="00E876E7" w:rsidP="00C3130F">
      <w:pPr>
        <w:rPr>
          <w:b/>
        </w:rPr>
      </w:pPr>
      <w:r>
        <w:rPr>
          <w:b/>
        </w:rPr>
        <w:t>New Business</w:t>
      </w:r>
      <w:r w:rsidR="007B7075">
        <w:t xml:space="preserve"> </w:t>
      </w:r>
    </w:p>
    <w:p w14:paraId="293A9ED5" w14:textId="3C3FC21E" w:rsidR="00315014" w:rsidRDefault="00315014" w:rsidP="000C6DAA">
      <w:pPr>
        <w:pStyle w:val="ListParagraph"/>
        <w:numPr>
          <w:ilvl w:val="0"/>
          <w:numId w:val="28"/>
        </w:numPr>
        <w:spacing w:before="120" w:after="120"/>
      </w:pPr>
      <w:r>
        <w:t>Lakeside Park:</w:t>
      </w:r>
    </w:p>
    <w:p w14:paraId="4D7E7E8B" w14:textId="3A84F3D3" w:rsidR="005F50EC" w:rsidRPr="005F50EC" w:rsidRDefault="00D05287" w:rsidP="005F50EC">
      <w:pPr>
        <w:pStyle w:val="ListParagraph"/>
        <w:numPr>
          <w:ilvl w:val="0"/>
          <w:numId w:val="35"/>
        </w:numPr>
        <w:spacing w:after="120"/>
        <w:rPr>
          <w:rStyle w:val="style91"/>
          <w:rFonts w:ascii="Times New Roman" w:hAnsi="Times New Roman" w:cs="Times New Roman"/>
          <w:i w:val="0"/>
          <w:iCs w:val="0"/>
          <w:sz w:val="24"/>
          <w:szCs w:val="24"/>
        </w:rPr>
      </w:pPr>
      <w:r>
        <w:t xml:space="preserve">The </w:t>
      </w:r>
      <w:r w:rsidR="00395E9E">
        <w:t>small</w:t>
      </w:r>
      <w:r>
        <w:t>er</w:t>
      </w:r>
      <w:r w:rsidR="00395E9E">
        <w:t xml:space="preserve"> grill</w:t>
      </w:r>
      <w:r>
        <w:t xml:space="preserve"> has been installe</w:t>
      </w:r>
      <w:r w:rsidR="00C452F8">
        <w:t>d</w:t>
      </w:r>
      <w:r w:rsidR="00E85157">
        <w:t>.</w:t>
      </w:r>
    </w:p>
    <w:p w14:paraId="1547E408" w14:textId="254C85B9" w:rsidR="00C452F8" w:rsidRPr="00F048DA" w:rsidRDefault="00FF6D37" w:rsidP="00C452F8">
      <w:pPr>
        <w:pStyle w:val="ListParagraph"/>
        <w:numPr>
          <w:ilvl w:val="0"/>
          <w:numId w:val="35"/>
        </w:numPr>
        <w:spacing w:after="120"/>
        <w:rPr>
          <w:rStyle w:val="style91"/>
          <w:rFonts w:ascii="Times New Roman" w:hAnsi="Times New Roman" w:cs="Times New Roman"/>
          <w:i w:val="0"/>
          <w:iCs w:val="0"/>
          <w:sz w:val="24"/>
          <w:szCs w:val="24"/>
        </w:rPr>
      </w:pPr>
      <w:r w:rsidRPr="005F50EC">
        <w:rPr>
          <w:rStyle w:val="style91"/>
          <w:rFonts w:ascii="Times New Roman" w:hAnsi="Times New Roman"/>
          <w:i w:val="0"/>
          <w:sz w:val="24"/>
          <w:lang w:val="en"/>
        </w:rPr>
        <w:t xml:space="preserve">Another leak has been discovered at </w:t>
      </w:r>
      <w:r w:rsidR="008F0D15">
        <w:rPr>
          <w:rStyle w:val="style91"/>
          <w:rFonts w:ascii="Times New Roman" w:hAnsi="Times New Roman"/>
          <w:i w:val="0"/>
          <w:sz w:val="24"/>
          <w:lang w:val="en"/>
        </w:rPr>
        <w:t xml:space="preserve">the lake park. This time it is </w:t>
      </w:r>
      <w:r w:rsidRPr="005F50EC">
        <w:rPr>
          <w:rStyle w:val="style91"/>
          <w:rFonts w:ascii="Times New Roman" w:hAnsi="Times New Roman"/>
          <w:i w:val="0"/>
          <w:sz w:val="24"/>
          <w:lang w:val="en"/>
        </w:rPr>
        <w:t>the water fountain. T</w:t>
      </w:r>
      <w:r w:rsidR="005F50EC" w:rsidRPr="005F50EC">
        <w:rPr>
          <w:rStyle w:val="style91"/>
          <w:rFonts w:ascii="Times New Roman" w:hAnsi="Times New Roman"/>
          <w:i w:val="0"/>
          <w:sz w:val="24"/>
          <w:lang w:val="en"/>
        </w:rPr>
        <w:t>his will be eva</w:t>
      </w:r>
      <w:r w:rsidR="00C452F8">
        <w:rPr>
          <w:rStyle w:val="style91"/>
          <w:rFonts w:ascii="Times New Roman" w:hAnsi="Times New Roman"/>
          <w:i w:val="0"/>
          <w:sz w:val="24"/>
          <w:lang w:val="en"/>
        </w:rPr>
        <w:t>luated along with the unsolved cause of t</w:t>
      </w:r>
      <w:r w:rsidR="005F50EC" w:rsidRPr="005F50EC">
        <w:rPr>
          <w:rStyle w:val="style91"/>
          <w:rFonts w:ascii="Times New Roman" w:hAnsi="Times New Roman"/>
          <w:i w:val="0"/>
          <w:sz w:val="24"/>
          <w:lang w:val="en"/>
        </w:rPr>
        <w:t>he bathroom leak.</w:t>
      </w:r>
    </w:p>
    <w:p w14:paraId="09D5A9B8" w14:textId="02244E7E" w:rsidR="00F048DA" w:rsidRPr="00E81C4A" w:rsidRDefault="00F048DA" w:rsidP="00C452F8">
      <w:pPr>
        <w:pStyle w:val="ListParagraph"/>
        <w:numPr>
          <w:ilvl w:val="0"/>
          <w:numId w:val="35"/>
        </w:numPr>
        <w:spacing w:after="120"/>
        <w:rPr>
          <w:rStyle w:val="style91"/>
          <w:rFonts w:ascii="Times New Roman" w:hAnsi="Times New Roman" w:cs="Times New Roman"/>
          <w:i w:val="0"/>
          <w:iCs w:val="0"/>
          <w:sz w:val="24"/>
          <w:szCs w:val="24"/>
        </w:rPr>
      </w:pPr>
      <w:r>
        <w:rPr>
          <w:rStyle w:val="style91"/>
          <w:rFonts w:ascii="Times New Roman" w:hAnsi="Times New Roman"/>
          <w:i w:val="0"/>
          <w:sz w:val="24"/>
          <w:lang w:val="en"/>
        </w:rPr>
        <w:t>A brief discussion was held for sanding the beach. The board decided this ca</w:t>
      </w:r>
      <w:r w:rsidR="00A9073B">
        <w:rPr>
          <w:rStyle w:val="style91"/>
          <w:rFonts w:ascii="Times New Roman" w:hAnsi="Times New Roman"/>
          <w:i w:val="0"/>
          <w:sz w:val="24"/>
          <w:lang w:val="en"/>
        </w:rPr>
        <w:t>n be address</w:t>
      </w:r>
      <w:r w:rsidR="00BF03F8">
        <w:rPr>
          <w:rStyle w:val="style91"/>
          <w:rFonts w:ascii="Times New Roman" w:hAnsi="Times New Roman"/>
          <w:i w:val="0"/>
          <w:sz w:val="24"/>
          <w:lang w:val="en"/>
        </w:rPr>
        <w:t>ed</w:t>
      </w:r>
      <w:r w:rsidR="008E7FF0">
        <w:rPr>
          <w:rStyle w:val="style91"/>
          <w:rFonts w:ascii="Times New Roman" w:hAnsi="Times New Roman"/>
          <w:i w:val="0"/>
          <w:sz w:val="24"/>
          <w:lang w:val="en"/>
        </w:rPr>
        <w:t xml:space="preserve"> later.</w:t>
      </w:r>
    </w:p>
    <w:p w14:paraId="0BD18862" w14:textId="46D2E104" w:rsidR="00E81C4A" w:rsidRPr="00C452F8" w:rsidRDefault="009A727E" w:rsidP="00C452F8">
      <w:pPr>
        <w:pStyle w:val="ListParagraph"/>
        <w:numPr>
          <w:ilvl w:val="0"/>
          <w:numId w:val="35"/>
        </w:numPr>
        <w:spacing w:after="120"/>
        <w:rPr>
          <w:rStyle w:val="style91"/>
          <w:rFonts w:ascii="Times New Roman" w:hAnsi="Times New Roman" w:cs="Times New Roman"/>
          <w:i w:val="0"/>
          <w:iCs w:val="0"/>
          <w:sz w:val="24"/>
          <w:szCs w:val="24"/>
        </w:rPr>
      </w:pPr>
      <w:r>
        <w:rPr>
          <w:rStyle w:val="style91"/>
          <w:rFonts w:ascii="Times New Roman" w:hAnsi="Times New Roman"/>
          <w:i w:val="0"/>
          <w:sz w:val="24"/>
          <w:lang w:val="en"/>
        </w:rPr>
        <w:t xml:space="preserve">The annual </w:t>
      </w:r>
      <w:r w:rsidR="00E81C4A">
        <w:rPr>
          <w:rStyle w:val="style91"/>
          <w:rFonts w:ascii="Times New Roman" w:hAnsi="Times New Roman"/>
          <w:i w:val="0"/>
          <w:sz w:val="24"/>
          <w:lang w:val="en"/>
        </w:rPr>
        <w:t xml:space="preserve">Labor Day Picnic was discussed in order to see how we could bring the neighborhood together under the COVID 19 </w:t>
      </w:r>
      <w:r>
        <w:rPr>
          <w:rStyle w:val="style91"/>
          <w:rFonts w:ascii="Times New Roman" w:hAnsi="Times New Roman"/>
          <w:i w:val="0"/>
          <w:sz w:val="24"/>
          <w:lang w:val="en"/>
        </w:rPr>
        <w:t>recommended guidelines</w:t>
      </w:r>
      <w:r w:rsidR="00E81C4A">
        <w:rPr>
          <w:rStyle w:val="style91"/>
          <w:rFonts w:ascii="Times New Roman" w:hAnsi="Times New Roman"/>
          <w:i w:val="0"/>
          <w:sz w:val="24"/>
          <w:lang w:val="en"/>
        </w:rPr>
        <w:t>. T</w:t>
      </w:r>
      <w:r w:rsidR="00265B57">
        <w:rPr>
          <w:rStyle w:val="style91"/>
          <w:rFonts w:ascii="Times New Roman" w:hAnsi="Times New Roman"/>
          <w:i w:val="0"/>
          <w:sz w:val="24"/>
          <w:lang w:val="en"/>
        </w:rPr>
        <w:t>he board decided to postpone the picnic because of the increasing C</w:t>
      </w:r>
      <w:r w:rsidR="0016538E">
        <w:rPr>
          <w:rStyle w:val="style91"/>
          <w:rFonts w:ascii="Times New Roman" w:hAnsi="Times New Roman"/>
          <w:i w:val="0"/>
          <w:sz w:val="24"/>
          <w:lang w:val="en"/>
        </w:rPr>
        <w:t xml:space="preserve">ovid 19 cases </w:t>
      </w:r>
      <w:r w:rsidR="00265B57">
        <w:rPr>
          <w:rStyle w:val="style91"/>
          <w:rFonts w:ascii="Times New Roman" w:hAnsi="Times New Roman"/>
          <w:i w:val="0"/>
          <w:sz w:val="24"/>
          <w:lang w:val="en"/>
        </w:rPr>
        <w:t xml:space="preserve"> </w:t>
      </w:r>
      <w:r w:rsidR="00E81C4A">
        <w:rPr>
          <w:rStyle w:val="style91"/>
          <w:rFonts w:ascii="Times New Roman" w:hAnsi="Times New Roman"/>
          <w:i w:val="0"/>
          <w:sz w:val="24"/>
          <w:lang w:val="en"/>
        </w:rPr>
        <w:t xml:space="preserve">in the surrounding areas. </w:t>
      </w:r>
      <w:r w:rsidR="00265B57">
        <w:rPr>
          <w:rStyle w:val="style91"/>
          <w:rFonts w:ascii="Times New Roman" w:hAnsi="Times New Roman"/>
          <w:i w:val="0"/>
          <w:sz w:val="24"/>
          <w:lang w:val="en"/>
        </w:rPr>
        <w:t>A fall gathering was an idea that was presented.</w:t>
      </w:r>
    </w:p>
    <w:p w14:paraId="4DDF7E71" w14:textId="30A9F35F" w:rsidR="0078760B" w:rsidRDefault="005F15E3" w:rsidP="005F15E3">
      <w:pPr>
        <w:pStyle w:val="ListParagraph"/>
        <w:numPr>
          <w:ilvl w:val="0"/>
          <w:numId w:val="28"/>
        </w:numPr>
        <w:spacing w:before="120" w:after="120"/>
      </w:pPr>
      <w:r>
        <w:t>Memberships:</w:t>
      </w:r>
    </w:p>
    <w:p w14:paraId="4F797C87" w14:textId="7B24991A" w:rsidR="00C452F8" w:rsidRDefault="008F0D15" w:rsidP="00C452F8">
      <w:pPr>
        <w:pStyle w:val="ListParagraph"/>
        <w:numPr>
          <w:ilvl w:val="0"/>
          <w:numId w:val="36"/>
        </w:numPr>
        <w:spacing w:before="240" w:after="120"/>
      </w:pPr>
      <w:r>
        <w:t>No new membership</w:t>
      </w:r>
      <w:r w:rsidR="00C20860">
        <w:t xml:space="preserve">s were </w:t>
      </w:r>
      <w:r w:rsidR="00F048DA">
        <w:t>announced</w:t>
      </w:r>
      <w:r w:rsidR="00C20860">
        <w:t xml:space="preserve"> at this </w:t>
      </w:r>
      <w:r w:rsidR="005148BF">
        <w:t>meeting, but</w:t>
      </w:r>
      <w:r>
        <w:t xml:space="preserve"> </w:t>
      </w:r>
      <w:r w:rsidR="00F326A0">
        <w:t>initiation</w:t>
      </w:r>
      <w:r w:rsidR="005148BF">
        <w:t xml:space="preserve"> and</w:t>
      </w:r>
      <w:r w:rsidR="00C20860">
        <w:t xml:space="preserve"> annual dues </w:t>
      </w:r>
      <w:r>
        <w:t>were highlighted on the Treasurer’s report as: Ben Gehring and Michael and Terrie Cartee</w:t>
      </w:r>
      <w:r w:rsidR="00C20860">
        <w:t xml:space="preserve">. </w:t>
      </w:r>
      <w:r w:rsidR="005148BF">
        <w:t>Matthew and DeLora E</w:t>
      </w:r>
      <w:r w:rsidR="00F326A0">
        <w:t xml:space="preserve">lliott were also noted. They </w:t>
      </w:r>
      <w:r w:rsidR="005148BF">
        <w:t>acquired Robert Elliott</w:t>
      </w:r>
      <w:r w:rsidR="00BF03F8">
        <w:t>’s</w:t>
      </w:r>
      <w:r w:rsidR="005148BF">
        <w:t xml:space="preserve"> house.</w:t>
      </w:r>
    </w:p>
    <w:p w14:paraId="3D92E455" w14:textId="77777777" w:rsidR="00265B57" w:rsidRDefault="00265B57" w:rsidP="002C35E7">
      <w:pPr>
        <w:pStyle w:val="ListParagraph"/>
        <w:spacing w:after="120"/>
        <w:ind w:left="0"/>
        <w:contextualSpacing w:val="0"/>
        <w:rPr>
          <w:b/>
        </w:rPr>
      </w:pPr>
    </w:p>
    <w:p w14:paraId="249ABAF3" w14:textId="77777777" w:rsidR="00265B57" w:rsidRDefault="00265B57">
      <w:pPr>
        <w:rPr>
          <w:b/>
        </w:rPr>
      </w:pPr>
      <w:r>
        <w:rPr>
          <w:b/>
        </w:rPr>
        <w:br w:type="page"/>
      </w:r>
    </w:p>
    <w:p w14:paraId="09469622" w14:textId="73FA5BCF" w:rsidR="00265B57" w:rsidRDefault="00265B57">
      <w:pPr>
        <w:rPr>
          <w:b/>
        </w:rPr>
      </w:pPr>
    </w:p>
    <w:p w14:paraId="71AC82EE" w14:textId="40048A9E" w:rsidR="00D9585A" w:rsidRPr="002C35E7" w:rsidRDefault="00BB0ACA" w:rsidP="002C35E7">
      <w:pPr>
        <w:pStyle w:val="ListParagraph"/>
        <w:spacing w:after="120"/>
        <w:ind w:left="0"/>
        <w:contextualSpacing w:val="0"/>
        <w:rPr>
          <w:b/>
        </w:rPr>
      </w:pPr>
      <w:r w:rsidRPr="002C35E7">
        <w:rPr>
          <w:b/>
        </w:rPr>
        <w:t>Reservationist</w:t>
      </w:r>
      <w:r w:rsidR="00E85157">
        <w:rPr>
          <w:b/>
        </w:rPr>
        <w:t xml:space="preserve"> and Website</w:t>
      </w:r>
      <w:r w:rsidR="008E7FF0">
        <w:rPr>
          <w:b/>
        </w:rPr>
        <w:t xml:space="preserve"> </w:t>
      </w:r>
    </w:p>
    <w:p w14:paraId="5D8C5C81" w14:textId="77777777" w:rsidR="00B06C6D" w:rsidRDefault="005148BF" w:rsidP="00265B57">
      <w:pPr>
        <w:pStyle w:val="ListParagraph"/>
        <w:numPr>
          <w:ilvl w:val="0"/>
          <w:numId w:val="25"/>
        </w:numPr>
        <w:spacing w:after="120"/>
      </w:pPr>
      <w:r>
        <w:t xml:space="preserve"> Danny Weathers</w:t>
      </w:r>
      <w:r w:rsidR="00603267">
        <w:t xml:space="preserve"> </w:t>
      </w:r>
      <w:r w:rsidR="008E7FF0">
        <w:t xml:space="preserve">will ask Chris Grau, former board member, </w:t>
      </w:r>
      <w:r w:rsidR="00603267">
        <w:t xml:space="preserve">to </w:t>
      </w:r>
      <w:r w:rsidR="00490E4C">
        <w:t>continue as</w:t>
      </w:r>
      <w:r w:rsidR="00A748E3">
        <w:t xml:space="preserve"> the Reservationist </w:t>
      </w:r>
      <w:r w:rsidR="00603267">
        <w:t>and web design</w:t>
      </w:r>
      <w:r>
        <w:t>er</w:t>
      </w:r>
      <w:r w:rsidR="00E85157">
        <w:t xml:space="preserve"> </w:t>
      </w:r>
      <w:r w:rsidR="00913B8A">
        <w:t xml:space="preserve">until </w:t>
      </w:r>
      <w:r w:rsidR="00603267">
        <w:t>other arrangements</w:t>
      </w:r>
      <w:r w:rsidR="00666477">
        <w:t xml:space="preserve"> can be made</w:t>
      </w:r>
      <w:r w:rsidR="00913B8A">
        <w:t xml:space="preserve"> </w:t>
      </w:r>
      <w:r w:rsidR="00603267">
        <w:t>by the board</w:t>
      </w:r>
      <w:r w:rsidR="00A9073B">
        <w:t>.</w:t>
      </w:r>
    </w:p>
    <w:p w14:paraId="30A58CE1" w14:textId="77777777" w:rsidR="00B06C6D" w:rsidRDefault="00B06C6D" w:rsidP="00B06C6D">
      <w:pPr>
        <w:pStyle w:val="ListParagraph"/>
        <w:spacing w:after="120"/>
      </w:pPr>
    </w:p>
    <w:p w14:paraId="4A0382F4" w14:textId="6CC59ADA" w:rsidR="008A3C10" w:rsidRPr="008A3C10" w:rsidRDefault="00E022B4" w:rsidP="00B06C6D">
      <w:pPr>
        <w:pStyle w:val="ListParagraph"/>
        <w:numPr>
          <w:ilvl w:val="0"/>
          <w:numId w:val="38"/>
        </w:numPr>
        <w:spacing w:after="120"/>
      </w:pPr>
      <w:r>
        <w:t xml:space="preserve">Special Projects: </w:t>
      </w:r>
    </w:p>
    <w:p w14:paraId="0A933617" w14:textId="562C35BA" w:rsidR="0043029F" w:rsidRDefault="005B7B6D" w:rsidP="00B06C6D">
      <w:pPr>
        <w:pStyle w:val="ListParagraph"/>
        <w:numPr>
          <w:ilvl w:val="0"/>
          <w:numId w:val="39"/>
        </w:numPr>
        <w:spacing w:after="120"/>
      </w:pPr>
      <w:r>
        <w:t>Special P</w:t>
      </w:r>
      <w:r w:rsidR="00A9073B">
        <w:t xml:space="preserve">rojects will address improvement projects that will </w:t>
      </w:r>
      <w:r>
        <w:t>involve the participation of Board and Association M</w:t>
      </w:r>
      <w:r w:rsidR="00A9073B">
        <w:t>embers</w:t>
      </w:r>
    </w:p>
    <w:p w14:paraId="0BCECE4B" w14:textId="67751743" w:rsidR="002C1084" w:rsidRDefault="00A6320A" w:rsidP="00964064">
      <w:pPr>
        <w:pStyle w:val="ListParagraph"/>
        <w:numPr>
          <w:ilvl w:val="0"/>
          <w:numId w:val="1"/>
        </w:numPr>
        <w:spacing w:after="120"/>
      </w:pPr>
      <w:r>
        <w:t>The m</w:t>
      </w:r>
      <w:r w:rsidR="0033571E">
        <w:t>e</w:t>
      </w:r>
      <w:r>
        <w:t>e</w:t>
      </w:r>
      <w:r w:rsidR="0033571E">
        <w:t>ting adjourned</w:t>
      </w:r>
      <w:r w:rsidR="005B7B6D">
        <w:t xml:space="preserve"> at 8:55</w:t>
      </w:r>
      <w:r w:rsidR="00FF4846">
        <w:t xml:space="preserve"> </w:t>
      </w:r>
      <w:r w:rsidR="002C1084">
        <w:t>p.m.</w:t>
      </w:r>
    </w:p>
    <w:sectPr w:rsidR="002C1084" w:rsidSect="0021354F">
      <w:headerReference w:type="even" r:id="rId9"/>
      <w:headerReference w:type="default" r:id="rId10"/>
      <w:footerReference w:type="default" r:id="rId11"/>
      <w:headerReference w:type="first" r:id="rId12"/>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1FB9F" w14:textId="77777777" w:rsidR="00EF6C04" w:rsidRDefault="00EF6C04">
      <w:r>
        <w:separator/>
      </w:r>
    </w:p>
  </w:endnote>
  <w:endnote w:type="continuationSeparator" w:id="0">
    <w:p w14:paraId="5800583A" w14:textId="77777777" w:rsidR="00EF6C04" w:rsidRDefault="00EF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2B28B" w14:textId="77777777" w:rsidR="000774D1" w:rsidRDefault="000774D1">
    <w:pPr>
      <w:pStyle w:val="Footer"/>
      <w:jc w:val="center"/>
    </w:pPr>
    <w:r>
      <w:fldChar w:fldCharType="begin"/>
    </w:r>
    <w:r>
      <w:instrText xml:space="preserve"> PAGE   \* MERGEFORMAT </w:instrText>
    </w:r>
    <w:r>
      <w:fldChar w:fldCharType="separate"/>
    </w:r>
    <w:r w:rsidR="008B288A">
      <w:rPr>
        <w:noProof/>
      </w:rPr>
      <w:t>2</w:t>
    </w:r>
    <w:r>
      <w:rPr>
        <w:noProof/>
      </w:rPr>
      <w:fldChar w:fldCharType="end"/>
    </w:r>
  </w:p>
  <w:p w14:paraId="06284934" w14:textId="77777777" w:rsidR="001D0647" w:rsidRDefault="001D0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1EE6D" w14:textId="77777777" w:rsidR="00EF6C04" w:rsidRDefault="00EF6C04">
      <w:r>
        <w:separator/>
      </w:r>
    </w:p>
  </w:footnote>
  <w:footnote w:type="continuationSeparator" w:id="0">
    <w:p w14:paraId="280A5CB1" w14:textId="77777777" w:rsidR="00EF6C04" w:rsidRDefault="00EF6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D658D" w14:textId="32FFC5C4" w:rsidR="001D0647" w:rsidRDefault="002E30CF">
    <w:pPr>
      <w:pStyle w:val="Header"/>
    </w:pPr>
    <w:r>
      <w:rPr>
        <w:noProof/>
      </w:rPr>
      <mc:AlternateContent>
        <mc:Choice Requires="wps">
          <w:drawing>
            <wp:anchor distT="0" distB="0" distL="114300" distR="114300" simplePos="0" relativeHeight="251658752" behindDoc="1" locked="0" layoutInCell="0" allowOverlap="1" wp14:anchorId="71581985" wp14:editId="50BE6399">
              <wp:simplePos x="0" y="0"/>
              <wp:positionH relativeFrom="margin">
                <wp:align>center</wp:align>
              </wp:positionH>
              <wp:positionV relativeFrom="margin">
                <wp:align>center</wp:align>
              </wp:positionV>
              <wp:extent cx="5525135" cy="2209800"/>
              <wp:effectExtent l="0" t="1409700" r="0" b="127635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E5007A" w14:textId="77777777" w:rsidR="002E30CF" w:rsidRDefault="002E30CF" w:rsidP="002E30CF">
                          <w:pPr>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margin-left:0;margin-top:0;width:435.05pt;height:174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" o:allowincell="f" filled="f" stroked="f">
              <v:stroke joinstyle="round"/>
              <o:lock v:ext="edit" shapetype="t"/>
              <v:textbox style="mso-fit-shape-to-text:t">
                <w:txbxContent>
                  <w:p w14:paraId="3AE5007A" w14:textId="77777777" w:rsidR="002E30CF" w:rsidRDefault="002E30CF" w:rsidP="002E30CF">
                    <w:pPr>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F6C04">
      <w:rPr>
        <w:noProof/>
      </w:rPr>
      <w:pict w14:anchorId="5BD7E9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9776;mso-position-horizontal:center;mso-position-horizontal-relative:margin;mso-position-vertical:center;mso-position-vertical-relative:margin" o:allowincell="f" fillcolor="#999"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CEBA8" w14:textId="77777777" w:rsidR="001D0647" w:rsidRDefault="00EF6C04">
    <w:pPr>
      <w:pStyle w:val="Header"/>
    </w:pPr>
    <w:r>
      <w:rPr>
        <w:noProof/>
      </w:rPr>
      <w:pict w14:anchorId="05238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3" type="#_x0000_t136" style="position:absolute;margin-left:0;margin-top:0;width:435.05pt;height:174pt;rotation:315;z-index:-251656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3D87D" w14:textId="3B77E7DC" w:rsidR="001D0647" w:rsidRDefault="002E30CF">
    <w:pPr>
      <w:pStyle w:val="Header"/>
    </w:pPr>
    <w:r>
      <w:rPr>
        <w:noProof/>
      </w:rPr>
      <mc:AlternateContent>
        <mc:Choice Requires="wps">
          <w:drawing>
            <wp:anchor distT="0" distB="0" distL="114300" distR="114300" simplePos="0" relativeHeight="251657728" behindDoc="1" locked="0" layoutInCell="0" allowOverlap="1" wp14:anchorId="3E8E6F38" wp14:editId="20C833CC">
              <wp:simplePos x="0" y="0"/>
              <wp:positionH relativeFrom="margin">
                <wp:align>center</wp:align>
              </wp:positionH>
              <wp:positionV relativeFrom="margin">
                <wp:align>center</wp:align>
              </wp:positionV>
              <wp:extent cx="5525135" cy="2209800"/>
              <wp:effectExtent l="0" t="1409700" r="0" b="127635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25F2B1" w14:textId="77777777" w:rsidR="002E30CF" w:rsidRDefault="002E30CF" w:rsidP="002E30CF">
                          <w:pPr>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7" type="#_x0000_t202" style="position:absolute;margin-left:0;margin-top:0;width:435.05pt;height:17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" o:allowincell="f" filled="f" stroked="f">
              <v:stroke joinstyle="round"/>
              <o:lock v:ext="edit" shapetype="t"/>
              <v:textbox style="mso-fit-shape-to-text:t">
                <w:txbxContent>
                  <w:p w14:paraId="2025F2B1" w14:textId="77777777" w:rsidR="002E30CF" w:rsidRDefault="002E30CF" w:rsidP="002E30CF">
                    <w:pPr>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F6C04">
      <w:rPr>
        <w:noProof/>
      </w:rPr>
      <w:pict w14:anchorId="794D98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60800;mso-position-horizontal:center;mso-position-horizontal-relative:margin;mso-position-vertical:center;mso-position-vertical-relative:margin" o:allowincell="f" fillcolor="#999" stroked="f">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0D1B"/>
    <w:multiLevelType w:val="hybridMultilevel"/>
    <w:tmpl w:val="E92E2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108CA"/>
    <w:multiLevelType w:val="hybridMultilevel"/>
    <w:tmpl w:val="AF8863BA"/>
    <w:lvl w:ilvl="0" w:tplc="20FCBFDC">
      <w:start w:val="1"/>
      <w:numFmt w:val="decimal"/>
      <w:lvlText w:val="%1."/>
      <w:lvlJc w:val="left"/>
      <w:pPr>
        <w:tabs>
          <w:tab w:val="num" w:pos="3420"/>
        </w:tabs>
        <w:ind w:left="342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
    <w:nsid w:val="0A744525"/>
    <w:multiLevelType w:val="hybridMultilevel"/>
    <w:tmpl w:val="A8D461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00780E"/>
    <w:multiLevelType w:val="hybridMultilevel"/>
    <w:tmpl w:val="13EA535A"/>
    <w:lvl w:ilvl="0" w:tplc="CD1ADB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9D3392"/>
    <w:multiLevelType w:val="hybridMultilevel"/>
    <w:tmpl w:val="D758DF64"/>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BF0576"/>
    <w:multiLevelType w:val="hybridMultilevel"/>
    <w:tmpl w:val="5608ED4E"/>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
    <w:nsid w:val="1C9D7B67"/>
    <w:multiLevelType w:val="hybridMultilevel"/>
    <w:tmpl w:val="DC62559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nsid w:val="1E2F178C"/>
    <w:multiLevelType w:val="hybridMultilevel"/>
    <w:tmpl w:val="0B52B7F6"/>
    <w:lvl w:ilvl="0" w:tplc="430EC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F422E"/>
    <w:multiLevelType w:val="hybridMultilevel"/>
    <w:tmpl w:val="4042910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nsid w:val="237F057A"/>
    <w:multiLevelType w:val="hybridMultilevel"/>
    <w:tmpl w:val="7ABC129A"/>
    <w:lvl w:ilvl="0" w:tplc="98B6F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836F4C"/>
    <w:multiLevelType w:val="hybridMultilevel"/>
    <w:tmpl w:val="DCD2EC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BD1820"/>
    <w:multiLevelType w:val="hybridMultilevel"/>
    <w:tmpl w:val="8BB29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86214C"/>
    <w:multiLevelType w:val="hybridMultilevel"/>
    <w:tmpl w:val="42C8609A"/>
    <w:lvl w:ilvl="0" w:tplc="3376C4CC">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E96E84"/>
    <w:multiLevelType w:val="hybridMultilevel"/>
    <w:tmpl w:val="33F8F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5A6902"/>
    <w:multiLevelType w:val="hybridMultilevel"/>
    <w:tmpl w:val="953E1158"/>
    <w:lvl w:ilvl="0" w:tplc="6770A3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621FF7"/>
    <w:multiLevelType w:val="hybridMultilevel"/>
    <w:tmpl w:val="064AAE12"/>
    <w:lvl w:ilvl="0" w:tplc="CF8830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A05CE4"/>
    <w:multiLevelType w:val="hybridMultilevel"/>
    <w:tmpl w:val="BC127638"/>
    <w:lvl w:ilvl="0" w:tplc="01184B04">
      <w:start w:val="1"/>
      <w:numFmt w:val="decimal"/>
      <w:lvlText w:val="%1."/>
      <w:lvlJc w:val="left"/>
      <w:pPr>
        <w:tabs>
          <w:tab w:val="num" w:pos="324"/>
        </w:tabs>
        <w:ind w:left="32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7">
    <w:nsid w:val="34A71B26"/>
    <w:multiLevelType w:val="hybridMultilevel"/>
    <w:tmpl w:val="8220AF10"/>
    <w:lvl w:ilvl="0" w:tplc="FB1C2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023DD8"/>
    <w:multiLevelType w:val="hybridMultilevel"/>
    <w:tmpl w:val="AFCA71BA"/>
    <w:lvl w:ilvl="0" w:tplc="DBEEB6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C90C08"/>
    <w:multiLevelType w:val="hybridMultilevel"/>
    <w:tmpl w:val="8110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0269AF"/>
    <w:multiLevelType w:val="hybridMultilevel"/>
    <w:tmpl w:val="25685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86C33E6"/>
    <w:multiLevelType w:val="hybridMultilevel"/>
    <w:tmpl w:val="7B144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083085"/>
    <w:multiLevelType w:val="hybridMultilevel"/>
    <w:tmpl w:val="605C32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AE6A7A"/>
    <w:multiLevelType w:val="hybridMultilevel"/>
    <w:tmpl w:val="D9ECAA74"/>
    <w:lvl w:ilvl="0" w:tplc="2806DFEA">
      <w:start w:val="1"/>
      <w:numFmt w:val="decimal"/>
      <w:lvlText w:val="%1."/>
      <w:lvlJc w:val="left"/>
      <w:pPr>
        <w:ind w:left="360" w:hanging="360"/>
      </w:pPr>
      <w:rPr>
        <w:rFonts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4">
    <w:nsid w:val="467421F9"/>
    <w:multiLevelType w:val="hybridMultilevel"/>
    <w:tmpl w:val="ACCC86F8"/>
    <w:lvl w:ilvl="0" w:tplc="04090001">
      <w:start w:val="1"/>
      <w:numFmt w:val="bullet"/>
      <w:lvlText w:val=""/>
      <w:lvlJc w:val="left"/>
      <w:pPr>
        <w:ind w:left="1368" w:hanging="360"/>
      </w:pPr>
      <w:rPr>
        <w:rFonts w:ascii="Symbol" w:hAnsi="Symbol" w:hint="default"/>
        <w:color w:val="000000" w:themeColor="text1"/>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5">
    <w:nsid w:val="478151A2"/>
    <w:multiLevelType w:val="hybridMultilevel"/>
    <w:tmpl w:val="1B12E3F0"/>
    <w:lvl w:ilvl="0" w:tplc="79F404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A62B3D"/>
    <w:multiLevelType w:val="hybridMultilevel"/>
    <w:tmpl w:val="EF18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4C16A7"/>
    <w:multiLevelType w:val="hybridMultilevel"/>
    <w:tmpl w:val="6EF89E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DF7086"/>
    <w:multiLevelType w:val="hybridMultilevel"/>
    <w:tmpl w:val="8BB29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5F1337C"/>
    <w:multiLevelType w:val="hybridMultilevel"/>
    <w:tmpl w:val="C40EEB9E"/>
    <w:lvl w:ilvl="0" w:tplc="7EAE4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193EC2"/>
    <w:multiLevelType w:val="hybridMultilevel"/>
    <w:tmpl w:val="B64275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8241A6"/>
    <w:multiLevelType w:val="hybridMultilevel"/>
    <w:tmpl w:val="874E3EFC"/>
    <w:lvl w:ilvl="0" w:tplc="0409000F">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F5B5F43"/>
    <w:multiLevelType w:val="hybridMultilevel"/>
    <w:tmpl w:val="7D1043C4"/>
    <w:lvl w:ilvl="0" w:tplc="11EA7DDC">
      <w:start w:val="1"/>
      <w:numFmt w:val="decimal"/>
      <w:lvlText w:val="%1."/>
      <w:lvlJc w:val="left"/>
      <w:pPr>
        <w:tabs>
          <w:tab w:val="num" w:pos="540"/>
        </w:tabs>
        <w:ind w:left="540" w:hanging="360"/>
      </w:pPr>
      <w:rPr>
        <w:rFonts w:hint="default"/>
        <w:strike w:val="0"/>
        <w:color w:val="auto"/>
      </w:rPr>
    </w:lvl>
    <w:lvl w:ilvl="1" w:tplc="0409000F">
      <w:start w:val="1"/>
      <w:numFmt w:val="decimal"/>
      <w:lvlText w:val="%2."/>
      <w:lvlJc w:val="left"/>
      <w:pPr>
        <w:tabs>
          <w:tab w:val="num" w:pos="1260"/>
        </w:tabs>
        <w:ind w:left="1260" w:hanging="360"/>
      </w:pPr>
      <w:rPr>
        <w:rFonts w:hint="default"/>
        <w:strike w:val="0"/>
        <w:color w:val="auto"/>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nsid w:val="60A96FB1"/>
    <w:multiLevelType w:val="hybridMultilevel"/>
    <w:tmpl w:val="39361E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5B81607"/>
    <w:multiLevelType w:val="hybridMultilevel"/>
    <w:tmpl w:val="21A89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0842DC"/>
    <w:multiLevelType w:val="hybridMultilevel"/>
    <w:tmpl w:val="5FFE1A1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3F00CB5"/>
    <w:multiLevelType w:val="hybridMultilevel"/>
    <w:tmpl w:val="68866F2A"/>
    <w:lvl w:ilvl="0" w:tplc="10E44C48">
      <w:start w:val="1"/>
      <w:numFmt w:val="decimal"/>
      <w:lvlText w:val="%1."/>
      <w:lvlJc w:val="left"/>
      <w:pPr>
        <w:tabs>
          <w:tab w:val="num" w:pos="900"/>
        </w:tabs>
        <w:ind w:left="90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BC806D6"/>
    <w:multiLevelType w:val="hybridMultilevel"/>
    <w:tmpl w:val="903E4294"/>
    <w:lvl w:ilvl="0" w:tplc="5986FB36">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A622DF"/>
    <w:multiLevelType w:val="hybridMultilevel"/>
    <w:tmpl w:val="FD927EDC"/>
    <w:lvl w:ilvl="0" w:tplc="C5C23B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4"/>
  </w:num>
  <w:num w:numId="4">
    <w:abstractNumId w:val="36"/>
  </w:num>
  <w:num w:numId="5">
    <w:abstractNumId w:val="16"/>
  </w:num>
  <w:num w:numId="6">
    <w:abstractNumId w:val="22"/>
  </w:num>
  <w:num w:numId="7">
    <w:abstractNumId w:val="12"/>
  </w:num>
  <w:num w:numId="8">
    <w:abstractNumId w:val="6"/>
  </w:num>
  <w:num w:numId="9">
    <w:abstractNumId w:val="0"/>
  </w:num>
  <w:num w:numId="10">
    <w:abstractNumId w:val="14"/>
  </w:num>
  <w:num w:numId="11">
    <w:abstractNumId w:val="18"/>
  </w:num>
  <w:num w:numId="12">
    <w:abstractNumId w:val="25"/>
  </w:num>
  <w:num w:numId="13">
    <w:abstractNumId w:val="37"/>
  </w:num>
  <w:num w:numId="14">
    <w:abstractNumId w:val="35"/>
  </w:num>
  <w:num w:numId="15">
    <w:abstractNumId w:val="2"/>
  </w:num>
  <w:num w:numId="16">
    <w:abstractNumId w:val="31"/>
  </w:num>
  <w:num w:numId="17">
    <w:abstractNumId w:val="38"/>
  </w:num>
  <w:num w:numId="18">
    <w:abstractNumId w:val="11"/>
  </w:num>
  <w:num w:numId="19">
    <w:abstractNumId w:val="28"/>
  </w:num>
  <w:num w:numId="20">
    <w:abstractNumId w:val="3"/>
  </w:num>
  <w:num w:numId="21">
    <w:abstractNumId w:val="19"/>
  </w:num>
  <w:num w:numId="22">
    <w:abstractNumId w:val="15"/>
  </w:num>
  <w:num w:numId="23">
    <w:abstractNumId w:val="1"/>
  </w:num>
  <w:num w:numId="24">
    <w:abstractNumId w:val="33"/>
  </w:num>
  <w:num w:numId="25">
    <w:abstractNumId w:val="34"/>
  </w:num>
  <w:num w:numId="26">
    <w:abstractNumId w:val="27"/>
  </w:num>
  <w:num w:numId="27">
    <w:abstractNumId w:val="7"/>
  </w:num>
  <w:num w:numId="28">
    <w:abstractNumId w:val="13"/>
  </w:num>
  <w:num w:numId="29">
    <w:abstractNumId w:val="5"/>
  </w:num>
  <w:num w:numId="30">
    <w:abstractNumId w:val="32"/>
  </w:num>
  <w:num w:numId="31">
    <w:abstractNumId w:val="21"/>
  </w:num>
  <w:num w:numId="32">
    <w:abstractNumId w:val="24"/>
  </w:num>
  <w:num w:numId="33">
    <w:abstractNumId w:val="20"/>
  </w:num>
  <w:num w:numId="34">
    <w:abstractNumId w:val="8"/>
  </w:num>
  <w:num w:numId="35">
    <w:abstractNumId w:val="29"/>
  </w:num>
  <w:num w:numId="36">
    <w:abstractNumId w:val="17"/>
  </w:num>
  <w:num w:numId="37">
    <w:abstractNumId w:val="26"/>
  </w:num>
  <w:num w:numId="38">
    <w:abstractNumId w:val="30"/>
  </w:num>
  <w:num w:numId="3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1C6"/>
    <w:rsid w:val="00000B69"/>
    <w:rsid w:val="0000147F"/>
    <w:rsid w:val="000014A7"/>
    <w:rsid w:val="00001EFC"/>
    <w:rsid w:val="00001F11"/>
    <w:rsid w:val="00002435"/>
    <w:rsid w:val="00002D23"/>
    <w:rsid w:val="00002EA1"/>
    <w:rsid w:val="00003B04"/>
    <w:rsid w:val="00003CB1"/>
    <w:rsid w:val="00003F5A"/>
    <w:rsid w:val="00004352"/>
    <w:rsid w:val="000046C2"/>
    <w:rsid w:val="0000471F"/>
    <w:rsid w:val="00004FA1"/>
    <w:rsid w:val="000052F7"/>
    <w:rsid w:val="00005C47"/>
    <w:rsid w:val="00005CB7"/>
    <w:rsid w:val="000062E3"/>
    <w:rsid w:val="000066E8"/>
    <w:rsid w:val="00006725"/>
    <w:rsid w:val="00007030"/>
    <w:rsid w:val="0000712A"/>
    <w:rsid w:val="00010024"/>
    <w:rsid w:val="000106E7"/>
    <w:rsid w:val="00011520"/>
    <w:rsid w:val="00011869"/>
    <w:rsid w:val="00011C5D"/>
    <w:rsid w:val="0001291D"/>
    <w:rsid w:val="00012ADA"/>
    <w:rsid w:val="00013C43"/>
    <w:rsid w:val="00014533"/>
    <w:rsid w:val="00014A71"/>
    <w:rsid w:val="0001509F"/>
    <w:rsid w:val="0001520E"/>
    <w:rsid w:val="00015294"/>
    <w:rsid w:val="00015E5D"/>
    <w:rsid w:val="00015EB3"/>
    <w:rsid w:val="0001602F"/>
    <w:rsid w:val="00016573"/>
    <w:rsid w:val="000167D9"/>
    <w:rsid w:val="0001717E"/>
    <w:rsid w:val="000174DD"/>
    <w:rsid w:val="00017F81"/>
    <w:rsid w:val="0002035F"/>
    <w:rsid w:val="0002076A"/>
    <w:rsid w:val="00020D30"/>
    <w:rsid w:val="0002145F"/>
    <w:rsid w:val="000214A1"/>
    <w:rsid w:val="00021EC2"/>
    <w:rsid w:val="000224A2"/>
    <w:rsid w:val="00022650"/>
    <w:rsid w:val="000227B7"/>
    <w:rsid w:val="00022C3F"/>
    <w:rsid w:val="0002354B"/>
    <w:rsid w:val="00024120"/>
    <w:rsid w:val="00024A71"/>
    <w:rsid w:val="00025A6E"/>
    <w:rsid w:val="00026863"/>
    <w:rsid w:val="00026C1E"/>
    <w:rsid w:val="00027BF3"/>
    <w:rsid w:val="00027FE4"/>
    <w:rsid w:val="00030ADD"/>
    <w:rsid w:val="00030CB0"/>
    <w:rsid w:val="00030D39"/>
    <w:rsid w:val="000313F6"/>
    <w:rsid w:val="00031AC2"/>
    <w:rsid w:val="000327C7"/>
    <w:rsid w:val="00033113"/>
    <w:rsid w:val="00033593"/>
    <w:rsid w:val="00033669"/>
    <w:rsid w:val="000336FC"/>
    <w:rsid w:val="00033C4A"/>
    <w:rsid w:val="00033CF7"/>
    <w:rsid w:val="0003442B"/>
    <w:rsid w:val="000354DB"/>
    <w:rsid w:val="0003663A"/>
    <w:rsid w:val="0003721D"/>
    <w:rsid w:val="000379F0"/>
    <w:rsid w:val="000401B6"/>
    <w:rsid w:val="00040906"/>
    <w:rsid w:val="00040FE3"/>
    <w:rsid w:val="000410C1"/>
    <w:rsid w:val="00042924"/>
    <w:rsid w:val="000436BE"/>
    <w:rsid w:val="00044FFF"/>
    <w:rsid w:val="00045134"/>
    <w:rsid w:val="00045C0A"/>
    <w:rsid w:val="00045ED2"/>
    <w:rsid w:val="000463E2"/>
    <w:rsid w:val="0004657D"/>
    <w:rsid w:val="00050650"/>
    <w:rsid w:val="00051B06"/>
    <w:rsid w:val="00052212"/>
    <w:rsid w:val="00052C96"/>
    <w:rsid w:val="00052DD5"/>
    <w:rsid w:val="00053A64"/>
    <w:rsid w:val="00053B33"/>
    <w:rsid w:val="00053E8E"/>
    <w:rsid w:val="00053F6E"/>
    <w:rsid w:val="00054123"/>
    <w:rsid w:val="0005565B"/>
    <w:rsid w:val="000559D0"/>
    <w:rsid w:val="000566A3"/>
    <w:rsid w:val="000570DC"/>
    <w:rsid w:val="00057784"/>
    <w:rsid w:val="0006002D"/>
    <w:rsid w:val="00060D0C"/>
    <w:rsid w:val="00060D99"/>
    <w:rsid w:val="00061765"/>
    <w:rsid w:val="00061AF1"/>
    <w:rsid w:val="00061FD1"/>
    <w:rsid w:val="00062201"/>
    <w:rsid w:val="00062384"/>
    <w:rsid w:val="00062526"/>
    <w:rsid w:val="00062D62"/>
    <w:rsid w:val="0006342F"/>
    <w:rsid w:val="00063927"/>
    <w:rsid w:val="00063A68"/>
    <w:rsid w:val="00063D4A"/>
    <w:rsid w:val="000648CB"/>
    <w:rsid w:val="00064B9A"/>
    <w:rsid w:val="00065736"/>
    <w:rsid w:val="00065AF2"/>
    <w:rsid w:val="00065B0A"/>
    <w:rsid w:val="00066565"/>
    <w:rsid w:val="0006664E"/>
    <w:rsid w:val="00067720"/>
    <w:rsid w:val="00067958"/>
    <w:rsid w:val="00067D47"/>
    <w:rsid w:val="00067D75"/>
    <w:rsid w:val="00070454"/>
    <w:rsid w:val="000709DE"/>
    <w:rsid w:val="00070A4C"/>
    <w:rsid w:val="0007286B"/>
    <w:rsid w:val="0007378C"/>
    <w:rsid w:val="00074B12"/>
    <w:rsid w:val="000753AE"/>
    <w:rsid w:val="000757AA"/>
    <w:rsid w:val="000758FE"/>
    <w:rsid w:val="00075927"/>
    <w:rsid w:val="00075EBE"/>
    <w:rsid w:val="000767ED"/>
    <w:rsid w:val="00076ABC"/>
    <w:rsid w:val="00077121"/>
    <w:rsid w:val="00077181"/>
    <w:rsid w:val="000774D1"/>
    <w:rsid w:val="0007788E"/>
    <w:rsid w:val="00077C8A"/>
    <w:rsid w:val="000802B9"/>
    <w:rsid w:val="00080848"/>
    <w:rsid w:val="000810DF"/>
    <w:rsid w:val="0008166B"/>
    <w:rsid w:val="00081916"/>
    <w:rsid w:val="00081DA2"/>
    <w:rsid w:val="00081F07"/>
    <w:rsid w:val="000820B0"/>
    <w:rsid w:val="000823C7"/>
    <w:rsid w:val="00082404"/>
    <w:rsid w:val="00082B32"/>
    <w:rsid w:val="00083B7B"/>
    <w:rsid w:val="00083EBF"/>
    <w:rsid w:val="00083FDF"/>
    <w:rsid w:val="00084A8C"/>
    <w:rsid w:val="00085319"/>
    <w:rsid w:val="00085647"/>
    <w:rsid w:val="000858B4"/>
    <w:rsid w:val="0008623E"/>
    <w:rsid w:val="000869A7"/>
    <w:rsid w:val="00086DE6"/>
    <w:rsid w:val="00087124"/>
    <w:rsid w:val="00087AA0"/>
    <w:rsid w:val="00087BB0"/>
    <w:rsid w:val="00090E63"/>
    <w:rsid w:val="00090FC9"/>
    <w:rsid w:val="00091069"/>
    <w:rsid w:val="000911A5"/>
    <w:rsid w:val="000912FA"/>
    <w:rsid w:val="00091678"/>
    <w:rsid w:val="00091BAD"/>
    <w:rsid w:val="00092A6D"/>
    <w:rsid w:val="0009399B"/>
    <w:rsid w:val="000940C5"/>
    <w:rsid w:val="0009497E"/>
    <w:rsid w:val="0009660F"/>
    <w:rsid w:val="00096B75"/>
    <w:rsid w:val="00096E90"/>
    <w:rsid w:val="000A05ED"/>
    <w:rsid w:val="000A1BBF"/>
    <w:rsid w:val="000A1DDA"/>
    <w:rsid w:val="000A2346"/>
    <w:rsid w:val="000A25A3"/>
    <w:rsid w:val="000A2C81"/>
    <w:rsid w:val="000A2E1F"/>
    <w:rsid w:val="000A31BE"/>
    <w:rsid w:val="000A4A3F"/>
    <w:rsid w:val="000A61E0"/>
    <w:rsid w:val="000A6336"/>
    <w:rsid w:val="000A6E76"/>
    <w:rsid w:val="000A7BA5"/>
    <w:rsid w:val="000B0283"/>
    <w:rsid w:val="000B0302"/>
    <w:rsid w:val="000B116B"/>
    <w:rsid w:val="000B1F09"/>
    <w:rsid w:val="000B23B4"/>
    <w:rsid w:val="000B268C"/>
    <w:rsid w:val="000B31E1"/>
    <w:rsid w:val="000B3EB2"/>
    <w:rsid w:val="000B405C"/>
    <w:rsid w:val="000B43F7"/>
    <w:rsid w:val="000B4EBC"/>
    <w:rsid w:val="000B5192"/>
    <w:rsid w:val="000B5294"/>
    <w:rsid w:val="000B53D3"/>
    <w:rsid w:val="000B5418"/>
    <w:rsid w:val="000B5B7F"/>
    <w:rsid w:val="000B6494"/>
    <w:rsid w:val="000B693D"/>
    <w:rsid w:val="000B6BA7"/>
    <w:rsid w:val="000B6C3E"/>
    <w:rsid w:val="000B71A8"/>
    <w:rsid w:val="000B71D9"/>
    <w:rsid w:val="000B733C"/>
    <w:rsid w:val="000B73E1"/>
    <w:rsid w:val="000B7886"/>
    <w:rsid w:val="000B799E"/>
    <w:rsid w:val="000C0B55"/>
    <w:rsid w:val="000C0B63"/>
    <w:rsid w:val="000C0CD1"/>
    <w:rsid w:val="000C2B51"/>
    <w:rsid w:val="000C2C9C"/>
    <w:rsid w:val="000C32A4"/>
    <w:rsid w:val="000C36BC"/>
    <w:rsid w:val="000C3775"/>
    <w:rsid w:val="000C3DCF"/>
    <w:rsid w:val="000C413C"/>
    <w:rsid w:val="000C4EDE"/>
    <w:rsid w:val="000C51C3"/>
    <w:rsid w:val="000C6684"/>
    <w:rsid w:val="000C6AEF"/>
    <w:rsid w:val="000C6BFC"/>
    <w:rsid w:val="000C6C9E"/>
    <w:rsid w:val="000C6DAA"/>
    <w:rsid w:val="000C758C"/>
    <w:rsid w:val="000C7E6A"/>
    <w:rsid w:val="000D1E25"/>
    <w:rsid w:val="000D255D"/>
    <w:rsid w:val="000D2769"/>
    <w:rsid w:val="000D3140"/>
    <w:rsid w:val="000D35B2"/>
    <w:rsid w:val="000D4A59"/>
    <w:rsid w:val="000D521F"/>
    <w:rsid w:val="000D5CB4"/>
    <w:rsid w:val="000D5EE8"/>
    <w:rsid w:val="000D6126"/>
    <w:rsid w:val="000D686F"/>
    <w:rsid w:val="000D6941"/>
    <w:rsid w:val="000D726D"/>
    <w:rsid w:val="000D7B4E"/>
    <w:rsid w:val="000D7F3C"/>
    <w:rsid w:val="000D7F77"/>
    <w:rsid w:val="000E09A1"/>
    <w:rsid w:val="000E0CF0"/>
    <w:rsid w:val="000E0DD0"/>
    <w:rsid w:val="000E10EA"/>
    <w:rsid w:val="000E1BA8"/>
    <w:rsid w:val="000E1E84"/>
    <w:rsid w:val="000E2705"/>
    <w:rsid w:val="000E2944"/>
    <w:rsid w:val="000E48BE"/>
    <w:rsid w:val="000E4BEC"/>
    <w:rsid w:val="000E5498"/>
    <w:rsid w:val="000E59F3"/>
    <w:rsid w:val="000E5BF2"/>
    <w:rsid w:val="000E6074"/>
    <w:rsid w:val="000E66B9"/>
    <w:rsid w:val="000E6715"/>
    <w:rsid w:val="000E7125"/>
    <w:rsid w:val="000E7A4B"/>
    <w:rsid w:val="000F1143"/>
    <w:rsid w:val="000F15E2"/>
    <w:rsid w:val="000F2367"/>
    <w:rsid w:val="000F27B6"/>
    <w:rsid w:val="000F29D2"/>
    <w:rsid w:val="000F2E0C"/>
    <w:rsid w:val="000F31D9"/>
    <w:rsid w:val="000F3657"/>
    <w:rsid w:val="000F3686"/>
    <w:rsid w:val="000F4788"/>
    <w:rsid w:val="000F4E38"/>
    <w:rsid w:val="000F514E"/>
    <w:rsid w:val="000F5E97"/>
    <w:rsid w:val="000F6663"/>
    <w:rsid w:val="000F6E23"/>
    <w:rsid w:val="000F7180"/>
    <w:rsid w:val="000F73C1"/>
    <w:rsid w:val="000F7643"/>
    <w:rsid w:val="000F7719"/>
    <w:rsid w:val="00100553"/>
    <w:rsid w:val="00101817"/>
    <w:rsid w:val="00101ABA"/>
    <w:rsid w:val="00101BDF"/>
    <w:rsid w:val="00101DF0"/>
    <w:rsid w:val="0010212A"/>
    <w:rsid w:val="001042B6"/>
    <w:rsid w:val="00104568"/>
    <w:rsid w:val="0010492C"/>
    <w:rsid w:val="00104BA9"/>
    <w:rsid w:val="0010583D"/>
    <w:rsid w:val="001061AE"/>
    <w:rsid w:val="001067EF"/>
    <w:rsid w:val="001067FE"/>
    <w:rsid w:val="0010766D"/>
    <w:rsid w:val="00107CDF"/>
    <w:rsid w:val="001103DA"/>
    <w:rsid w:val="001108CA"/>
    <w:rsid w:val="00110963"/>
    <w:rsid w:val="00110BCC"/>
    <w:rsid w:val="00111100"/>
    <w:rsid w:val="00111B60"/>
    <w:rsid w:val="00111B73"/>
    <w:rsid w:val="00112D3F"/>
    <w:rsid w:val="00113D09"/>
    <w:rsid w:val="00114751"/>
    <w:rsid w:val="001148CD"/>
    <w:rsid w:val="00114B5D"/>
    <w:rsid w:val="001150C3"/>
    <w:rsid w:val="001152EE"/>
    <w:rsid w:val="00115A7E"/>
    <w:rsid w:val="00115AFF"/>
    <w:rsid w:val="00115F93"/>
    <w:rsid w:val="00117A6D"/>
    <w:rsid w:val="00120471"/>
    <w:rsid w:val="001205B3"/>
    <w:rsid w:val="001206E5"/>
    <w:rsid w:val="001207A3"/>
    <w:rsid w:val="001207C6"/>
    <w:rsid w:val="00120FE2"/>
    <w:rsid w:val="001215D9"/>
    <w:rsid w:val="001219F1"/>
    <w:rsid w:val="001222C0"/>
    <w:rsid w:val="00122E33"/>
    <w:rsid w:val="00123373"/>
    <w:rsid w:val="00123A2B"/>
    <w:rsid w:val="00124359"/>
    <w:rsid w:val="001243A2"/>
    <w:rsid w:val="00125F46"/>
    <w:rsid w:val="001267EE"/>
    <w:rsid w:val="0012728C"/>
    <w:rsid w:val="00127BE7"/>
    <w:rsid w:val="00127F14"/>
    <w:rsid w:val="001304F5"/>
    <w:rsid w:val="00130CCC"/>
    <w:rsid w:val="001311BE"/>
    <w:rsid w:val="00131261"/>
    <w:rsid w:val="0013382E"/>
    <w:rsid w:val="00133EEC"/>
    <w:rsid w:val="00134105"/>
    <w:rsid w:val="00134834"/>
    <w:rsid w:val="00134B33"/>
    <w:rsid w:val="00135243"/>
    <w:rsid w:val="00135414"/>
    <w:rsid w:val="00136139"/>
    <w:rsid w:val="0013617F"/>
    <w:rsid w:val="0013648F"/>
    <w:rsid w:val="0013653C"/>
    <w:rsid w:val="001366DA"/>
    <w:rsid w:val="00136710"/>
    <w:rsid w:val="00136761"/>
    <w:rsid w:val="00136769"/>
    <w:rsid w:val="00136AA2"/>
    <w:rsid w:val="001379A4"/>
    <w:rsid w:val="001401F4"/>
    <w:rsid w:val="001408D2"/>
    <w:rsid w:val="001408D3"/>
    <w:rsid w:val="00141213"/>
    <w:rsid w:val="00141748"/>
    <w:rsid w:val="0014176F"/>
    <w:rsid w:val="00141883"/>
    <w:rsid w:val="00142141"/>
    <w:rsid w:val="00142267"/>
    <w:rsid w:val="00142972"/>
    <w:rsid w:val="00142C69"/>
    <w:rsid w:val="00142C7B"/>
    <w:rsid w:val="00142F25"/>
    <w:rsid w:val="00142FCC"/>
    <w:rsid w:val="0014312D"/>
    <w:rsid w:val="00143288"/>
    <w:rsid w:val="001434D6"/>
    <w:rsid w:val="001444B1"/>
    <w:rsid w:val="00144795"/>
    <w:rsid w:val="00144921"/>
    <w:rsid w:val="0014516B"/>
    <w:rsid w:val="00145B7D"/>
    <w:rsid w:val="00146C2F"/>
    <w:rsid w:val="00146ECA"/>
    <w:rsid w:val="00147B4E"/>
    <w:rsid w:val="00147CA5"/>
    <w:rsid w:val="0015154C"/>
    <w:rsid w:val="00151779"/>
    <w:rsid w:val="00151971"/>
    <w:rsid w:val="00151B9E"/>
    <w:rsid w:val="00151C2F"/>
    <w:rsid w:val="00151EB8"/>
    <w:rsid w:val="00151FF9"/>
    <w:rsid w:val="00152969"/>
    <w:rsid w:val="00152B66"/>
    <w:rsid w:val="00152B8D"/>
    <w:rsid w:val="0015309E"/>
    <w:rsid w:val="00153266"/>
    <w:rsid w:val="00153A04"/>
    <w:rsid w:val="00153B4F"/>
    <w:rsid w:val="00154448"/>
    <w:rsid w:val="00154D9B"/>
    <w:rsid w:val="0015509C"/>
    <w:rsid w:val="00155302"/>
    <w:rsid w:val="0015542E"/>
    <w:rsid w:val="00155E10"/>
    <w:rsid w:val="00155E86"/>
    <w:rsid w:val="00156026"/>
    <w:rsid w:val="00156028"/>
    <w:rsid w:val="001565E2"/>
    <w:rsid w:val="00157671"/>
    <w:rsid w:val="00160681"/>
    <w:rsid w:val="00160B74"/>
    <w:rsid w:val="00160E2C"/>
    <w:rsid w:val="00161179"/>
    <w:rsid w:val="001611B7"/>
    <w:rsid w:val="00161D91"/>
    <w:rsid w:val="00162416"/>
    <w:rsid w:val="00162764"/>
    <w:rsid w:val="00163E61"/>
    <w:rsid w:val="00164574"/>
    <w:rsid w:val="00164C14"/>
    <w:rsid w:val="0016538E"/>
    <w:rsid w:val="00165E33"/>
    <w:rsid w:val="001668C4"/>
    <w:rsid w:val="00167B0A"/>
    <w:rsid w:val="0017105F"/>
    <w:rsid w:val="001717E1"/>
    <w:rsid w:val="001718B2"/>
    <w:rsid w:val="00172AFE"/>
    <w:rsid w:val="0017324D"/>
    <w:rsid w:val="00173B9C"/>
    <w:rsid w:val="00173C5B"/>
    <w:rsid w:val="00173DF2"/>
    <w:rsid w:val="00173F51"/>
    <w:rsid w:val="00173F63"/>
    <w:rsid w:val="0017425C"/>
    <w:rsid w:val="001745E3"/>
    <w:rsid w:val="00174E7D"/>
    <w:rsid w:val="00175017"/>
    <w:rsid w:val="0017550F"/>
    <w:rsid w:val="00175B74"/>
    <w:rsid w:val="00175BFB"/>
    <w:rsid w:val="0017605E"/>
    <w:rsid w:val="001760E2"/>
    <w:rsid w:val="00176282"/>
    <w:rsid w:val="00176848"/>
    <w:rsid w:val="00180D04"/>
    <w:rsid w:val="00182142"/>
    <w:rsid w:val="0018261A"/>
    <w:rsid w:val="00182C28"/>
    <w:rsid w:val="001834B9"/>
    <w:rsid w:val="00183ABB"/>
    <w:rsid w:val="0018413D"/>
    <w:rsid w:val="0018450E"/>
    <w:rsid w:val="001846D5"/>
    <w:rsid w:val="0018499A"/>
    <w:rsid w:val="00185173"/>
    <w:rsid w:val="001852D6"/>
    <w:rsid w:val="001859BC"/>
    <w:rsid w:val="00185D57"/>
    <w:rsid w:val="0018692A"/>
    <w:rsid w:val="00186ED9"/>
    <w:rsid w:val="00186EDD"/>
    <w:rsid w:val="00186FE4"/>
    <w:rsid w:val="00191223"/>
    <w:rsid w:val="00191646"/>
    <w:rsid w:val="00191722"/>
    <w:rsid w:val="00191D07"/>
    <w:rsid w:val="0019258D"/>
    <w:rsid w:val="00192DD4"/>
    <w:rsid w:val="001934DC"/>
    <w:rsid w:val="00193589"/>
    <w:rsid w:val="00193694"/>
    <w:rsid w:val="001939BD"/>
    <w:rsid w:val="0019400E"/>
    <w:rsid w:val="00194354"/>
    <w:rsid w:val="0019442C"/>
    <w:rsid w:val="00195269"/>
    <w:rsid w:val="0019574D"/>
    <w:rsid w:val="001961BC"/>
    <w:rsid w:val="00197696"/>
    <w:rsid w:val="00197D65"/>
    <w:rsid w:val="001A0361"/>
    <w:rsid w:val="001A0867"/>
    <w:rsid w:val="001A12A0"/>
    <w:rsid w:val="001A170B"/>
    <w:rsid w:val="001A2A49"/>
    <w:rsid w:val="001A2AC3"/>
    <w:rsid w:val="001A4311"/>
    <w:rsid w:val="001A495E"/>
    <w:rsid w:val="001A52BA"/>
    <w:rsid w:val="001A603D"/>
    <w:rsid w:val="001A65E4"/>
    <w:rsid w:val="001A7565"/>
    <w:rsid w:val="001A7997"/>
    <w:rsid w:val="001A79C3"/>
    <w:rsid w:val="001A7A15"/>
    <w:rsid w:val="001A7A43"/>
    <w:rsid w:val="001B04B9"/>
    <w:rsid w:val="001B0824"/>
    <w:rsid w:val="001B0CBB"/>
    <w:rsid w:val="001B1558"/>
    <w:rsid w:val="001B165B"/>
    <w:rsid w:val="001B250D"/>
    <w:rsid w:val="001B2576"/>
    <w:rsid w:val="001B2C1D"/>
    <w:rsid w:val="001B3A64"/>
    <w:rsid w:val="001B5635"/>
    <w:rsid w:val="001B5EE7"/>
    <w:rsid w:val="001B611F"/>
    <w:rsid w:val="001B6395"/>
    <w:rsid w:val="001B64C0"/>
    <w:rsid w:val="001B704E"/>
    <w:rsid w:val="001B767F"/>
    <w:rsid w:val="001C011E"/>
    <w:rsid w:val="001C1194"/>
    <w:rsid w:val="001C1832"/>
    <w:rsid w:val="001C18EA"/>
    <w:rsid w:val="001C2801"/>
    <w:rsid w:val="001C4421"/>
    <w:rsid w:val="001C605E"/>
    <w:rsid w:val="001C67D7"/>
    <w:rsid w:val="001C69E5"/>
    <w:rsid w:val="001C6B1F"/>
    <w:rsid w:val="001C7052"/>
    <w:rsid w:val="001C7873"/>
    <w:rsid w:val="001C7AD9"/>
    <w:rsid w:val="001D056D"/>
    <w:rsid w:val="001D0647"/>
    <w:rsid w:val="001D1107"/>
    <w:rsid w:val="001D1340"/>
    <w:rsid w:val="001D13FD"/>
    <w:rsid w:val="001D256D"/>
    <w:rsid w:val="001D2EF9"/>
    <w:rsid w:val="001D35F3"/>
    <w:rsid w:val="001D4225"/>
    <w:rsid w:val="001D477B"/>
    <w:rsid w:val="001D717C"/>
    <w:rsid w:val="001D7929"/>
    <w:rsid w:val="001D7B63"/>
    <w:rsid w:val="001D7F2E"/>
    <w:rsid w:val="001E0388"/>
    <w:rsid w:val="001E06BF"/>
    <w:rsid w:val="001E13B4"/>
    <w:rsid w:val="001E19F7"/>
    <w:rsid w:val="001E1A81"/>
    <w:rsid w:val="001E1E5B"/>
    <w:rsid w:val="001E220C"/>
    <w:rsid w:val="001E2553"/>
    <w:rsid w:val="001E2991"/>
    <w:rsid w:val="001E36A6"/>
    <w:rsid w:val="001E3858"/>
    <w:rsid w:val="001E4E4A"/>
    <w:rsid w:val="001E4F45"/>
    <w:rsid w:val="001E54C5"/>
    <w:rsid w:val="001E5B26"/>
    <w:rsid w:val="001E5B32"/>
    <w:rsid w:val="001E5EBF"/>
    <w:rsid w:val="001E65E7"/>
    <w:rsid w:val="001E6638"/>
    <w:rsid w:val="001E6673"/>
    <w:rsid w:val="001E6869"/>
    <w:rsid w:val="001E6A53"/>
    <w:rsid w:val="001E788A"/>
    <w:rsid w:val="001E788E"/>
    <w:rsid w:val="001E78AD"/>
    <w:rsid w:val="001F04AF"/>
    <w:rsid w:val="001F159F"/>
    <w:rsid w:val="001F1BDE"/>
    <w:rsid w:val="001F1DE7"/>
    <w:rsid w:val="001F25F8"/>
    <w:rsid w:val="001F27F8"/>
    <w:rsid w:val="001F3412"/>
    <w:rsid w:val="001F3B1B"/>
    <w:rsid w:val="001F44E0"/>
    <w:rsid w:val="001F533B"/>
    <w:rsid w:val="001F5AE4"/>
    <w:rsid w:val="001F68A9"/>
    <w:rsid w:val="001F6AFB"/>
    <w:rsid w:val="001F713B"/>
    <w:rsid w:val="001F714C"/>
    <w:rsid w:val="001F7471"/>
    <w:rsid w:val="001F79A6"/>
    <w:rsid w:val="001F7BB6"/>
    <w:rsid w:val="00200280"/>
    <w:rsid w:val="002004C7"/>
    <w:rsid w:val="002004CE"/>
    <w:rsid w:val="00201C60"/>
    <w:rsid w:val="002025BE"/>
    <w:rsid w:val="00202844"/>
    <w:rsid w:val="00202A4C"/>
    <w:rsid w:val="00202C4A"/>
    <w:rsid w:val="00202F75"/>
    <w:rsid w:val="00203040"/>
    <w:rsid w:val="002032FE"/>
    <w:rsid w:val="00204C2A"/>
    <w:rsid w:val="002058AF"/>
    <w:rsid w:val="00205FC4"/>
    <w:rsid w:val="00207A88"/>
    <w:rsid w:val="00207B05"/>
    <w:rsid w:val="00207D26"/>
    <w:rsid w:val="00210493"/>
    <w:rsid w:val="002107FB"/>
    <w:rsid w:val="00210EAF"/>
    <w:rsid w:val="00211433"/>
    <w:rsid w:val="00211F1C"/>
    <w:rsid w:val="00212A29"/>
    <w:rsid w:val="002134BE"/>
    <w:rsid w:val="0021354F"/>
    <w:rsid w:val="002139AC"/>
    <w:rsid w:val="00213C83"/>
    <w:rsid w:val="00213F6C"/>
    <w:rsid w:val="0021635F"/>
    <w:rsid w:val="00216AFF"/>
    <w:rsid w:val="00216D2B"/>
    <w:rsid w:val="00216F32"/>
    <w:rsid w:val="002201CC"/>
    <w:rsid w:val="00220356"/>
    <w:rsid w:val="002206AD"/>
    <w:rsid w:val="0022075D"/>
    <w:rsid w:val="00220C6E"/>
    <w:rsid w:val="002217F8"/>
    <w:rsid w:val="00222205"/>
    <w:rsid w:val="00222369"/>
    <w:rsid w:val="00222766"/>
    <w:rsid w:val="00222BFA"/>
    <w:rsid w:val="00223018"/>
    <w:rsid w:val="0022368F"/>
    <w:rsid w:val="002247D5"/>
    <w:rsid w:val="00224F03"/>
    <w:rsid w:val="00225508"/>
    <w:rsid w:val="002256D4"/>
    <w:rsid w:val="00225796"/>
    <w:rsid w:val="00225B85"/>
    <w:rsid w:val="00226323"/>
    <w:rsid w:val="002267CA"/>
    <w:rsid w:val="00226E38"/>
    <w:rsid w:val="00226F21"/>
    <w:rsid w:val="00227577"/>
    <w:rsid w:val="0023083D"/>
    <w:rsid w:val="00230FAC"/>
    <w:rsid w:val="0023141E"/>
    <w:rsid w:val="00231616"/>
    <w:rsid w:val="002328FF"/>
    <w:rsid w:val="002329DF"/>
    <w:rsid w:val="002333EB"/>
    <w:rsid w:val="00233647"/>
    <w:rsid w:val="00233A79"/>
    <w:rsid w:val="00234045"/>
    <w:rsid w:val="0023464B"/>
    <w:rsid w:val="00234D35"/>
    <w:rsid w:val="00234F93"/>
    <w:rsid w:val="0023501F"/>
    <w:rsid w:val="002352AC"/>
    <w:rsid w:val="00235736"/>
    <w:rsid w:val="002358E5"/>
    <w:rsid w:val="00236256"/>
    <w:rsid w:val="002368AA"/>
    <w:rsid w:val="00236E0E"/>
    <w:rsid w:val="00236E9B"/>
    <w:rsid w:val="00237C30"/>
    <w:rsid w:val="00240488"/>
    <w:rsid w:val="00240511"/>
    <w:rsid w:val="002408AB"/>
    <w:rsid w:val="002409FC"/>
    <w:rsid w:val="00240A75"/>
    <w:rsid w:val="002417BB"/>
    <w:rsid w:val="00241B6A"/>
    <w:rsid w:val="0024269B"/>
    <w:rsid w:val="00242D98"/>
    <w:rsid w:val="0024307E"/>
    <w:rsid w:val="0024315E"/>
    <w:rsid w:val="00243251"/>
    <w:rsid w:val="00243682"/>
    <w:rsid w:val="00243D59"/>
    <w:rsid w:val="0024420A"/>
    <w:rsid w:val="00244237"/>
    <w:rsid w:val="002444EE"/>
    <w:rsid w:val="0024457C"/>
    <w:rsid w:val="00245046"/>
    <w:rsid w:val="002456A3"/>
    <w:rsid w:val="002456FB"/>
    <w:rsid w:val="002458A8"/>
    <w:rsid w:val="00246AC3"/>
    <w:rsid w:val="00246C20"/>
    <w:rsid w:val="0024710F"/>
    <w:rsid w:val="00247441"/>
    <w:rsid w:val="00247CA7"/>
    <w:rsid w:val="00247EDF"/>
    <w:rsid w:val="00250A42"/>
    <w:rsid w:val="00250FBD"/>
    <w:rsid w:val="002513E3"/>
    <w:rsid w:val="00251FF0"/>
    <w:rsid w:val="0025200E"/>
    <w:rsid w:val="002520E8"/>
    <w:rsid w:val="002525C2"/>
    <w:rsid w:val="00252E22"/>
    <w:rsid w:val="002533B8"/>
    <w:rsid w:val="00254AF8"/>
    <w:rsid w:val="00254B0A"/>
    <w:rsid w:val="00255442"/>
    <w:rsid w:val="002558FB"/>
    <w:rsid w:val="00255B92"/>
    <w:rsid w:val="00255BDD"/>
    <w:rsid w:val="0025663C"/>
    <w:rsid w:val="0025729B"/>
    <w:rsid w:val="002574A3"/>
    <w:rsid w:val="00257ED2"/>
    <w:rsid w:val="00257F13"/>
    <w:rsid w:val="00260629"/>
    <w:rsid w:val="00260C6D"/>
    <w:rsid w:val="00261A17"/>
    <w:rsid w:val="00261A6C"/>
    <w:rsid w:val="00261DDE"/>
    <w:rsid w:val="0026328E"/>
    <w:rsid w:val="00263995"/>
    <w:rsid w:val="00264774"/>
    <w:rsid w:val="00264969"/>
    <w:rsid w:val="00265B57"/>
    <w:rsid w:val="00265CB6"/>
    <w:rsid w:val="00266A39"/>
    <w:rsid w:val="00266BD4"/>
    <w:rsid w:val="00266E61"/>
    <w:rsid w:val="00266F87"/>
    <w:rsid w:val="002671F9"/>
    <w:rsid w:val="00267370"/>
    <w:rsid w:val="00267868"/>
    <w:rsid w:val="00270398"/>
    <w:rsid w:val="00270DED"/>
    <w:rsid w:val="0027108A"/>
    <w:rsid w:val="002724F2"/>
    <w:rsid w:val="00273372"/>
    <w:rsid w:val="00274718"/>
    <w:rsid w:val="0027492D"/>
    <w:rsid w:val="00275185"/>
    <w:rsid w:val="00275195"/>
    <w:rsid w:val="002755DF"/>
    <w:rsid w:val="0027579D"/>
    <w:rsid w:val="00275962"/>
    <w:rsid w:val="00276061"/>
    <w:rsid w:val="002761E1"/>
    <w:rsid w:val="0027631F"/>
    <w:rsid w:val="0027706E"/>
    <w:rsid w:val="0027763B"/>
    <w:rsid w:val="002777D9"/>
    <w:rsid w:val="00277A4E"/>
    <w:rsid w:val="00277F34"/>
    <w:rsid w:val="002807F2"/>
    <w:rsid w:val="00281125"/>
    <w:rsid w:val="00281E5F"/>
    <w:rsid w:val="00282356"/>
    <w:rsid w:val="002833C9"/>
    <w:rsid w:val="00284715"/>
    <w:rsid w:val="00284B53"/>
    <w:rsid w:val="00284CBA"/>
    <w:rsid w:val="00284DA5"/>
    <w:rsid w:val="00285375"/>
    <w:rsid w:val="00285BF6"/>
    <w:rsid w:val="00285F96"/>
    <w:rsid w:val="00286A63"/>
    <w:rsid w:val="00287B42"/>
    <w:rsid w:val="00290AA1"/>
    <w:rsid w:val="00290D43"/>
    <w:rsid w:val="00290E5B"/>
    <w:rsid w:val="00291016"/>
    <w:rsid w:val="00291341"/>
    <w:rsid w:val="002919BA"/>
    <w:rsid w:val="002919F5"/>
    <w:rsid w:val="00292A8A"/>
    <w:rsid w:val="002931AE"/>
    <w:rsid w:val="002939BF"/>
    <w:rsid w:val="00293B08"/>
    <w:rsid w:val="00293DF7"/>
    <w:rsid w:val="00294328"/>
    <w:rsid w:val="0029448B"/>
    <w:rsid w:val="0029552A"/>
    <w:rsid w:val="00295DD6"/>
    <w:rsid w:val="002975C4"/>
    <w:rsid w:val="00297724"/>
    <w:rsid w:val="00297FBF"/>
    <w:rsid w:val="002A0A02"/>
    <w:rsid w:val="002A15FE"/>
    <w:rsid w:val="002A19A7"/>
    <w:rsid w:val="002A2AEA"/>
    <w:rsid w:val="002A2E7B"/>
    <w:rsid w:val="002A3E7D"/>
    <w:rsid w:val="002A3F41"/>
    <w:rsid w:val="002A402E"/>
    <w:rsid w:val="002A4195"/>
    <w:rsid w:val="002A428F"/>
    <w:rsid w:val="002A4776"/>
    <w:rsid w:val="002A4B39"/>
    <w:rsid w:val="002A4DAC"/>
    <w:rsid w:val="002A55A8"/>
    <w:rsid w:val="002A5DC4"/>
    <w:rsid w:val="002A6218"/>
    <w:rsid w:val="002A646A"/>
    <w:rsid w:val="002A6C7A"/>
    <w:rsid w:val="002B05E4"/>
    <w:rsid w:val="002B0CF8"/>
    <w:rsid w:val="002B0E0A"/>
    <w:rsid w:val="002B17B8"/>
    <w:rsid w:val="002B24CE"/>
    <w:rsid w:val="002B2B14"/>
    <w:rsid w:val="002B2CE0"/>
    <w:rsid w:val="002B31FC"/>
    <w:rsid w:val="002B3374"/>
    <w:rsid w:val="002B345A"/>
    <w:rsid w:val="002B38E8"/>
    <w:rsid w:val="002B4500"/>
    <w:rsid w:val="002B5305"/>
    <w:rsid w:val="002B58BA"/>
    <w:rsid w:val="002B6E20"/>
    <w:rsid w:val="002B71F9"/>
    <w:rsid w:val="002C0210"/>
    <w:rsid w:val="002C02F2"/>
    <w:rsid w:val="002C041C"/>
    <w:rsid w:val="002C0705"/>
    <w:rsid w:val="002C0903"/>
    <w:rsid w:val="002C0BDD"/>
    <w:rsid w:val="002C1084"/>
    <w:rsid w:val="002C1FC5"/>
    <w:rsid w:val="002C2063"/>
    <w:rsid w:val="002C2F96"/>
    <w:rsid w:val="002C3373"/>
    <w:rsid w:val="002C35E7"/>
    <w:rsid w:val="002C4D35"/>
    <w:rsid w:val="002C54A2"/>
    <w:rsid w:val="002C573C"/>
    <w:rsid w:val="002C5B2E"/>
    <w:rsid w:val="002C64AF"/>
    <w:rsid w:val="002C668F"/>
    <w:rsid w:val="002C6846"/>
    <w:rsid w:val="002C6E15"/>
    <w:rsid w:val="002C75E5"/>
    <w:rsid w:val="002C7713"/>
    <w:rsid w:val="002C7F77"/>
    <w:rsid w:val="002D0A23"/>
    <w:rsid w:val="002D0F12"/>
    <w:rsid w:val="002D14C2"/>
    <w:rsid w:val="002D21C1"/>
    <w:rsid w:val="002D2BAA"/>
    <w:rsid w:val="002D3D79"/>
    <w:rsid w:val="002D4560"/>
    <w:rsid w:val="002D4606"/>
    <w:rsid w:val="002D4998"/>
    <w:rsid w:val="002D4C58"/>
    <w:rsid w:val="002D5928"/>
    <w:rsid w:val="002D5935"/>
    <w:rsid w:val="002D5AB4"/>
    <w:rsid w:val="002D5CCF"/>
    <w:rsid w:val="002D6577"/>
    <w:rsid w:val="002D6CB6"/>
    <w:rsid w:val="002D799B"/>
    <w:rsid w:val="002D79E2"/>
    <w:rsid w:val="002E0406"/>
    <w:rsid w:val="002E09E2"/>
    <w:rsid w:val="002E1239"/>
    <w:rsid w:val="002E1541"/>
    <w:rsid w:val="002E2364"/>
    <w:rsid w:val="002E30CF"/>
    <w:rsid w:val="002E3257"/>
    <w:rsid w:val="002E4456"/>
    <w:rsid w:val="002E4A42"/>
    <w:rsid w:val="002E61BF"/>
    <w:rsid w:val="002E695F"/>
    <w:rsid w:val="002E7C54"/>
    <w:rsid w:val="002F1E80"/>
    <w:rsid w:val="002F1ED4"/>
    <w:rsid w:val="002F300C"/>
    <w:rsid w:val="002F310B"/>
    <w:rsid w:val="002F340B"/>
    <w:rsid w:val="002F3422"/>
    <w:rsid w:val="002F3548"/>
    <w:rsid w:val="002F39DB"/>
    <w:rsid w:val="002F3D14"/>
    <w:rsid w:val="002F59BB"/>
    <w:rsid w:val="002F684B"/>
    <w:rsid w:val="002F7C2A"/>
    <w:rsid w:val="002F7DA6"/>
    <w:rsid w:val="0030023E"/>
    <w:rsid w:val="003004B5"/>
    <w:rsid w:val="0030067D"/>
    <w:rsid w:val="00300701"/>
    <w:rsid w:val="00300FC2"/>
    <w:rsid w:val="00303477"/>
    <w:rsid w:val="0030380A"/>
    <w:rsid w:val="003038B1"/>
    <w:rsid w:val="00303AE7"/>
    <w:rsid w:val="00303D70"/>
    <w:rsid w:val="00304121"/>
    <w:rsid w:val="00304166"/>
    <w:rsid w:val="00304D4E"/>
    <w:rsid w:val="0030580B"/>
    <w:rsid w:val="00305C5A"/>
    <w:rsid w:val="00305C6B"/>
    <w:rsid w:val="00306151"/>
    <w:rsid w:val="00306370"/>
    <w:rsid w:val="003064ED"/>
    <w:rsid w:val="00306B41"/>
    <w:rsid w:val="00307450"/>
    <w:rsid w:val="00307707"/>
    <w:rsid w:val="00307D69"/>
    <w:rsid w:val="00307E4C"/>
    <w:rsid w:val="0031060D"/>
    <w:rsid w:val="00311B5A"/>
    <w:rsid w:val="00312923"/>
    <w:rsid w:val="003133F7"/>
    <w:rsid w:val="00314A06"/>
    <w:rsid w:val="00315014"/>
    <w:rsid w:val="003155E0"/>
    <w:rsid w:val="0031670F"/>
    <w:rsid w:val="003177DC"/>
    <w:rsid w:val="00320AC8"/>
    <w:rsid w:val="00320DA7"/>
    <w:rsid w:val="00321B25"/>
    <w:rsid w:val="0032200F"/>
    <w:rsid w:val="003228BA"/>
    <w:rsid w:val="003238E6"/>
    <w:rsid w:val="00323D87"/>
    <w:rsid w:val="00323E4F"/>
    <w:rsid w:val="00324545"/>
    <w:rsid w:val="00324F91"/>
    <w:rsid w:val="003254D9"/>
    <w:rsid w:val="003264D9"/>
    <w:rsid w:val="00330258"/>
    <w:rsid w:val="00330488"/>
    <w:rsid w:val="003309F4"/>
    <w:rsid w:val="00330B7A"/>
    <w:rsid w:val="00330FBD"/>
    <w:rsid w:val="00331357"/>
    <w:rsid w:val="00331431"/>
    <w:rsid w:val="00331907"/>
    <w:rsid w:val="00331D9E"/>
    <w:rsid w:val="00331F2D"/>
    <w:rsid w:val="00332354"/>
    <w:rsid w:val="0033251D"/>
    <w:rsid w:val="00332736"/>
    <w:rsid w:val="00332DB2"/>
    <w:rsid w:val="003330FC"/>
    <w:rsid w:val="003336B9"/>
    <w:rsid w:val="00333BF1"/>
    <w:rsid w:val="003343CE"/>
    <w:rsid w:val="003345E7"/>
    <w:rsid w:val="00334918"/>
    <w:rsid w:val="00334975"/>
    <w:rsid w:val="00334A38"/>
    <w:rsid w:val="0033571E"/>
    <w:rsid w:val="003360B6"/>
    <w:rsid w:val="00336C9F"/>
    <w:rsid w:val="00336FFC"/>
    <w:rsid w:val="00337153"/>
    <w:rsid w:val="0034006F"/>
    <w:rsid w:val="003402D4"/>
    <w:rsid w:val="00340522"/>
    <w:rsid w:val="00340584"/>
    <w:rsid w:val="003405BE"/>
    <w:rsid w:val="00340713"/>
    <w:rsid w:val="0034081F"/>
    <w:rsid w:val="00340941"/>
    <w:rsid w:val="0034175D"/>
    <w:rsid w:val="00342BC6"/>
    <w:rsid w:val="00343A16"/>
    <w:rsid w:val="00343FF1"/>
    <w:rsid w:val="00344DE6"/>
    <w:rsid w:val="00344ECC"/>
    <w:rsid w:val="00344EF7"/>
    <w:rsid w:val="00345B34"/>
    <w:rsid w:val="00345E72"/>
    <w:rsid w:val="00346023"/>
    <w:rsid w:val="0034678F"/>
    <w:rsid w:val="00347212"/>
    <w:rsid w:val="0034753D"/>
    <w:rsid w:val="00347938"/>
    <w:rsid w:val="00347FF7"/>
    <w:rsid w:val="0035042B"/>
    <w:rsid w:val="00350554"/>
    <w:rsid w:val="003508D7"/>
    <w:rsid w:val="00351872"/>
    <w:rsid w:val="00351A93"/>
    <w:rsid w:val="00351CBF"/>
    <w:rsid w:val="0035217A"/>
    <w:rsid w:val="00352211"/>
    <w:rsid w:val="003523A4"/>
    <w:rsid w:val="00352AF9"/>
    <w:rsid w:val="00352CFD"/>
    <w:rsid w:val="00352D3E"/>
    <w:rsid w:val="003535D2"/>
    <w:rsid w:val="00353FF5"/>
    <w:rsid w:val="00354A31"/>
    <w:rsid w:val="00355B06"/>
    <w:rsid w:val="00355B6F"/>
    <w:rsid w:val="00355C3C"/>
    <w:rsid w:val="00356B5D"/>
    <w:rsid w:val="0035773B"/>
    <w:rsid w:val="00357867"/>
    <w:rsid w:val="003600F9"/>
    <w:rsid w:val="00360B48"/>
    <w:rsid w:val="00360EA1"/>
    <w:rsid w:val="0036135C"/>
    <w:rsid w:val="00361456"/>
    <w:rsid w:val="003619C5"/>
    <w:rsid w:val="0036217B"/>
    <w:rsid w:val="003637C0"/>
    <w:rsid w:val="00363B76"/>
    <w:rsid w:val="00364090"/>
    <w:rsid w:val="00364B6A"/>
    <w:rsid w:val="00364EC5"/>
    <w:rsid w:val="00365663"/>
    <w:rsid w:val="003662A9"/>
    <w:rsid w:val="003663B0"/>
    <w:rsid w:val="00367291"/>
    <w:rsid w:val="003679BA"/>
    <w:rsid w:val="00370E8A"/>
    <w:rsid w:val="003715D1"/>
    <w:rsid w:val="00371A7E"/>
    <w:rsid w:val="00371C9C"/>
    <w:rsid w:val="00372F4C"/>
    <w:rsid w:val="003734C4"/>
    <w:rsid w:val="00373916"/>
    <w:rsid w:val="003739A9"/>
    <w:rsid w:val="003742D2"/>
    <w:rsid w:val="003743FF"/>
    <w:rsid w:val="003744F7"/>
    <w:rsid w:val="00374561"/>
    <w:rsid w:val="0037550D"/>
    <w:rsid w:val="00375E3B"/>
    <w:rsid w:val="003765D9"/>
    <w:rsid w:val="003766C0"/>
    <w:rsid w:val="00376C49"/>
    <w:rsid w:val="00376EF2"/>
    <w:rsid w:val="003773B5"/>
    <w:rsid w:val="003804DA"/>
    <w:rsid w:val="00380ACA"/>
    <w:rsid w:val="00380D51"/>
    <w:rsid w:val="00381BDB"/>
    <w:rsid w:val="00381CB4"/>
    <w:rsid w:val="00382B72"/>
    <w:rsid w:val="003836F2"/>
    <w:rsid w:val="00384722"/>
    <w:rsid w:val="00384948"/>
    <w:rsid w:val="00385C2F"/>
    <w:rsid w:val="00386949"/>
    <w:rsid w:val="00386EAE"/>
    <w:rsid w:val="003873F6"/>
    <w:rsid w:val="00387839"/>
    <w:rsid w:val="003904C3"/>
    <w:rsid w:val="00390758"/>
    <w:rsid w:val="00390B56"/>
    <w:rsid w:val="00391B14"/>
    <w:rsid w:val="00392772"/>
    <w:rsid w:val="00392956"/>
    <w:rsid w:val="00394304"/>
    <w:rsid w:val="00394601"/>
    <w:rsid w:val="00394B20"/>
    <w:rsid w:val="00395D24"/>
    <w:rsid w:val="00395E9E"/>
    <w:rsid w:val="00397B06"/>
    <w:rsid w:val="003A14DA"/>
    <w:rsid w:val="003A1AEF"/>
    <w:rsid w:val="003A424E"/>
    <w:rsid w:val="003A4390"/>
    <w:rsid w:val="003A541B"/>
    <w:rsid w:val="003A5CFA"/>
    <w:rsid w:val="003A66C7"/>
    <w:rsid w:val="003A74E3"/>
    <w:rsid w:val="003B0904"/>
    <w:rsid w:val="003B0C7D"/>
    <w:rsid w:val="003B151D"/>
    <w:rsid w:val="003B1F2F"/>
    <w:rsid w:val="003B2028"/>
    <w:rsid w:val="003B2AC1"/>
    <w:rsid w:val="003B42F2"/>
    <w:rsid w:val="003B47F3"/>
    <w:rsid w:val="003B480D"/>
    <w:rsid w:val="003B4AA4"/>
    <w:rsid w:val="003B51C9"/>
    <w:rsid w:val="003B5DD0"/>
    <w:rsid w:val="003B65CA"/>
    <w:rsid w:val="003B66C2"/>
    <w:rsid w:val="003B6C6C"/>
    <w:rsid w:val="003B6F2A"/>
    <w:rsid w:val="003B7832"/>
    <w:rsid w:val="003C01C6"/>
    <w:rsid w:val="003C01ED"/>
    <w:rsid w:val="003C06B8"/>
    <w:rsid w:val="003C16EB"/>
    <w:rsid w:val="003C1C95"/>
    <w:rsid w:val="003C2B05"/>
    <w:rsid w:val="003C3894"/>
    <w:rsid w:val="003C3B8E"/>
    <w:rsid w:val="003C3C99"/>
    <w:rsid w:val="003C4E82"/>
    <w:rsid w:val="003C4F11"/>
    <w:rsid w:val="003C636A"/>
    <w:rsid w:val="003C67BA"/>
    <w:rsid w:val="003C7EEC"/>
    <w:rsid w:val="003D075D"/>
    <w:rsid w:val="003D09A7"/>
    <w:rsid w:val="003D0B92"/>
    <w:rsid w:val="003D1685"/>
    <w:rsid w:val="003D2FD2"/>
    <w:rsid w:val="003D3054"/>
    <w:rsid w:val="003D31FF"/>
    <w:rsid w:val="003D339E"/>
    <w:rsid w:val="003D351F"/>
    <w:rsid w:val="003D38FD"/>
    <w:rsid w:val="003D3A3B"/>
    <w:rsid w:val="003D3AB1"/>
    <w:rsid w:val="003D429C"/>
    <w:rsid w:val="003D46FD"/>
    <w:rsid w:val="003D479E"/>
    <w:rsid w:val="003D4E57"/>
    <w:rsid w:val="003D510A"/>
    <w:rsid w:val="003D515A"/>
    <w:rsid w:val="003D5A7C"/>
    <w:rsid w:val="003D6366"/>
    <w:rsid w:val="003D6D65"/>
    <w:rsid w:val="003D6EA5"/>
    <w:rsid w:val="003D724D"/>
    <w:rsid w:val="003D7F0D"/>
    <w:rsid w:val="003E0194"/>
    <w:rsid w:val="003E0743"/>
    <w:rsid w:val="003E1386"/>
    <w:rsid w:val="003E23A4"/>
    <w:rsid w:val="003E26D4"/>
    <w:rsid w:val="003E2B20"/>
    <w:rsid w:val="003E2FA6"/>
    <w:rsid w:val="003E3415"/>
    <w:rsid w:val="003E4ACD"/>
    <w:rsid w:val="003E588B"/>
    <w:rsid w:val="003E5BB5"/>
    <w:rsid w:val="003E5E4D"/>
    <w:rsid w:val="003E60D9"/>
    <w:rsid w:val="003F135E"/>
    <w:rsid w:val="003F2EEB"/>
    <w:rsid w:val="003F2F7B"/>
    <w:rsid w:val="003F37CD"/>
    <w:rsid w:val="003F4350"/>
    <w:rsid w:val="003F4D18"/>
    <w:rsid w:val="003F4DD9"/>
    <w:rsid w:val="003F51E5"/>
    <w:rsid w:val="003F54FB"/>
    <w:rsid w:val="003F6430"/>
    <w:rsid w:val="003F73D5"/>
    <w:rsid w:val="003F7D3D"/>
    <w:rsid w:val="004001C7"/>
    <w:rsid w:val="004005F3"/>
    <w:rsid w:val="0040061D"/>
    <w:rsid w:val="00400D2A"/>
    <w:rsid w:val="004017F7"/>
    <w:rsid w:val="00401C9D"/>
    <w:rsid w:val="00401D14"/>
    <w:rsid w:val="00401FCB"/>
    <w:rsid w:val="0040299D"/>
    <w:rsid w:val="00402BCB"/>
    <w:rsid w:val="00402D5B"/>
    <w:rsid w:val="00403072"/>
    <w:rsid w:val="00403314"/>
    <w:rsid w:val="0040336B"/>
    <w:rsid w:val="00403469"/>
    <w:rsid w:val="00403684"/>
    <w:rsid w:val="00403D16"/>
    <w:rsid w:val="00403E9E"/>
    <w:rsid w:val="00404933"/>
    <w:rsid w:val="00404A37"/>
    <w:rsid w:val="00404BA9"/>
    <w:rsid w:val="00404EEB"/>
    <w:rsid w:val="004053EA"/>
    <w:rsid w:val="004054F9"/>
    <w:rsid w:val="004064BD"/>
    <w:rsid w:val="004065EB"/>
    <w:rsid w:val="00406868"/>
    <w:rsid w:val="004069AD"/>
    <w:rsid w:val="004077D9"/>
    <w:rsid w:val="00410713"/>
    <w:rsid w:val="00410A71"/>
    <w:rsid w:val="00411934"/>
    <w:rsid w:val="00411FF4"/>
    <w:rsid w:val="0041212B"/>
    <w:rsid w:val="0041250E"/>
    <w:rsid w:val="00412632"/>
    <w:rsid w:val="00412819"/>
    <w:rsid w:val="00413878"/>
    <w:rsid w:val="00413BC0"/>
    <w:rsid w:val="00413C2E"/>
    <w:rsid w:val="00413DF8"/>
    <w:rsid w:val="00414120"/>
    <w:rsid w:val="00414126"/>
    <w:rsid w:val="00414712"/>
    <w:rsid w:val="004156B2"/>
    <w:rsid w:val="004169CB"/>
    <w:rsid w:val="00416BF1"/>
    <w:rsid w:val="00420163"/>
    <w:rsid w:val="004201F5"/>
    <w:rsid w:val="0042083A"/>
    <w:rsid w:val="00421707"/>
    <w:rsid w:val="00422FD2"/>
    <w:rsid w:val="00423667"/>
    <w:rsid w:val="0042429D"/>
    <w:rsid w:val="0042494C"/>
    <w:rsid w:val="00425948"/>
    <w:rsid w:val="004265E5"/>
    <w:rsid w:val="004271F5"/>
    <w:rsid w:val="004272C8"/>
    <w:rsid w:val="004272D4"/>
    <w:rsid w:val="0043029F"/>
    <w:rsid w:val="00431AD0"/>
    <w:rsid w:val="004321E4"/>
    <w:rsid w:val="00432748"/>
    <w:rsid w:val="00432B19"/>
    <w:rsid w:val="00432F0B"/>
    <w:rsid w:val="00433390"/>
    <w:rsid w:val="00433587"/>
    <w:rsid w:val="004337F5"/>
    <w:rsid w:val="0043455B"/>
    <w:rsid w:val="0043480A"/>
    <w:rsid w:val="00435545"/>
    <w:rsid w:val="0043619D"/>
    <w:rsid w:val="00436D71"/>
    <w:rsid w:val="00436EAB"/>
    <w:rsid w:val="00437268"/>
    <w:rsid w:val="004400CD"/>
    <w:rsid w:val="00440635"/>
    <w:rsid w:val="004407A1"/>
    <w:rsid w:val="004408E4"/>
    <w:rsid w:val="0044091A"/>
    <w:rsid w:val="0044284E"/>
    <w:rsid w:val="004436EE"/>
    <w:rsid w:val="00443A6B"/>
    <w:rsid w:val="00443BD2"/>
    <w:rsid w:val="00443E53"/>
    <w:rsid w:val="00444D88"/>
    <w:rsid w:val="00445010"/>
    <w:rsid w:val="004452F1"/>
    <w:rsid w:val="004455E8"/>
    <w:rsid w:val="004459F7"/>
    <w:rsid w:val="0044604E"/>
    <w:rsid w:val="00446613"/>
    <w:rsid w:val="00446FC2"/>
    <w:rsid w:val="00447081"/>
    <w:rsid w:val="00447E1D"/>
    <w:rsid w:val="00447FC4"/>
    <w:rsid w:val="004505AD"/>
    <w:rsid w:val="004506FC"/>
    <w:rsid w:val="00450E0E"/>
    <w:rsid w:val="00450E35"/>
    <w:rsid w:val="00451093"/>
    <w:rsid w:val="00452B06"/>
    <w:rsid w:val="00452D5D"/>
    <w:rsid w:val="00452FEB"/>
    <w:rsid w:val="00453AFD"/>
    <w:rsid w:val="00454BCB"/>
    <w:rsid w:val="00454C7E"/>
    <w:rsid w:val="00454CAD"/>
    <w:rsid w:val="00455E3F"/>
    <w:rsid w:val="00456208"/>
    <w:rsid w:val="0045633D"/>
    <w:rsid w:val="004567F8"/>
    <w:rsid w:val="004578B2"/>
    <w:rsid w:val="0045791F"/>
    <w:rsid w:val="00457D58"/>
    <w:rsid w:val="00457FE5"/>
    <w:rsid w:val="00460174"/>
    <w:rsid w:val="00460A8F"/>
    <w:rsid w:val="004625C5"/>
    <w:rsid w:val="00463447"/>
    <w:rsid w:val="004639DC"/>
    <w:rsid w:val="00464CF0"/>
    <w:rsid w:val="004652A5"/>
    <w:rsid w:val="004657B9"/>
    <w:rsid w:val="00465963"/>
    <w:rsid w:val="00465C62"/>
    <w:rsid w:val="00466365"/>
    <w:rsid w:val="00466962"/>
    <w:rsid w:val="00467047"/>
    <w:rsid w:val="00470004"/>
    <w:rsid w:val="00470435"/>
    <w:rsid w:val="0047068D"/>
    <w:rsid w:val="00472972"/>
    <w:rsid w:val="00473233"/>
    <w:rsid w:val="00473647"/>
    <w:rsid w:val="00473696"/>
    <w:rsid w:val="00473B1B"/>
    <w:rsid w:val="00474228"/>
    <w:rsid w:val="00474B34"/>
    <w:rsid w:val="00475CB9"/>
    <w:rsid w:val="00476268"/>
    <w:rsid w:val="00476384"/>
    <w:rsid w:val="00476562"/>
    <w:rsid w:val="00477DED"/>
    <w:rsid w:val="00481BA7"/>
    <w:rsid w:val="00483166"/>
    <w:rsid w:val="004834F1"/>
    <w:rsid w:val="00483C5A"/>
    <w:rsid w:val="004844B0"/>
    <w:rsid w:val="00484E93"/>
    <w:rsid w:val="00484EA5"/>
    <w:rsid w:val="004851AF"/>
    <w:rsid w:val="0048595E"/>
    <w:rsid w:val="00485C67"/>
    <w:rsid w:val="004865BF"/>
    <w:rsid w:val="0048686E"/>
    <w:rsid w:val="00490849"/>
    <w:rsid w:val="00490E4C"/>
    <w:rsid w:val="0049194E"/>
    <w:rsid w:val="00491C86"/>
    <w:rsid w:val="004924A1"/>
    <w:rsid w:val="004927C8"/>
    <w:rsid w:val="00493765"/>
    <w:rsid w:val="00493A45"/>
    <w:rsid w:val="004949E8"/>
    <w:rsid w:val="0049538F"/>
    <w:rsid w:val="00495E09"/>
    <w:rsid w:val="00496000"/>
    <w:rsid w:val="00497F39"/>
    <w:rsid w:val="004A01BC"/>
    <w:rsid w:val="004A01D5"/>
    <w:rsid w:val="004A0A54"/>
    <w:rsid w:val="004A0EDB"/>
    <w:rsid w:val="004A1D1E"/>
    <w:rsid w:val="004A1ED3"/>
    <w:rsid w:val="004A4107"/>
    <w:rsid w:val="004A4D95"/>
    <w:rsid w:val="004A5578"/>
    <w:rsid w:val="004A5769"/>
    <w:rsid w:val="004A5CCB"/>
    <w:rsid w:val="004A5DBA"/>
    <w:rsid w:val="004A5DD5"/>
    <w:rsid w:val="004A6F29"/>
    <w:rsid w:val="004A70B1"/>
    <w:rsid w:val="004A757F"/>
    <w:rsid w:val="004A784C"/>
    <w:rsid w:val="004B0135"/>
    <w:rsid w:val="004B0EDB"/>
    <w:rsid w:val="004B1CC5"/>
    <w:rsid w:val="004B2410"/>
    <w:rsid w:val="004B2BE4"/>
    <w:rsid w:val="004B2D50"/>
    <w:rsid w:val="004B38B7"/>
    <w:rsid w:val="004B3C12"/>
    <w:rsid w:val="004B3DEF"/>
    <w:rsid w:val="004B4861"/>
    <w:rsid w:val="004B4BA2"/>
    <w:rsid w:val="004B4E37"/>
    <w:rsid w:val="004B50F5"/>
    <w:rsid w:val="004B5138"/>
    <w:rsid w:val="004B5225"/>
    <w:rsid w:val="004B558A"/>
    <w:rsid w:val="004B5663"/>
    <w:rsid w:val="004B5C96"/>
    <w:rsid w:val="004B60F2"/>
    <w:rsid w:val="004B7BE0"/>
    <w:rsid w:val="004C124A"/>
    <w:rsid w:val="004C1A5F"/>
    <w:rsid w:val="004C21EA"/>
    <w:rsid w:val="004C31E3"/>
    <w:rsid w:val="004C41B2"/>
    <w:rsid w:val="004C4D0B"/>
    <w:rsid w:val="004C5161"/>
    <w:rsid w:val="004C574F"/>
    <w:rsid w:val="004C5D06"/>
    <w:rsid w:val="004C69A1"/>
    <w:rsid w:val="004C74D0"/>
    <w:rsid w:val="004D02F5"/>
    <w:rsid w:val="004D095C"/>
    <w:rsid w:val="004D0E00"/>
    <w:rsid w:val="004D1E82"/>
    <w:rsid w:val="004D2712"/>
    <w:rsid w:val="004D2FA8"/>
    <w:rsid w:val="004D4105"/>
    <w:rsid w:val="004D481F"/>
    <w:rsid w:val="004D501B"/>
    <w:rsid w:val="004D65BB"/>
    <w:rsid w:val="004D6845"/>
    <w:rsid w:val="004D6928"/>
    <w:rsid w:val="004D6980"/>
    <w:rsid w:val="004D6E1E"/>
    <w:rsid w:val="004D71A1"/>
    <w:rsid w:val="004D734E"/>
    <w:rsid w:val="004D7946"/>
    <w:rsid w:val="004D79CA"/>
    <w:rsid w:val="004D7D27"/>
    <w:rsid w:val="004E00E1"/>
    <w:rsid w:val="004E01C3"/>
    <w:rsid w:val="004E0228"/>
    <w:rsid w:val="004E0A1F"/>
    <w:rsid w:val="004E1027"/>
    <w:rsid w:val="004E14D7"/>
    <w:rsid w:val="004E1845"/>
    <w:rsid w:val="004E18C7"/>
    <w:rsid w:val="004E2390"/>
    <w:rsid w:val="004E265F"/>
    <w:rsid w:val="004E27E2"/>
    <w:rsid w:val="004E35F2"/>
    <w:rsid w:val="004E3A8E"/>
    <w:rsid w:val="004E3BCE"/>
    <w:rsid w:val="004E452F"/>
    <w:rsid w:val="004E4EC1"/>
    <w:rsid w:val="004E4F1E"/>
    <w:rsid w:val="004E5405"/>
    <w:rsid w:val="004E5664"/>
    <w:rsid w:val="004E5AB5"/>
    <w:rsid w:val="004E5DFC"/>
    <w:rsid w:val="004E6923"/>
    <w:rsid w:val="004E6B57"/>
    <w:rsid w:val="004E712E"/>
    <w:rsid w:val="004E7B23"/>
    <w:rsid w:val="004F0AB5"/>
    <w:rsid w:val="004F16C5"/>
    <w:rsid w:val="004F2B02"/>
    <w:rsid w:val="004F3620"/>
    <w:rsid w:val="004F439D"/>
    <w:rsid w:val="004F50FB"/>
    <w:rsid w:val="004F5E0D"/>
    <w:rsid w:val="004F60DE"/>
    <w:rsid w:val="004F651E"/>
    <w:rsid w:val="004F65F2"/>
    <w:rsid w:val="004F77D4"/>
    <w:rsid w:val="005006F9"/>
    <w:rsid w:val="0050073A"/>
    <w:rsid w:val="00500BC1"/>
    <w:rsid w:val="00500EB5"/>
    <w:rsid w:val="00501159"/>
    <w:rsid w:val="00502580"/>
    <w:rsid w:val="00502668"/>
    <w:rsid w:val="005027B7"/>
    <w:rsid w:val="005028CD"/>
    <w:rsid w:val="0050388A"/>
    <w:rsid w:val="00503B81"/>
    <w:rsid w:val="00505849"/>
    <w:rsid w:val="00505D55"/>
    <w:rsid w:val="00506161"/>
    <w:rsid w:val="00506712"/>
    <w:rsid w:val="00506C42"/>
    <w:rsid w:val="00506FCE"/>
    <w:rsid w:val="005070D3"/>
    <w:rsid w:val="005077E9"/>
    <w:rsid w:val="005103FA"/>
    <w:rsid w:val="00510E24"/>
    <w:rsid w:val="0051122B"/>
    <w:rsid w:val="00511E52"/>
    <w:rsid w:val="005134AF"/>
    <w:rsid w:val="00513C84"/>
    <w:rsid w:val="0051419C"/>
    <w:rsid w:val="00514892"/>
    <w:rsid w:val="005148BF"/>
    <w:rsid w:val="00515809"/>
    <w:rsid w:val="00516B3E"/>
    <w:rsid w:val="00516C82"/>
    <w:rsid w:val="00516CD1"/>
    <w:rsid w:val="005177A7"/>
    <w:rsid w:val="00517ECA"/>
    <w:rsid w:val="0052209F"/>
    <w:rsid w:val="005228FA"/>
    <w:rsid w:val="00523D0A"/>
    <w:rsid w:val="00523E7A"/>
    <w:rsid w:val="00524EC8"/>
    <w:rsid w:val="00525379"/>
    <w:rsid w:val="00525F43"/>
    <w:rsid w:val="00526D1A"/>
    <w:rsid w:val="00526D80"/>
    <w:rsid w:val="00527085"/>
    <w:rsid w:val="00527909"/>
    <w:rsid w:val="0053027E"/>
    <w:rsid w:val="0053106E"/>
    <w:rsid w:val="005321A5"/>
    <w:rsid w:val="005327D1"/>
    <w:rsid w:val="00532C09"/>
    <w:rsid w:val="00533218"/>
    <w:rsid w:val="00533499"/>
    <w:rsid w:val="00533790"/>
    <w:rsid w:val="00534B56"/>
    <w:rsid w:val="005350D0"/>
    <w:rsid w:val="005352C4"/>
    <w:rsid w:val="00535378"/>
    <w:rsid w:val="0053543C"/>
    <w:rsid w:val="00535E26"/>
    <w:rsid w:val="005368E4"/>
    <w:rsid w:val="0053747E"/>
    <w:rsid w:val="00537603"/>
    <w:rsid w:val="005403DF"/>
    <w:rsid w:val="005424D1"/>
    <w:rsid w:val="00542ECB"/>
    <w:rsid w:val="00543B7F"/>
    <w:rsid w:val="00543BC6"/>
    <w:rsid w:val="00543CC1"/>
    <w:rsid w:val="00544902"/>
    <w:rsid w:val="005449F6"/>
    <w:rsid w:val="00544A07"/>
    <w:rsid w:val="005455C6"/>
    <w:rsid w:val="00545AEE"/>
    <w:rsid w:val="005461B4"/>
    <w:rsid w:val="00546494"/>
    <w:rsid w:val="005475DF"/>
    <w:rsid w:val="00547944"/>
    <w:rsid w:val="00550C75"/>
    <w:rsid w:val="00550FD1"/>
    <w:rsid w:val="00552547"/>
    <w:rsid w:val="00552B05"/>
    <w:rsid w:val="00552CEA"/>
    <w:rsid w:val="00553CEA"/>
    <w:rsid w:val="00553E3E"/>
    <w:rsid w:val="0055448C"/>
    <w:rsid w:val="00554F4C"/>
    <w:rsid w:val="005555E7"/>
    <w:rsid w:val="005562C6"/>
    <w:rsid w:val="005566FE"/>
    <w:rsid w:val="00560077"/>
    <w:rsid w:val="0056043B"/>
    <w:rsid w:val="00560C49"/>
    <w:rsid w:val="00560D4A"/>
    <w:rsid w:val="00561336"/>
    <w:rsid w:val="00561E6C"/>
    <w:rsid w:val="005623A7"/>
    <w:rsid w:val="00562B9D"/>
    <w:rsid w:val="00562BDF"/>
    <w:rsid w:val="005642DB"/>
    <w:rsid w:val="00567555"/>
    <w:rsid w:val="005675A8"/>
    <w:rsid w:val="00570A75"/>
    <w:rsid w:val="00570E0F"/>
    <w:rsid w:val="0057138B"/>
    <w:rsid w:val="0057167C"/>
    <w:rsid w:val="00571AE9"/>
    <w:rsid w:val="00571B57"/>
    <w:rsid w:val="00572A38"/>
    <w:rsid w:val="00572EAF"/>
    <w:rsid w:val="00573330"/>
    <w:rsid w:val="0057379E"/>
    <w:rsid w:val="00573CB3"/>
    <w:rsid w:val="00574895"/>
    <w:rsid w:val="00575CF7"/>
    <w:rsid w:val="005771DF"/>
    <w:rsid w:val="00577274"/>
    <w:rsid w:val="005772DF"/>
    <w:rsid w:val="005773AD"/>
    <w:rsid w:val="00577676"/>
    <w:rsid w:val="00577EDA"/>
    <w:rsid w:val="00580C86"/>
    <w:rsid w:val="00580F54"/>
    <w:rsid w:val="00581F1C"/>
    <w:rsid w:val="005827DA"/>
    <w:rsid w:val="005828FB"/>
    <w:rsid w:val="00582A23"/>
    <w:rsid w:val="00583193"/>
    <w:rsid w:val="005832B5"/>
    <w:rsid w:val="005836BA"/>
    <w:rsid w:val="00583D52"/>
    <w:rsid w:val="00584E91"/>
    <w:rsid w:val="005852E9"/>
    <w:rsid w:val="00585787"/>
    <w:rsid w:val="00585E0F"/>
    <w:rsid w:val="005865B2"/>
    <w:rsid w:val="00586E50"/>
    <w:rsid w:val="00587A65"/>
    <w:rsid w:val="00587F11"/>
    <w:rsid w:val="005903C6"/>
    <w:rsid w:val="00590CFF"/>
    <w:rsid w:val="0059113C"/>
    <w:rsid w:val="00591582"/>
    <w:rsid w:val="005918F3"/>
    <w:rsid w:val="00591B64"/>
    <w:rsid w:val="005921E8"/>
    <w:rsid w:val="00592686"/>
    <w:rsid w:val="005936F3"/>
    <w:rsid w:val="00594042"/>
    <w:rsid w:val="00594EA0"/>
    <w:rsid w:val="00594FFD"/>
    <w:rsid w:val="00595045"/>
    <w:rsid w:val="005955A8"/>
    <w:rsid w:val="005955C4"/>
    <w:rsid w:val="005959AA"/>
    <w:rsid w:val="00595AC9"/>
    <w:rsid w:val="00595DBD"/>
    <w:rsid w:val="00597352"/>
    <w:rsid w:val="00597533"/>
    <w:rsid w:val="00597545"/>
    <w:rsid w:val="005A0445"/>
    <w:rsid w:val="005A0CAA"/>
    <w:rsid w:val="005A0E0D"/>
    <w:rsid w:val="005A131C"/>
    <w:rsid w:val="005A132B"/>
    <w:rsid w:val="005A161C"/>
    <w:rsid w:val="005A18CB"/>
    <w:rsid w:val="005A3ECA"/>
    <w:rsid w:val="005A5766"/>
    <w:rsid w:val="005A57AC"/>
    <w:rsid w:val="005A5AF1"/>
    <w:rsid w:val="005A607C"/>
    <w:rsid w:val="005A6A29"/>
    <w:rsid w:val="005A6CF6"/>
    <w:rsid w:val="005A6D51"/>
    <w:rsid w:val="005A75DC"/>
    <w:rsid w:val="005A7D57"/>
    <w:rsid w:val="005A7FB9"/>
    <w:rsid w:val="005B1C09"/>
    <w:rsid w:val="005B3CA4"/>
    <w:rsid w:val="005B3CB3"/>
    <w:rsid w:val="005B51EB"/>
    <w:rsid w:val="005B5478"/>
    <w:rsid w:val="005B54B0"/>
    <w:rsid w:val="005B56EB"/>
    <w:rsid w:val="005B5942"/>
    <w:rsid w:val="005B5E7F"/>
    <w:rsid w:val="005B6551"/>
    <w:rsid w:val="005B680E"/>
    <w:rsid w:val="005B6A3D"/>
    <w:rsid w:val="005B7B6D"/>
    <w:rsid w:val="005B7BE9"/>
    <w:rsid w:val="005B7C1B"/>
    <w:rsid w:val="005C0B81"/>
    <w:rsid w:val="005C140D"/>
    <w:rsid w:val="005C18D4"/>
    <w:rsid w:val="005C1E8A"/>
    <w:rsid w:val="005C273F"/>
    <w:rsid w:val="005C3B2F"/>
    <w:rsid w:val="005C3EFE"/>
    <w:rsid w:val="005C4976"/>
    <w:rsid w:val="005C4BD4"/>
    <w:rsid w:val="005C5BAB"/>
    <w:rsid w:val="005C5CB8"/>
    <w:rsid w:val="005C6B8D"/>
    <w:rsid w:val="005C760A"/>
    <w:rsid w:val="005D0745"/>
    <w:rsid w:val="005D0A32"/>
    <w:rsid w:val="005D10EC"/>
    <w:rsid w:val="005D1550"/>
    <w:rsid w:val="005D193E"/>
    <w:rsid w:val="005D1F61"/>
    <w:rsid w:val="005D24DD"/>
    <w:rsid w:val="005D30FC"/>
    <w:rsid w:val="005D3194"/>
    <w:rsid w:val="005D331C"/>
    <w:rsid w:val="005D3382"/>
    <w:rsid w:val="005D37BF"/>
    <w:rsid w:val="005D3B4B"/>
    <w:rsid w:val="005D4140"/>
    <w:rsid w:val="005D433D"/>
    <w:rsid w:val="005D4455"/>
    <w:rsid w:val="005D4A19"/>
    <w:rsid w:val="005D5175"/>
    <w:rsid w:val="005D5A7A"/>
    <w:rsid w:val="005D640B"/>
    <w:rsid w:val="005D68AE"/>
    <w:rsid w:val="005D6C7E"/>
    <w:rsid w:val="005D70F0"/>
    <w:rsid w:val="005D726A"/>
    <w:rsid w:val="005E0060"/>
    <w:rsid w:val="005E06E5"/>
    <w:rsid w:val="005E0B1A"/>
    <w:rsid w:val="005E0C2D"/>
    <w:rsid w:val="005E1856"/>
    <w:rsid w:val="005E193F"/>
    <w:rsid w:val="005E2323"/>
    <w:rsid w:val="005E24F4"/>
    <w:rsid w:val="005E298A"/>
    <w:rsid w:val="005E3510"/>
    <w:rsid w:val="005E53A4"/>
    <w:rsid w:val="005E558B"/>
    <w:rsid w:val="005E5604"/>
    <w:rsid w:val="005E5FFB"/>
    <w:rsid w:val="005E614F"/>
    <w:rsid w:val="005E6E98"/>
    <w:rsid w:val="005E737F"/>
    <w:rsid w:val="005E7FCD"/>
    <w:rsid w:val="005F0063"/>
    <w:rsid w:val="005F0480"/>
    <w:rsid w:val="005F0946"/>
    <w:rsid w:val="005F0A58"/>
    <w:rsid w:val="005F0B4A"/>
    <w:rsid w:val="005F15E3"/>
    <w:rsid w:val="005F17C8"/>
    <w:rsid w:val="005F18E9"/>
    <w:rsid w:val="005F197E"/>
    <w:rsid w:val="005F1A1D"/>
    <w:rsid w:val="005F2859"/>
    <w:rsid w:val="005F3491"/>
    <w:rsid w:val="005F3C78"/>
    <w:rsid w:val="005F3F31"/>
    <w:rsid w:val="005F50EC"/>
    <w:rsid w:val="005F5C84"/>
    <w:rsid w:val="005F61C3"/>
    <w:rsid w:val="005F743A"/>
    <w:rsid w:val="005F751A"/>
    <w:rsid w:val="005F762B"/>
    <w:rsid w:val="005F796A"/>
    <w:rsid w:val="005F7A36"/>
    <w:rsid w:val="00600318"/>
    <w:rsid w:val="00600B3B"/>
    <w:rsid w:val="00601962"/>
    <w:rsid w:val="006019F5"/>
    <w:rsid w:val="00601C28"/>
    <w:rsid w:val="00601DA3"/>
    <w:rsid w:val="006021F5"/>
    <w:rsid w:val="0060314C"/>
    <w:rsid w:val="00603267"/>
    <w:rsid w:val="00603F3D"/>
    <w:rsid w:val="00603F41"/>
    <w:rsid w:val="0060612D"/>
    <w:rsid w:val="0060645D"/>
    <w:rsid w:val="0060674D"/>
    <w:rsid w:val="00606B8B"/>
    <w:rsid w:val="00606D0E"/>
    <w:rsid w:val="00606E0C"/>
    <w:rsid w:val="006103C3"/>
    <w:rsid w:val="00610E4A"/>
    <w:rsid w:val="00611E9C"/>
    <w:rsid w:val="006133C8"/>
    <w:rsid w:val="006145BC"/>
    <w:rsid w:val="006145E6"/>
    <w:rsid w:val="00614A33"/>
    <w:rsid w:val="00614BEB"/>
    <w:rsid w:val="00614C0D"/>
    <w:rsid w:val="00614EEB"/>
    <w:rsid w:val="00614FCB"/>
    <w:rsid w:val="00615EB1"/>
    <w:rsid w:val="006162C2"/>
    <w:rsid w:val="00616A99"/>
    <w:rsid w:val="006176CF"/>
    <w:rsid w:val="00617E11"/>
    <w:rsid w:val="006205B9"/>
    <w:rsid w:val="0062296A"/>
    <w:rsid w:val="00622F81"/>
    <w:rsid w:val="0062331F"/>
    <w:rsid w:val="006236A6"/>
    <w:rsid w:val="0062418D"/>
    <w:rsid w:val="00624417"/>
    <w:rsid w:val="00624479"/>
    <w:rsid w:val="006244C4"/>
    <w:rsid w:val="0062492B"/>
    <w:rsid w:val="0062596F"/>
    <w:rsid w:val="00630538"/>
    <w:rsid w:val="006308E0"/>
    <w:rsid w:val="00630CDF"/>
    <w:rsid w:val="0063323E"/>
    <w:rsid w:val="0063390C"/>
    <w:rsid w:val="00633B3E"/>
    <w:rsid w:val="00633C43"/>
    <w:rsid w:val="00634C90"/>
    <w:rsid w:val="006353B1"/>
    <w:rsid w:val="006356EC"/>
    <w:rsid w:val="00635CD2"/>
    <w:rsid w:val="00636097"/>
    <w:rsid w:val="006364F5"/>
    <w:rsid w:val="006369AB"/>
    <w:rsid w:val="00637080"/>
    <w:rsid w:val="00637404"/>
    <w:rsid w:val="00637611"/>
    <w:rsid w:val="00637DA0"/>
    <w:rsid w:val="00637DC0"/>
    <w:rsid w:val="00640217"/>
    <w:rsid w:val="00640639"/>
    <w:rsid w:val="006417D4"/>
    <w:rsid w:val="0064194C"/>
    <w:rsid w:val="00642492"/>
    <w:rsid w:val="00642512"/>
    <w:rsid w:val="00642675"/>
    <w:rsid w:val="006426F6"/>
    <w:rsid w:val="00643619"/>
    <w:rsid w:val="00643937"/>
    <w:rsid w:val="00645316"/>
    <w:rsid w:val="00645471"/>
    <w:rsid w:val="0064633D"/>
    <w:rsid w:val="006467B7"/>
    <w:rsid w:val="006473C9"/>
    <w:rsid w:val="00647611"/>
    <w:rsid w:val="00647E9F"/>
    <w:rsid w:val="0065052D"/>
    <w:rsid w:val="006509E5"/>
    <w:rsid w:val="006512A0"/>
    <w:rsid w:val="0065166D"/>
    <w:rsid w:val="0065175A"/>
    <w:rsid w:val="00651A71"/>
    <w:rsid w:val="00651E99"/>
    <w:rsid w:val="006527BF"/>
    <w:rsid w:val="006527E7"/>
    <w:rsid w:val="00652C0E"/>
    <w:rsid w:val="00653688"/>
    <w:rsid w:val="0065392B"/>
    <w:rsid w:val="00653E57"/>
    <w:rsid w:val="00653F54"/>
    <w:rsid w:val="00654A5B"/>
    <w:rsid w:val="00655098"/>
    <w:rsid w:val="00655F59"/>
    <w:rsid w:val="006562CC"/>
    <w:rsid w:val="00656656"/>
    <w:rsid w:val="00656D01"/>
    <w:rsid w:val="0065766B"/>
    <w:rsid w:val="006579BF"/>
    <w:rsid w:val="00660411"/>
    <w:rsid w:val="00660499"/>
    <w:rsid w:val="006608BA"/>
    <w:rsid w:val="00662C17"/>
    <w:rsid w:val="00662C60"/>
    <w:rsid w:val="00662FAF"/>
    <w:rsid w:val="006630F4"/>
    <w:rsid w:val="00663926"/>
    <w:rsid w:val="0066393A"/>
    <w:rsid w:val="006644C3"/>
    <w:rsid w:val="00664923"/>
    <w:rsid w:val="00665D60"/>
    <w:rsid w:val="00666477"/>
    <w:rsid w:val="0066718B"/>
    <w:rsid w:val="00667E43"/>
    <w:rsid w:val="006708DD"/>
    <w:rsid w:val="00670A42"/>
    <w:rsid w:val="00670B1C"/>
    <w:rsid w:val="00670D35"/>
    <w:rsid w:val="00671263"/>
    <w:rsid w:val="00671446"/>
    <w:rsid w:val="006714A5"/>
    <w:rsid w:val="006716D5"/>
    <w:rsid w:val="00671AC9"/>
    <w:rsid w:val="00671E01"/>
    <w:rsid w:val="00672374"/>
    <w:rsid w:val="006725F7"/>
    <w:rsid w:val="006726B4"/>
    <w:rsid w:val="006727EE"/>
    <w:rsid w:val="006732D9"/>
    <w:rsid w:val="00673B60"/>
    <w:rsid w:val="00673EE7"/>
    <w:rsid w:val="00674029"/>
    <w:rsid w:val="006742BA"/>
    <w:rsid w:val="006747C2"/>
    <w:rsid w:val="0067498C"/>
    <w:rsid w:val="00674A54"/>
    <w:rsid w:val="00677474"/>
    <w:rsid w:val="00677727"/>
    <w:rsid w:val="006804B6"/>
    <w:rsid w:val="00680A79"/>
    <w:rsid w:val="00680BBD"/>
    <w:rsid w:val="0068110A"/>
    <w:rsid w:val="00681B21"/>
    <w:rsid w:val="00681D36"/>
    <w:rsid w:val="00682724"/>
    <w:rsid w:val="00682B90"/>
    <w:rsid w:val="00682C34"/>
    <w:rsid w:val="00683E50"/>
    <w:rsid w:val="00683E6F"/>
    <w:rsid w:val="0068415A"/>
    <w:rsid w:val="0068456B"/>
    <w:rsid w:val="00684F27"/>
    <w:rsid w:val="00685E81"/>
    <w:rsid w:val="006863B0"/>
    <w:rsid w:val="006868F2"/>
    <w:rsid w:val="00686A53"/>
    <w:rsid w:val="006878CC"/>
    <w:rsid w:val="00690D82"/>
    <w:rsid w:val="00691A2B"/>
    <w:rsid w:val="00691F79"/>
    <w:rsid w:val="00692605"/>
    <w:rsid w:val="00692786"/>
    <w:rsid w:val="00692CB2"/>
    <w:rsid w:val="006937B7"/>
    <w:rsid w:val="00695158"/>
    <w:rsid w:val="00695190"/>
    <w:rsid w:val="0069582F"/>
    <w:rsid w:val="00696420"/>
    <w:rsid w:val="006968F4"/>
    <w:rsid w:val="00697681"/>
    <w:rsid w:val="00697969"/>
    <w:rsid w:val="006A09E8"/>
    <w:rsid w:val="006A0B4C"/>
    <w:rsid w:val="006A1824"/>
    <w:rsid w:val="006A1DA7"/>
    <w:rsid w:val="006A24AE"/>
    <w:rsid w:val="006A25A9"/>
    <w:rsid w:val="006A458A"/>
    <w:rsid w:val="006A51DB"/>
    <w:rsid w:val="006A5739"/>
    <w:rsid w:val="006A58F0"/>
    <w:rsid w:val="006A59A2"/>
    <w:rsid w:val="006A5B10"/>
    <w:rsid w:val="006A6124"/>
    <w:rsid w:val="006A653C"/>
    <w:rsid w:val="006A6C1B"/>
    <w:rsid w:val="006A7333"/>
    <w:rsid w:val="006A78E0"/>
    <w:rsid w:val="006A7BEA"/>
    <w:rsid w:val="006A7CA0"/>
    <w:rsid w:val="006A7DA0"/>
    <w:rsid w:val="006B000A"/>
    <w:rsid w:val="006B06F2"/>
    <w:rsid w:val="006B1AB4"/>
    <w:rsid w:val="006B2077"/>
    <w:rsid w:val="006B240F"/>
    <w:rsid w:val="006B26E9"/>
    <w:rsid w:val="006B30BA"/>
    <w:rsid w:val="006B33C9"/>
    <w:rsid w:val="006B3C86"/>
    <w:rsid w:val="006B4C63"/>
    <w:rsid w:val="006B513E"/>
    <w:rsid w:val="006B5824"/>
    <w:rsid w:val="006B61C2"/>
    <w:rsid w:val="006B66CA"/>
    <w:rsid w:val="006B7128"/>
    <w:rsid w:val="006B7BE5"/>
    <w:rsid w:val="006B7F50"/>
    <w:rsid w:val="006B7FEA"/>
    <w:rsid w:val="006C0940"/>
    <w:rsid w:val="006C0A6B"/>
    <w:rsid w:val="006C0D77"/>
    <w:rsid w:val="006C1AD7"/>
    <w:rsid w:val="006C1E00"/>
    <w:rsid w:val="006C205A"/>
    <w:rsid w:val="006C2413"/>
    <w:rsid w:val="006C30FA"/>
    <w:rsid w:val="006C39D9"/>
    <w:rsid w:val="006C4BAB"/>
    <w:rsid w:val="006C5110"/>
    <w:rsid w:val="006C62EE"/>
    <w:rsid w:val="006C62F9"/>
    <w:rsid w:val="006C701A"/>
    <w:rsid w:val="006C73F8"/>
    <w:rsid w:val="006D016E"/>
    <w:rsid w:val="006D1610"/>
    <w:rsid w:val="006D198B"/>
    <w:rsid w:val="006D35B0"/>
    <w:rsid w:val="006D5189"/>
    <w:rsid w:val="006D53F6"/>
    <w:rsid w:val="006D7BA3"/>
    <w:rsid w:val="006D7C1A"/>
    <w:rsid w:val="006D7CFE"/>
    <w:rsid w:val="006D7D67"/>
    <w:rsid w:val="006D7F60"/>
    <w:rsid w:val="006E0400"/>
    <w:rsid w:val="006E1267"/>
    <w:rsid w:val="006E2653"/>
    <w:rsid w:val="006E2770"/>
    <w:rsid w:val="006E29A7"/>
    <w:rsid w:val="006E37E2"/>
    <w:rsid w:val="006E399D"/>
    <w:rsid w:val="006E3F9E"/>
    <w:rsid w:val="006E40EB"/>
    <w:rsid w:val="006E46E5"/>
    <w:rsid w:val="006E49B9"/>
    <w:rsid w:val="006E578F"/>
    <w:rsid w:val="006E5A1E"/>
    <w:rsid w:val="006E5A27"/>
    <w:rsid w:val="006E661C"/>
    <w:rsid w:val="006E66CF"/>
    <w:rsid w:val="006E78AB"/>
    <w:rsid w:val="006E7CE7"/>
    <w:rsid w:val="006E7EEF"/>
    <w:rsid w:val="006F06E6"/>
    <w:rsid w:val="006F0F76"/>
    <w:rsid w:val="006F113E"/>
    <w:rsid w:val="006F1498"/>
    <w:rsid w:val="006F171D"/>
    <w:rsid w:val="006F1783"/>
    <w:rsid w:val="006F2C8E"/>
    <w:rsid w:val="006F2D28"/>
    <w:rsid w:val="006F308F"/>
    <w:rsid w:val="006F3919"/>
    <w:rsid w:val="006F49F6"/>
    <w:rsid w:val="006F5014"/>
    <w:rsid w:val="006F5050"/>
    <w:rsid w:val="006F5220"/>
    <w:rsid w:val="006F6263"/>
    <w:rsid w:val="006F7ECE"/>
    <w:rsid w:val="007005B9"/>
    <w:rsid w:val="00701395"/>
    <w:rsid w:val="007015EA"/>
    <w:rsid w:val="00701984"/>
    <w:rsid w:val="00701D20"/>
    <w:rsid w:val="007028C5"/>
    <w:rsid w:val="00702C74"/>
    <w:rsid w:val="00703936"/>
    <w:rsid w:val="00703CD3"/>
    <w:rsid w:val="00704063"/>
    <w:rsid w:val="00704188"/>
    <w:rsid w:val="0070499E"/>
    <w:rsid w:val="00704EDE"/>
    <w:rsid w:val="007058A4"/>
    <w:rsid w:val="00705A28"/>
    <w:rsid w:val="00706804"/>
    <w:rsid w:val="007069B1"/>
    <w:rsid w:val="00706EE3"/>
    <w:rsid w:val="007075B7"/>
    <w:rsid w:val="007119EF"/>
    <w:rsid w:val="00711C04"/>
    <w:rsid w:val="00711E1F"/>
    <w:rsid w:val="007121B8"/>
    <w:rsid w:val="00712309"/>
    <w:rsid w:val="007126A1"/>
    <w:rsid w:val="0071395E"/>
    <w:rsid w:val="00714E24"/>
    <w:rsid w:val="0071551E"/>
    <w:rsid w:val="00715E6C"/>
    <w:rsid w:val="00716A42"/>
    <w:rsid w:val="00717657"/>
    <w:rsid w:val="00717F09"/>
    <w:rsid w:val="007207F2"/>
    <w:rsid w:val="00720890"/>
    <w:rsid w:val="0072096A"/>
    <w:rsid w:val="00720B97"/>
    <w:rsid w:val="0072105D"/>
    <w:rsid w:val="00721064"/>
    <w:rsid w:val="00721726"/>
    <w:rsid w:val="00721B82"/>
    <w:rsid w:val="00721CD4"/>
    <w:rsid w:val="007220F1"/>
    <w:rsid w:val="007223BB"/>
    <w:rsid w:val="007224F0"/>
    <w:rsid w:val="00722951"/>
    <w:rsid w:val="00722B94"/>
    <w:rsid w:val="00722BBA"/>
    <w:rsid w:val="00724C22"/>
    <w:rsid w:val="00724C71"/>
    <w:rsid w:val="00725793"/>
    <w:rsid w:val="0072616C"/>
    <w:rsid w:val="00726427"/>
    <w:rsid w:val="007265B1"/>
    <w:rsid w:val="00726FF9"/>
    <w:rsid w:val="00727974"/>
    <w:rsid w:val="00727B9B"/>
    <w:rsid w:val="00727C7F"/>
    <w:rsid w:val="00727F39"/>
    <w:rsid w:val="00730653"/>
    <w:rsid w:val="00730EEE"/>
    <w:rsid w:val="00731F9C"/>
    <w:rsid w:val="007322BA"/>
    <w:rsid w:val="007324A3"/>
    <w:rsid w:val="00733341"/>
    <w:rsid w:val="00733E0D"/>
    <w:rsid w:val="00733EB5"/>
    <w:rsid w:val="00734356"/>
    <w:rsid w:val="00734944"/>
    <w:rsid w:val="00735727"/>
    <w:rsid w:val="00736E9F"/>
    <w:rsid w:val="00736ECF"/>
    <w:rsid w:val="00737D04"/>
    <w:rsid w:val="0074039C"/>
    <w:rsid w:val="0074059F"/>
    <w:rsid w:val="00741357"/>
    <w:rsid w:val="007415E0"/>
    <w:rsid w:val="0074241F"/>
    <w:rsid w:val="007425B8"/>
    <w:rsid w:val="0074271E"/>
    <w:rsid w:val="00742E61"/>
    <w:rsid w:val="00743588"/>
    <w:rsid w:val="007441C6"/>
    <w:rsid w:val="007451C1"/>
    <w:rsid w:val="00745759"/>
    <w:rsid w:val="00745769"/>
    <w:rsid w:val="00745ECD"/>
    <w:rsid w:val="0074614F"/>
    <w:rsid w:val="00747BC8"/>
    <w:rsid w:val="00747D4A"/>
    <w:rsid w:val="00747E21"/>
    <w:rsid w:val="00750216"/>
    <w:rsid w:val="007503CC"/>
    <w:rsid w:val="00750696"/>
    <w:rsid w:val="007512F0"/>
    <w:rsid w:val="00751FD6"/>
    <w:rsid w:val="0075217C"/>
    <w:rsid w:val="007522FB"/>
    <w:rsid w:val="00752532"/>
    <w:rsid w:val="007529A5"/>
    <w:rsid w:val="00752D8A"/>
    <w:rsid w:val="007532A1"/>
    <w:rsid w:val="00753536"/>
    <w:rsid w:val="00753742"/>
    <w:rsid w:val="0075427C"/>
    <w:rsid w:val="00754735"/>
    <w:rsid w:val="0075503B"/>
    <w:rsid w:val="0075549F"/>
    <w:rsid w:val="0075562C"/>
    <w:rsid w:val="00756F88"/>
    <w:rsid w:val="00757056"/>
    <w:rsid w:val="007605D2"/>
    <w:rsid w:val="00760C2D"/>
    <w:rsid w:val="007610DB"/>
    <w:rsid w:val="00761BCA"/>
    <w:rsid w:val="00762064"/>
    <w:rsid w:val="00762319"/>
    <w:rsid w:val="00762C83"/>
    <w:rsid w:val="007634CA"/>
    <w:rsid w:val="00763E74"/>
    <w:rsid w:val="00763F94"/>
    <w:rsid w:val="00764CA1"/>
    <w:rsid w:val="00764E85"/>
    <w:rsid w:val="007658C2"/>
    <w:rsid w:val="007659B1"/>
    <w:rsid w:val="0076608A"/>
    <w:rsid w:val="007668EC"/>
    <w:rsid w:val="00767567"/>
    <w:rsid w:val="00767787"/>
    <w:rsid w:val="00767A6E"/>
    <w:rsid w:val="00767DE5"/>
    <w:rsid w:val="00772314"/>
    <w:rsid w:val="00772792"/>
    <w:rsid w:val="0077432A"/>
    <w:rsid w:val="0077476B"/>
    <w:rsid w:val="0077504C"/>
    <w:rsid w:val="00775DD0"/>
    <w:rsid w:val="00776375"/>
    <w:rsid w:val="00776E43"/>
    <w:rsid w:val="00780272"/>
    <w:rsid w:val="0078038B"/>
    <w:rsid w:val="00780392"/>
    <w:rsid w:val="00780BA0"/>
    <w:rsid w:val="00780BDE"/>
    <w:rsid w:val="00780C2F"/>
    <w:rsid w:val="00780C82"/>
    <w:rsid w:val="00781A04"/>
    <w:rsid w:val="007834C3"/>
    <w:rsid w:val="007834E4"/>
    <w:rsid w:val="00783529"/>
    <w:rsid w:val="007838C4"/>
    <w:rsid w:val="00783E7D"/>
    <w:rsid w:val="007843ED"/>
    <w:rsid w:val="007848D8"/>
    <w:rsid w:val="0078497F"/>
    <w:rsid w:val="007858C3"/>
    <w:rsid w:val="007864DF"/>
    <w:rsid w:val="00786621"/>
    <w:rsid w:val="00787168"/>
    <w:rsid w:val="00787407"/>
    <w:rsid w:val="0078744A"/>
    <w:rsid w:val="0078760B"/>
    <w:rsid w:val="007878C9"/>
    <w:rsid w:val="00787DA1"/>
    <w:rsid w:val="007904EF"/>
    <w:rsid w:val="007906C5"/>
    <w:rsid w:val="0079169A"/>
    <w:rsid w:val="00791852"/>
    <w:rsid w:val="00792A15"/>
    <w:rsid w:val="00792C42"/>
    <w:rsid w:val="007939F4"/>
    <w:rsid w:val="007943EF"/>
    <w:rsid w:val="00794714"/>
    <w:rsid w:val="00795517"/>
    <w:rsid w:val="0079618E"/>
    <w:rsid w:val="0079641D"/>
    <w:rsid w:val="0079686C"/>
    <w:rsid w:val="00796A08"/>
    <w:rsid w:val="00797098"/>
    <w:rsid w:val="007970DF"/>
    <w:rsid w:val="007976E3"/>
    <w:rsid w:val="007A0C89"/>
    <w:rsid w:val="007A1D32"/>
    <w:rsid w:val="007A2173"/>
    <w:rsid w:val="007A2272"/>
    <w:rsid w:val="007A293A"/>
    <w:rsid w:val="007A2ABA"/>
    <w:rsid w:val="007A3262"/>
    <w:rsid w:val="007A3518"/>
    <w:rsid w:val="007A407A"/>
    <w:rsid w:val="007A43F1"/>
    <w:rsid w:val="007A4C24"/>
    <w:rsid w:val="007A66FD"/>
    <w:rsid w:val="007A69E7"/>
    <w:rsid w:val="007A6EA1"/>
    <w:rsid w:val="007A7EA4"/>
    <w:rsid w:val="007B0620"/>
    <w:rsid w:val="007B0675"/>
    <w:rsid w:val="007B0AE5"/>
    <w:rsid w:val="007B1A9C"/>
    <w:rsid w:val="007B1D17"/>
    <w:rsid w:val="007B1D6A"/>
    <w:rsid w:val="007B1E82"/>
    <w:rsid w:val="007B261F"/>
    <w:rsid w:val="007B299C"/>
    <w:rsid w:val="007B29FC"/>
    <w:rsid w:val="007B2B5F"/>
    <w:rsid w:val="007B4462"/>
    <w:rsid w:val="007B5482"/>
    <w:rsid w:val="007B5AF5"/>
    <w:rsid w:val="007B647E"/>
    <w:rsid w:val="007B7075"/>
    <w:rsid w:val="007B7468"/>
    <w:rsid w:val="007B762A"/>
    <w:rsid w:val="007B766B"/>
    <w:rsid w:val="007B7706"/>
    <w:rsid w:val="007C1B19"/>
    <w:rsid w:val="007C293A"/>
    <w:rsid w:val="007C3D06"/>
    <w:rsid w:val="007C3FBB"/>
    <w:rsid w:val="007C4DAD"/>
    <w:rsid w:val="007C4E57"/>
    <w:rsid w:val="007C566F"/>
    <w:rsid w:val="007C5EFA"/>
    <w:rsid w:val="007C6AB2"/>
    <w:rsid w:val="007C6D49"/>
    <w:rsid w:val="007C705E"/>
    <w:rsid w:val="007C7846"/>
    <w:rsid w:val="007C7E96"/>
    <w:rsid w:val="007D0846"/>
    <w:rsid w:val="007D14C9"/>
    <w:rsid w:val="007D17E9"/>
    <w:rsid w:val="007D27E3"/>
    <w:rsid w:val="007D2F36"/>
    <w:rsid w:val="007D3A9A"/>
    <w:rsid w:val="007D3ADA"/>
    <w:rsid w:val="007D4382"/>
    <w:rsid w:val="007D43F0"/>
    <w:rsid w:val="007D4BA6"/>
    <w:rsid w:val="007D58BC"/>
    <w:rsid w:val="007D6096"/>
    <w:rsid w:val="007D62AD"/>
    <w:rsid w:val="007D6F06"/>
    <w:rsid w:val="007D7ED9"/>
    <w:rsid w:val="007E011C"/>
    <w:rsid w:val="007E04F9"/>
    <w:rsid w:val="007E0EAF"/>
    <w:rsid w:val="007E1AFF"/>
    <w:rsid w:val="007E2085"/>
    <w:rsid w:val="007E2174"/>
    <w:rsid w:val="007E4766"/>
    <w:rsid w:val="007E50B4"/>
    <w:rsid w:val="007E5152"/>
    <w:rsid w:val="007E531C"/>
    <w:rsid w:val="007E577D"/>
    <w:rsid w:val="007E5A7E"/>
    <w:rsid w:val="007E5CA3"/>
    <w:rsid w:val="007E5DCE"/>
    <w:rsid w:val="007E6404"/>
    <w:rsid w:val="007E6901"/>
    <w:rsid w:val="007E6DD3"/>
    <w:rsid w:val="007E6F8E"/>
    <w:rsid w:val="007F02C8"/>
    <w:rsid w:val="007F03B6"/>
    <w:rsid w:val="007F049D"/>
    <w:rsid w:val="007F0800"/>
    <w:rsid w:val="007F122D"/>
    <w:rsid w:val="007F24DA"/>
    <w:rsid w:val="007F2C1E"/>
    <w:rsid w:val="007F2F14"/>
    <w:rsid w:val="007F3566"/>
    <w:rsid w:val="007F4121"/>
    <w:rsid w:val="007F4EA3"/>
    <w:rsid w:val="007F558E"/>
    <w:rsid w:val="007F5AC1"/>
    <w:rsid w:val="007F5B2A"/>
    <w:rsid w:val="007F5D9E"/>
    <w:rsid w:val="007F6116"/>
    <w:rsid w:val="007F640E"/>
    <w:rsid w:val="007F640F"/>
    <w:rsid w:val="007F76C9"/>
    <w:rsid w:val="00800D7E"/>
    <w:rsid w:val="00801AAC"/>
    <w:rsid w:val="008026EF"/>
    <w:rsid w:val="008027AF"/>
    <w:rsid w:val="008028A3"/>
    <w:rsid w:val="00803A11"/>
    <w:rsid w:val="00803B91"/>
    <w:rsid w:val="0080408F"/>
    <w:rsid w:val="00804E8F"/>
    <w:rsid w:val="00804F94"/>
    <w:rsid w:val="00805048"/>
    <w:rsid w:val="008050AC"/>
    <w:rsid w:val="00805258"/>
    <w:rsid w:val="008056EE"/>
    <w:rsid w:val="00805B0D"/>
    <w:rsid w:val="0080600F"/>
    <w:rsid w:val="0080657A"/>
    <w:rsid w:val="00806642"/>
    <w:rsid w:val="008066A3"/>
    <w:rsid w:val="00806F18"/>
    <w:rsid w:val="008073C6"/>
    <w:rsid w:val="00810882"/>
    <w:rsid w:val="00810A40"/>
    <w:rsid w:val="00811AA6"/>
    <w:rsid w:val="008121FD"/>
    <w:rsid w:val="0081221C"/>
    <w:rsid w:val="00812574"/>
    <w:rsid w:val="008132C3"/>
    <w:rsid w:val="00813AF1"/>
    <w:rsid w:val="00813BA4"/>
    <w:rsid w:val="00813E6D"/>
    <w:rsid w:val="0081506E"/>
    <w:rsid w:val="00815339"/>
    <w:rsid w:val="00815363"/>
    <w:rsid w:val="008159CA"/>
    <w:rsid w:val="00815DE6"/>
    <w:rsid w:val="008163BC"/>
    <w:rsid w:val="00816FBA"/>
    <w:rsid w:val="00817315"/>
    <w:rsid w:val="00817448"/>
    <w:rsid w:val="00817778"/>
    <w:rsid w:val="00817EF6"/>
    <w:rsid w:val="0082072F"/>
    <w:rsid w:val="00821518"/>
    <w:rsid w:val="00821875"/>
    <w:rsid w:val="008228EB"/>
    <w:rsid w:val="008234DA"/>
    <w:rsid w:val="00823A1F"/>
    <w:rsid w:val="00823CBE"/>
    <w:rsid w:val="00825EC3"/>
    <w:rsid w:val="0082645D"/>
    <w:rsid w:val="00830026"/>
    <w:rsid w:val="00830614"/>
    <w:rsid w:val="0083081F"/>
    <w:rsid w:val="00830839"/>
    <w:rsid w:val="00830A9E"/>
    <w:rsid w:val="00831D94"/>
    <w:rsid w:val="00831E88"/>
    <w:rsid w:val="00832278"/>
    <w:rsid w:val="00833D65"/>
    <w:rsid w:val="00833F05"/>
    <w:rsid w:val="00834F84"/>
    <w:rsid w:val="008350B3"/>
    <w:rsid w:val="00835142"/>
    <w:rsid w:val="00835246"/>
    <w:rsid w:val="0083550E"/>
    <w:rsid w:val="00836584"/>
    <w:rsid w:val="008367B1"/>
    <w:rsid w:val="00836C69"/>
    <w:rsid w:val="008374EA"/>
    <w:rsid w:val="00841212"/>
    <w:rsid w:val="00841CFA"/>
    <w:rsid w:val="0084242F"/>
    <w:rsid w:val="008432E8"/>
    <w:rsid w:val="008438CF"/>
    <w:rsid w:val="00843BD9"/>
    <w:rsid w:val="0084418D"/>
    <w:rsid w:val="008441D0"/>
    <w:rsid w:val="008445EE"/>
    <w:rsid w:val="008445F0"/>
    <w:rsid w:val="00844995"/>
    <w:rsid w:val="00845C09"/>
    <w:rsid w:val="00845C58"/>
    <w:rsid w:val="00845F1D"/>
    <w:rsid w:val="00846C9F"/>
    <w:rsid w:val="008477DB"/>
    <w:rsid w:val="00847833"/>
    <w:rsid w:val="008478C7"/>
    <w:rsid w:val="00847D60"/>
    <w:rsid w:val="00847D8A"/>
    <w:rsid w:val="00847DBA"/>
    <w:rsid w:val="0085045A"/>
    <w:rsid w:val="00850512"/>
    <w:rsid w:val="00850A8B"/>
    <w:rsid w:val="0085165D"/>
    <w:rsid w:val="0085191A"/>
    <w:rsid w:val="00852581"/>
    <w:rsid w:val="0085259D"/>
    <w:rsid w:val="008527AE"/>
    <w:rsid w:val="00852A9E"/>
    <w:rsid w:val="00853410"/>
    <w:rsid w:val="0085361E"/>
    <w:rsid w:val="00853914"/>
    <w:rsid w:val="008539CC"/>
    <w:rsid w:val="008552D4"/>
    <w:rsid w:val="0085570F"/>
    <w:rsid w:val="00856ED7"/>
    <w:rsid w:val="00857B99"/>
    <w:rsid w:val="00861C19"/>
    <w:rsid w:val="008634BD"/>
    <w:rsid w:val="00863729"/>
    <w:rsid w:val="00863AEB"/>
    <w:rsid w:val="00863E12"/>
    <w:rsid w:val="00864169"/>
    <w:rsid w:val="008642B5"/>
    <w:rsid w:val="00864528"/>
    <w:rsid w:val="00865899"/>
    <w:rsid w:val="00865C4A"/>
    <w:rsid w:val="00865F90"/>
    <w:rsid w:val="00867107"/>
    <w:rsid w:val="00867320"/>
    <w:rsid w:val="008713C7"/>
    <w:rsid w:val="008726F3"/>
    <w:rsid w:val="008726F7"/>
    <w:rsid w:val="00872AFB"/>
    <w:rsid w:val="00873404"/>
    <w:rsid w:val="00873735"/>
    <w:rsid w:val="00873B9A"/>
    <w:rsid w:val="00873CCB"/>
    <w:rsid w:val="00873DF3"/>
    <w:rsid w:val="00874ED0"/>
    <w:rsid w:val="00875364"/>
    <w:rsid w:val="008754E3"/>
    <w:rsid w:val="0087552A"/>
    <w:rsid w:val="00876BAC"/>
    <w:rsid w:val="00877003"/>
    <w:rsid w:val="00877E61"/>
    <w:rsid w:val="0088046C"/>
    <w:rsid w:val="00880943"/>
    <w:rsid w:val="00880A25"/>
    <w:rsid w:val="00880B7F"/>
    <w:rsid w:val="00880C34"/>
    <w:rsid w:val="00881950"/>
    <w:rsid w:val="0088198F"/>
    <w:rsid w:val="008819C2"/>
    <w:rsid w:val="00881E70"/>
    <w:rsid w:val="0088264C"/>
    <w:rsid w:val="00882808"/>
    <w:rsid w:val="00882B40"/>
    <w:rsid w:val="00882D79"/>
    <w:rsid w:val="00882EA6"/>
    <w:rsid w:val="00883A3F"/>
    <w:rsid w:val="00883C56"/>
    <w:rsid w:val="00884FF0"/>
    <w:rsid w:val="00885CF9"/>
    <w:rsid w:val="0088629F"/>
    <w:rsid w:val="00886940"/>
    <w:rsid w:val="00886CF3"/>
    <w:rsid w:val="00887A02"/>
    <w:rsid w:val="00887B99"/>
    <w:rsid w:val="008907B0"/>
    <w:rsid w:val="00890D62"/>
    <w:rsid w:val="00890EE3"/>
    <w:rsid w:val="00891512"/>
    <w:rsid w:val="0089184F"/>
    <w:rsid w:val="00891C80"/>
    <w:rsid w:val="00892660"/>
    <w:rsid w:val="00892A08"/>
    <w:rsid w:val="008930CE"/>
    <w:rsid w:val="00893277"/>
    <w:rsid w:val="00893F3E"/>
    <w:rsid w:val="008941BF"/>
    <w:rsid w:val="008941D4"/>
    <w:rsid w:val="00895079"/>
    <w:rsid w:val="00895D38"/>
    <w:rsid w:val="008960BC"/>
    <w:rsid w:val="008965F6"/>
    <w:rsid w:val="008968A6"/>
    <w:rsid w:val="00897147"/>
    <w:rsid w:val="00897F41"/>
    <w:rsid w:val="008A00EC"/>
    <w:rsid w:val="008A0220"/>
    <w:rsid w:val="008A04BE"/>
    <w:rsid w:val="008A0A0D"/>
    <w:rsid w:val="008A143C"/>
    <w:rsid w:val="008A1DFF"/>
    <w:rsid w:val="008A2BC5"/>
    <w:rsid w:val="008A2C00"/>
    <w:rsid w:val="008A36D6"/>
    <w:rsid w:val="008A395B"/>
    <w:rsid w:val="008A39A1"/>
    <w:rsid w:val="008A3C10"/>
    <w:rsid w:val="008A42CB"/>
    <w:rsid w:val="008A447C"/>
    <w:rsid w:val="008A4539"/>
    <w:rsid w:val="008A4B9C"/>
    <w:rsid w:val="008A6542"/>
    <w:rsid w:val="008A7AFB"/>
    <w:rsid w:val="008B02BD"/>
    <w:rsid w:val="008B087C"/>
    <w:rsid w:val="008B0A3E"/>
    <w:rsid w:val="008B0E7E"/>
    <w:rsid w:val="008B1DE8"/>
    <w:rsid w:val="008B1E7E"/>
    <w:rsid w:val="008B22B0"/>
    <w:rsid w:val="008B24D1"/>
    <w:rsid w:val="008B25E5"/>
    <w:rsid w:val="008B288A"/>
    <w:rsid w:val="008B3788"/>
    <w:rsid w:val="008B477C"/>
    <w:rsid w:val="008B4919"/>
    <w:rsid w:val="008B4985"/>
    <w:rsid w:val="008B590B"/>
    <w:rsid w:val="008B5F15"/>
    <w:rsid w:val="008B5F99"/>
    <w:rsid w:val="008B60D5"/>
    <w:rsid w:val="008B62B5"/>
    <w:rsid w:val="008C01F2"/>
    <w:rsid w:val="008C028C"/>
    <w:rsid w:val="008C0455"/>
    <w:rsid w:val="008C18BF"/>
    <w:rsid w:val="008C26A7"/>
    <w:rsid w:val="008C3566"/>
    <w:rsid w:val="008C4F4B"/>
    <w:rsid w:val="008C55CF"/>
    <w:rsid w:val="008C5B14"/>
    <w:rsid w:val="008C5C18"/>
    <w:rsid w:val="008C66C6"/>
    <w:rsid w:val="008C6739"/>
    <w:rsid w:val="008C747B"/>
    <w:rsid w:val="008C7E2F"/>
    <w:rsid w:val="008C7EF2"/>
    <w:rsid w:val="008D0035"/>
    <w:rsid w:val="008D0406"/>
    <w:rsid w:val="008D05E0"/>
    <w:rsid w:val="008D0891"/>
    <w:rsid w:val="008D0BA9"/>
    <w:rsid w:val="008D0C1B"/>
    <w:rsid w:val="008D1C9C"/>
    <w:rsid w:val="008D2A54"/>
    <w:rsid w:val="008D2D17"/>
    <w:rsid w:val="008D2D9D"/>
    <w:rsid w:val="008D314A"/>
    <w:rsid w:val="008D34B6"/>
    <w:rsid w:val="008D42BA"/>
    <w:rsid w:val="008D4CB7"/>
    <w:rsid w:val="008D52E0"/>
    <w:rsid w:val="008D5CD4"/>
    <w:rsid w:val="008D7122"/>
    <w:rsid w:val="008D7CE3"/>
    <w:rsid w:val="008E0834"/>
    <w:rsid w:val="008E0B8F"/>
    <w:rsid w:val="008E0E2A"/>
    <w:rsid w:val="008E23AD"/>
    <w:rsid w:val="008E263B"/>
    <w:rsid w:val="008E2868"/>
    <w:rsid w:val="008E4C14"/>
    <w:rsid w:val="008E728D"/>
    <w:rsid w:val="008E7353"/>
    <w:rsid w:val="008E7866"/>
    <w:rsid w:val="008E7FF0"/>
    <w:rsid w:val="008F00D7"/>
    <w:rsid w:val="008F04CF"/>
    <w:rsid w:val="008F0D15"/>
    <w:rsid w:val="008F1684"/>
    <w:rsid w:val="008F18D2"/>
    <w:rsid w:val="008F1EC8"/>
    <w:rsid w:val="008F20C1"/>
    <w:rsid w:val="008F2817"/>
    <w:rsid w:val="008F2D83"/>
    <w:rsid w:val="008F494A"/>
    <w:rsid w:val="008F4D94"/>
    <w:rsid w:val="008F5C72"/>
    <w:rsid w:val="008F6585"/>
    <w:rsid w:val="008F753D"/>
    <w:rsid w:val="009029C2"/>
    <w:rsid w:val="00903339"/>
    <w:rsid w:val="009044E8"/>
    <w:rsid w:val="0090460C"/>
    <w:rsid w:val="00904630"/>
    <w:rsid w:val="00904886"/>
    <w:rsid w:val="00904DFE"/>
    <w:rsid w:val="00904DFF"/>
    <w:rsid w:val="00905054"/>
    <w:rsid w:val="009050E5"/>
    <w:rsid w:val="0090593D"/>
    <w:rsid w:val="009060F5"/>
    <w:rsid w:val="00906142"/>
    <w:rsid w:val="00907165"/>
    <w:rsid w:val="00910D6B"/>
    <w:rsid w:val="00912601"/>
    <w:rsid w:val="00912C98"/>
    <w:rsid w:val="00912D0C"/>
    <w:rsid w:val="0091368C"/>
    <w:rsid w:val="0091390C"/>
    <w:rsid w:val="00913B8A"/>
    <w:rsid w:val="00913EBE"/>
    <w:rsid w:val="00914431"/>
    <w:rsid w:val="009144EC"/>
    <w:rsid w:val="00914845"/>
    <w:rsid w:val="00914B12"/>
    <w:rsid w:val="009151D4"/>
    <w:rsid w:val="00915740"/>
    <w:rsid w:val="009168F1"/>
    <w:rsid w:val="00916F2E"/>
    <w:rsid w:val="009179CA"/>
    <w:rsid w:val="00917BB6"/>
    <w:rsid w:val="00917F2C"/>
    <w:rsid w:val="00920578"/>
    <w:rsid w:val="00921213"/>
    <w:rsid w:val="00921C8A"/>
    <w:rsid w:val="009227FE"/>
    <w:rsid w:val="00922C46"/>
    <w:rsid w:val="00922ECA"/>
    <w:rsid w:val="00923941"/>
    <w:rsid w:val="00923DC8"/>
    <w:rsid w:val="009244B2"/>
    <w:rsid w:val="009247CF"/>
    <w:rsid w:val="00925F87"/>
    <w:rsid w:val="009262E2"/>
    <w:rsid w:val="009265CB"/>
    <w:rsid w:val="00926821"/>
    <w:rsid w:val="009269A6"/>
    <w:rsid w:val="00927688"/>
    <w:rsid w:val="00927DC6"/>
    <w:rsid w:val="0093063D"/>
    <w:rsid w:val="00931180"/>
    <w:rsid w:val="00931C9B"/>
    <w:rsid w:val="00933841"/>
    <w:rsid w:val="00933C21"/>
    <w:rsid w:val="00934253"/>
    <w:rsid w:val="00934ABB"/>
    <w:rsid w:val="00935C97"/>
    <w:rsid w:val="00936034"/>
    <w:rsid w:val="009362AE"/>
    <w:rsid w:val="009368B3"/>
    <w:rsid w:val="00936A70"/>
    <w:rsid w:val="00937C73"/>
    <w:rsid w:val="00937C94"/>
    <w:rsid w:val="00940124"/>
    <w:rsid w:val="0094283B"/>
    <w:rsid w:val="009428D2"/>
    <w:rsid w:val="00943250"/>
    <w:rsid w:val="009440FF"/>
    <w:rsid w:val="009447B5"/>
    <w:rsid w:val="00944B3A"/>
    <w:rsid w:val="00945664"/>
    <w:rsid w:val="00946126"/>
    <w:rsid w:val="00946A5C"/>
    <w:rsid w:val="0094767B"/>
    <w:rsid w:val="00950CD5"/>
    <w:rsid w:val="00951109"/>
    <w:rsid w:val="009511B8"/>
    <w:rsid w:val="00951A32"/>
    <w:rsid w:val="00951AA8"/>
    <w:rsid w:val="00952117"/>
    <w:rsid w:val="00953956"/>
    <w:rsid w:val="0095398D"/>
    <w:rsid w:val="00953CAE"/>
    <w:rsid w:val="00954D6D"/>
    <w:rsid w:val="00955BD1"/>
    <w:rsid w:val="00956206"/>
    <w:rsid w:val="00956E2A"/>
    <w:rsid w:val="00957016"/>
    <w:rsid w:val="00957AE5"/>
    <w:rsid w:val="00961A96"/>
    <w:rsid w:val="00961BA4"/>
    <w:rsid w:val="00962048"/>
    <w:rsid w:val="009624A4"/>
    <w:rsid w:val="009629EE"/>
    <w:rsid w:val="00962C5B"/>
    <w:rsid w:val="00962F22"/>
    <w:rsid w:val="00963290"/>
    <w:rsid w:val="0096369E"/>
    <w:rsid w:val="00963989"/>
    <w:rsid w:val="00964064"/>
    <w:rsid w:val="009657A8"/>
    <w:rsid w:val="00965AAF"/>
    <w:rsid w:val="009676FF"/>
    <w:rsid w:val="009679C1"/>
    <w:rsid w:val="00967D9B"/>
    <w:rsid w:val="00970F58"/>
    <w:rsid w:val="009713D2"/>
    <w:rsid w:val="009713F0"/>
    <w:rsid w:val="009725E6"/>
    <w:rsid w:val="00972E10"/>
    <w:rsid w:val="00973154"/>
    <w:rsid w:val="0097350B"/>
    <w:rsid w:val="00973A8F"/>
    <w:rsid w:val="009744BE"/>
    <w:rsid w:val="0097450D"/>
    <w:rsid w:val="00974517"/>
    <w:rsid w:val="00975113"/>
    <w:rsid w:val="0097582F"/>
    <w:rsid w:val="00975E4A"/>
    <w:rsid w:val="009763F6"/>
    <w:rsid w:val="009764EE"/>
    <w:rsid w:val="00976F22"/>
    <w:rsid w:val="009777B8"/>
    <w:rsid w:val="0097781B"/>
    <w:rsid w:val="00977A0B"/>
    <w:rsid w:val="0098012D"/>
    <w:rsid w:val="0098062C"/>
    <w:rsid w:val="009815A1"/>
    <w:rsid w:val="00981EE6"/>
    <w:rsid w:val="0098239E"/>
    <w:rsid w:val="009826EC"/>
    <w:rsid w:val="00983C64"/>
    <w:rsid w:val="009841AB"/>
    <w:rsid w:val="0098422D"/>
    <w:rsid w:val="00984B4B"/>
    <w:rsid w:val="00984F05"/>
    <w:rsid w:val="0098501F"/>
    <w:rsid w:val="00985597"/>
    <w:rsid w:val="00985691"/>
    <w:rsid w:val="00985D7E"/>
    <w:rsid w:val="00985EF9"/>
    <w:rsid w:val="0098663D"/>
    <w:rsid w:val="00986A81"/>
    <w:rsid w:val="00986EA3"/>
    <w:rsid w:val="00987641"/>
    <w:rsid w:val="00990125"/>
    <w:rsid w:val="009901E4"/>
    <w:rsid w:val="00990225"/>
    <w:rsid w:val="00990A2F"/>
    <w:rsid w:val="009918B7"/>
    <w:rsid w:val="00991DC3"/>
    <w:rsid w:val="009924E6"/>
    <w:rsid w:val="0099359B"/>
    <w:rsid w:val="009935AA"/>
    <w:rsid w:val="0099436F"/>
    <w:rsid w:val="009944E8"/>
    <w:rsid w:val="009945DD"/>
    <w:rsid w:val="00994952"/>
    <w:rsid w:val="00994B21"/>
    <w:rsid w:val="00995379"/>
    <w:rsid w:val="009954C3"/>
    <w:rsid w:val="009959DB"/>
    <w:rsid w:val="009959FE"/>
    <w:rsid w:val="009966B4"/>
    <w:rsid w:val="00997DA5"/>
    <w:rsid w:val="009A02F9"/>
    <w:rsid w:val="009A0B62"/>
    <w:rsid w:val="009A0CDF"/>
    <w:rsid w:val="009A1147"/>
    <w:rsid w:val="009A1790"/>
    <w:rsid w:val="009A1810"/>
    <w:rsid w:val="009A1E75"/>
    <w:rsid w:val="009A3AF8"/>
    <w:rsid w:val="009A4DB3"/>
    <w:rsid w:val="009A5D90"/>
    <w:rsid w:val="009A6395"/>
    <w:rsid w:val="009A6500"/>
    <w:rsid w:val="009A6741"/>
    <w:rsid w:val="009A6FAE"/>
    <w:rsid w:val="009A727E"/>
    <w:rsid w:val="009A7546"/>
    <w:rsid w:val="009A7B21"/>
    <w:rsid w:val="009A7BA8"/>
    <w:rsid w:val="009B2508"/>
    <w:rsid w:val="009B31A0"/>
    <w:rsid w:val="009B34DC"/>
    <w:rsid w:val="009B365C"/>
    <w:rsid w:val="009B3F25"/>
    <w:rsid w:val="009B4DB5"/>
    <w:rsid w:val="009B53EC"/>
    <w:rsid w:val="009B5551"/>
    <w:rsid w:val="009B57D7"/>
    <w:rsid w:val="009B5994"/>
    <w:rsid w:val="009B5ACB"/>
    <w:rsid w:val="009B6CEC"/>
    <w:rsid w:val="009B7414"/>
    <w:rsid w:val="009C0596"/>
    <w:rsid w:val="009C060F"/>
    <w:rsid w:val="009C0859"/>
    <w:rsid w:val="009C0CE7"/>
    <w:rsid w:val="009C12F0"/>
    <w:rsid w:val="009C2554"/>
    <w:rsid w:val="009C2AED"/>
    <w:rsid w:val="009C2C7B"/>
    <w:rsid w:val="009C3A83"/>
    <w:rsid w:val="009C3EB3"/>
    <w:rsid w:val="009C4293"/>
    <w:rsid w:val="009C4F89"/>
    <w:rsid w:val="009C5750"/>
    <w:rsid w:val="009C5886"/>
    <w:rsid w:val="009C5FDC"/>
    <w:rsid w:val="009C6930"/>
    <w:rsid w:val="009C7925"/>
    <w:rsid w:val="009C7B86"/>
    <w:rsid w:val="009D09C0"/>
    <w:rsid w:val="009D0A44"/>
    <w:rsid w:val="009D0BEB"/>
    <w:rsid w:val="009D0ED9"/>
    <w:rsid w:val="009D2726"/>
    <w:rsid w:val="009D27D0"/>
    <w:rsid w:val="009D2B66"/>
    <w:rsid w:val="009D3AA1"/>
    <w:rsid w:val="009D3B3E"/>
    <w:rsid w:val="009D40D6"/>
    <w:rsid w:val="009D4215"/>
    <w:rsid w:val="009D4BB9"/>
    <w:rsid w:val="009D5A8A"/>
    <w:rsid w:val="009D7977"/>
    <w:rsid w:val="009D7ACE"/>
    <w:rsid w:val="009D7C61"/>
    <w:rsid w:val="009E05AA"/>
    <w:rsid w:val="009E0644"/>
    <w:rsid w:val="009E094A"/>
    <w:rsid w:val="009E133C"/>
    <w:rsid w:val="009E1D0F"/>
    <w:rsid w:val="009E1E8F"/>
    <w:rsid w:val="009E24E8"/>
    <w:rsid w:val="009E24FE"/>
    <w:rsid w:val="009E2520"/>
    <w:rsid w:val="009E2559"/>
    <w:rsid w:val="009E2C25"/>
    <w:rsid w:val="009E2C94"/>
    <w:rsid w:val="009E4069"/>
    <w:rsid w:val="009E5F24"/>
    <w:rsid w:val="009E6894"/>
    <w:rsid w:val="009E694F"/>
    <w:rsid w:val="009E6F30"/>
    <w:rsid w:val="009F090B"/>
    <w:rsid w:val="009F0E5D"/>
    <w:rsid w:val="009F1747"/>
    <w:rsid w:val="009F1752"/>
    <w:rsid w:val="009F1BD6"/>
    <w:rsid w:val="009F261E"/>
    <w:rsid w:val="009F2BB9"/>
    <w:rsid w:val="009F370D"/>
    <w:rsid w:val="009F4B37"/>
    <w:rsid w:val="009F4D3B"/>
    <w:rsid w:val="009F4D7F"/>
    <w:rsid w:val="009F5174"/>
    <w:rsid w:val="009F5449"/>
    <w:rsid w:val="009F59D0"/>
    <w:rsid w:val="009F59D3"/>
    <w:rsid w:val="009F6305"/>
    <w:rsid w:val="009F63D3"/>
    <w:rsid w:val="009F6D66"/>
    <w:rsid w:val="009F6FC3"/>
    <w:rsid w:val="009F700C"/>
    <w:rsid w:val="009F7CD4"/>
    <w:rsid w:val="00A00381"/>
    <w:rsid w:val="00A0177A"/>
    <w:rsid w:val="00A018F4"/>
    <w:rsid w:val="00A01A01"/>
    <w:rsid w:val="00A02402"/>
    <w:rsid w:val="00A03182"/>
    <w:rsid w:val="00A03962"/>
    <w:rsid w:val="00A040FE"/>
    <w:rsid w:val="00A04797"/>
    <w:rsid w:val="00A048C5"/>
    <w:rsid w:val="00A04925"/>
    <w:rsid w:val="00A05ABD"/>
    <w:rsid w:val="00A062DB"/>
    <w:rsid w:val="00A06483"/>
    <w:rsid w:val="00A0694D"/>
    <w:rsid w:val="00A07A72"/>
    <w:rsid w:val="00A10800"/>
    <w:rsid w:val="00A10889"/>
    <w:rsid w:val="00A1108F"/>
    <w:rsid w:val="00A110B0"/>
    <w:rsid w:val="00A11657"/>
    <w:rsid w:val="00A120C9"/>
    <w:rsid w:val="00A12A54"/>
    <w:rsid w:val="00A1327E"/>
    <w:rsid w:val="00A13632"/>
    <w:rsid w:val="00A13DC1"/>
    <w:rsid w:val="00A14832"/>
    <w:rsid w:val="00A14C8C"/>
    <w:rsid w:val="00A151A7"/>
    <w:rsid w:val="00A1570F"/>
    <w:rsid w:val="00A15FF6"/>
    <w:rsid w:val="00A16F70"/>
    <w:rsid w:val="00A16FB1"/>
    <w:rsid w:val="00A17FD6"/>
    <w:rsid w:val="00A20C08"/>
    <w:rsid w:val="00A21A87"/>
    <w:rsid w:val="00A21CF1"/>
    <w:rsid w:val="00A22473"/>
    <w:rsid w:val="00A22CB6"/>
    <w:rsid w:val="00A23D0D"/>
    <w:rsid w:val="00A24770"/>
    <w:rsid w:val="00A247A4"/>
    <w:rsid w:val="00A24CCC"/>
    <w:rsid w:val="00A25169"/>
    <w:rsid w:val="00A251C5"/>
    <w:rsid w:val="00A2527B"/>
    <w:rsid w:val="00A25B36"/>
    <w:rsid w:val="00A25C36"/>
    <w:rsid w:val="00A26151"/>
    <w:rsid w:val="00A2615F"/>
    <w:rsid w:val="00A26494"/>
    <w:rsid w:val="00A26881"/>
    <w:rsid w:val="00A26C5F"/>
    <w:rsid w:val="00A26C61"/>
    <w:rsid w:val="00A2777D"/>
    <w:rsid w:val="00A27A4C"/>
    <w:rsid w:val="00A30345"/>
    <w:rsid w:val="00A30618"/>
    <w:rsid w:val="00A30BA2"/>
    <w:rsid w:val="00A30F2B"/>
    <w:rsid w:val="00A322B3"/>
    <w:rsid w:val="00A322C2"/>
    <w:rsid w:val="00A32E54"/>
    <w:rsid w:val="00A344BF"/>
    <w:rsid w:val="00A34F58"/>
    <w:rsid w:val="00A35E47"/>
    <w:rsid w:val="00A373B8"/>
    <w:rsid w:val="00A3787E"/>
    <w:rsid w:val="00A37CC3"/>
    <w:rsid w:val="00A37DBE"/>
    <w:rsid w:val="00A40A31"/>
    <w:rsid w:val="00A40B8D"/>
    <w:rsid w:val="00A42185"/>
    <w:rsid w:val="00A42334"/>
    <w:rsid w:val="00A429FC"/>
    <w:rsid w:val="00A42E87"/>
    <w:rsid w:val="00A42F3F"/>
    <w:rsid w:val="00A42FF7"/>
    <w:rsid w:val="00A431D1"/>
    <w:rsid w:val="00A438B3"/>
    <w:rsid w:val="00A438DF"/>
    <w:rsid w:val="00A43EF8"/>
    <w:rsid w:val="00A444B4"/>
    <w:rsid w:val="00A4499F"/>
    <w:rsid w:val="00A44DD3"/>
    <w:rsid w:val="00A458D3"/>
    <w:rsid w:val="00A475C3"/>
    <w:rsid w:val="00A47B59"/>
    <w:rsid w:val="00A50323"/>
    <w:rsid w:val="00A50477"/>
    <w:rsid w:val="00A50DEA"/>
    <w:rsid w:val="00A51140"/>
    <w:rsid w:val="00A51848"/>
    <w:rsid w:val="00A51B3E"/>
    <w:rsid w:val="00A51E38"/>
    <w:rsid w:val="00A5206E"/>
    <w:rsid w:val="00A521DD"/>
    <w:rsid w:val="00A53529"/>
    <w:rsid w:val="00A5382A"/>
    <w:rsid w:val="00A53B54"/>
    <w:rsid w:val="00A53C46"/>
    <w:rsid w:val="00A53C56"/>
    <w:rsid w:val="00A5501C"/>
    <w:rsid w:val="00A5548E"/>
    <w:rsid w:val="00A554B9"/>
    <w:rsid w:val="00A557EE"/>
    <w:rsid w:val="00A56751"/>
    <w:rsid w:val="00A56FA6"/>
    <w:rsid w:val="00A605D8"/>
    <w:rsid w:val="00A60736"/>
    <w:rsid w:val="00A61467"/>
    <w:rsid w:val="00A6320A"/>
    <w:rsid w:val="00A63507"/>
    <w:rsid w:val="00A63B57"/>
    <w:rsid w:val="00A65769"/>
    <w:rsid w:val="00A66130"/>
    <w:rsid w:val="00A66302"/>
    <w:rsid w:val="00A665AD"/>
    <w:rsid w:val="00A665BF"/>
    <w:rsid w:val="00A66A4E"/>
    <w:rsid w:val="00A6760C"/>
    <w:rsid w:val="00A7083F"/>
    <w:rsid w:val="00A71313"/>
    <w:rsid w:val="00A716B6"/>
    <w:rsid w:val="00A71DFF"/>
    <w:rsid w:val="00A72398"/>
    <w:rsid w:val="00A72D2A"/>
    <w:rsid w:val="00A731C0"/>
    <w:rsid w:val="00A734D0"/>
    <w:rsid w:val="00A7371D"/>
    <w:rsid w:val="00A73A31"/>
    <w:rsid w:val="00A744DD"/>
    <w:rsid w:val="00A748E3"/>
    <w:rsid w:val="00A7497A"/>
    <w:rsid w:val="00A74ECA"/>
    <w:rsid w:val="00A75241"/>
    <w:rsid w:val="00A75311"/>
    <w:rsid w:val="00A767CA"/>
    <w:rsid w:val="00A768A8"/>
    <w:rsid w:val="00A76CD6"/>
    <w:rsid w:val="00A77183"/>
    <w:rsid w:val="00A77B21"/>
    <w:rsid w:val="00A77C42"/>
    <w:rsid w:val="00A77CE8"/>
    <w:rsid w:val="00A77F62"/>
    <w:rsid w:val="00A77FA3"/>
    <w:rsid w:val="00A80207"/>
    <w:rsid w:val="00A808C7"/>
    <w:rsid w:val="00A811BC"/>
    <w:rsid w:val="00A8149C"/>
    <w:rsid w:val="00A820C2"/>
    <w:rsid w:val="00A82993"/>
    <w:rsid w:val="00A82D0B"/>
    <w:rsid w:val="00A833B2"/>
    <w:rsid w:val="00A834DC"/>
    <w:rsid w:val="00A83624"/>
    <w:rsid w:val="00A84554"/>
    <w:rsid w:val="00A85886"/>
    <w:rsid w:val="00A87203"/>
    <w:rsid w:val="00A87538"/>
    <w:rsid w:val="00A87DAA"/>
    <w:rsid w:val="00A87EAD"/>
    <w:rsid w:val="00A90135"/>
    <w:rsid w:val="00A90496"/>
    <w:rsid w:val="00A9073B"/>
    <w:rsid w:val="00A90F47"/>
    <w:rsid w:val="00A91743"/>
    <w:rsid w:val="00A91BCD"/>
    <w:rsid w:val="00A91FB8"/>
    <w:rsid w:val="00A9235E"/>
    <w:rsid w:val="00A926A5"/>
    <w:rsid w:val="00A932CE"/>
    <w:rsid w:val="00A93BC1"/>
    <w:rsid w:val="00A93CEF"/>
    <w:rsid w:val="00A95259"/>
    <w:rsid w:val="00A95858"/>
    <w:rsid w:val="00A95B10"/>
    <w:rsid w:val="00A95B4D"/>
    <w:rsid w:val="00A95C49"/>
    <w:rsid w:val="00A9624E"/>
    <w:rsid w:val="00A96D9E"/>
    <w:rsid w:val="00A971DF"/>
    <w:rsid w:val="00A9730C"/>
    <w:rsid w:val="00A978F1"/>
    <w:rsid w:val="00AA00F8"/>
    <w:rsid w:val="00AA0388"/>
    <w:rsid w:val="00AA04A6"/>
    <w:rsid w:val="00AA05C6"/>
    <w:rsid w:val="00AA1A24"/>
    <w:rsid w:val="00AA1F18"/>
    <w:rsid w:val="00AA227F"/>
    <w:rsid w:val="00AA25F7"/>
    <w:rsid w:val="00AA3E7F"/>
    <w:rsid w:val="00AA427D"/>
    <w:rsid w:val="00AA5482"/>
    <w:rsid w:val="00AA55F3"/>
    <w:rsid w:val="00AA5AC2"/>
    <w:rsid w:val="00AA5ACC"/>
    <w:rsid w:val="00AA5BAA"/>
    <w:rsid w:val="00AA60AA"/>
    <w:rsid w:val="00AA6A30"/>
    <w:rsid w:val="00AA6AFA"/>
    <w:rsid w:val="00AA7E2F"/>
    <w:rsid w:val="00AB0256"/>
    <w:rsid w:val="00AB0A38"/>
    <w:rsid w:val="00AB1D67"/>
    <w:rsid w:val="00AB3171"/>
    <w:rsid w:val="00AB3D4C"/>
    <w:rsid w:val="00AB3DDB"/>
    <w:rsid w:val="00AB4249"/>
    <w:rsid w:val="00AB42FF"/>
    <w:rsid w:val="00AB4DB3"/>
    <w:rsid w:val="00AB4F6B"/>
    <w:rsid w:val="00AB57B0"/>
    <w:rsid w:val="00AB5C61"/>
    <w:rsid w:val="00AB5EBD"/>
    <w:rsid w:val="00AB6E9C"/>
    <w:rsid w:val="00AB76AC"/>
    <w:rsid w:val="00AC03D5"/>
    <w:rsid w:val="00AC148E"/>
    <w:rsid w:val="00AC2126"/>
    <w:rsid w:val="00AC446B"/>
    <w:rsid w:val="00AC53C1"/>
    <w:rsid w:val="00AC5654"/>
    <w:rsid w:val="00AC68D0"/>
    <w:rsid w:val="00AC6983"/>
    <w:rsid w:val="00AC699D"/>
    <w:rsid w:val="00AC78B0"/>
    <w:rsid w:val="00AC795C"/>
    <w:rsid w:val="00AD00AC"/>
    <w:rsid w:val="00AD0436"/>
    <w:rsid w:val="00AD15EE"/>
    <w:rsid w:val="00AD1ABA"/>
    <w:rsid w:val="00AD20E9"/>
    <w:rsid w:val="00AD2AE5"/>
    <w:rsid w:val="00AD2DEA"/>
    <w:rsid w:val="00AD2E90"/>
    <w:rsid w:val="00AD2F59"/>
    <w:rsid w:val="00AD33CA"/>
    <w:rsid w:val="00AD3DE0"/>
    <w:rsid w:val="00AD4680"/>
    <w:rsid w:val="00AD4F35"/>
    <w:rsid w:val="00AD53B5"/>
    <w:rsid w:val="00AD5400"/>
    <w:rsid w:val="00AD5C04"/>
    <w:rsid w:val="00AD64AA"/>
    <w:rsid w:val="00AD65BB"/>
    <w:rsid w:val="00AD663D"/>
    <w:rsid w:val="00AD6899"/>
    <w:rsid w:val="00AD75A8"/>
    <w:rsid w:val="00AD7701"/>
    <w:rsid w:val="00AE1B1D"/>
    <w:rsid w:val="00AE1DAE"/>
    <w:rsid w:val="00AE2005"/>
    <w:rsid w:val="00AE2B99"/>
    <w:rsid w:val="00AE3099"/>
    <w:rsid w:val="00AE3358"/>
    <w:rsid w:val="00AE354E"/>
    <w:rsid w:val="00AE3591"/>
    <w:rsid w:val="00AE38D5"/>
    <w:rsid w:val="00AE3DD9"/>
    <w:rsid w:val="00AE40A6"/>
    <w:rsid w:val="00AE4570"/>
    <w:rsid w:val="00AE4EFA"/>
    <w:rsid w:val="00AE527D"/>
    <w:rsid w:val="00AE5613"/>
    <w:rsid w:val="00AE5632"/>
    <w:rsid w:val="00AE5C07"/>
    <w:rsid w:val="00AE5C61"/>
    <w:rsid w:val="00AE64DB"/>
    <w:rsid w:val="00AE6DF7"/>
    <w:rsid w:val="00AE6F14"/>
    <w:rsid w:val="00AE7199"/>
    <w:rsid w:val="00AF1017"/>
    <w:rsid w:val="00AF21D1"/>
    <w:rsid w:val="00AF23FA"/>
    <w:rsid w:val="00AF2910"/>
    <w:rsid w:val="00AF350B"/>
    <w:rsid w:val="00AF3C33"/>
    <w:rsid w:val="00AF5A73"/>
    <w:rsid w:val="00AF5EC6"/>
    <w:rsid w:val="00AF6275"/>
    <w:rsid w:val="00AF69E8"/>
    <w:rsid w:val="00AF6A77"/>
    <w:rsid w:val="00AF6C03"/>
    <w:rsid w:val="00AF7270"/>
    <w:rsid w:val="00AF77DD"/>
    <w:rsid w:val="00B00E82"/>
    <w:rsid w:val="00B01819"/>
    <w:rsid w:val="00B01B42"/>
    <w:rsid w:val="00B0203C"/>
    <w:rsid w:val="00B023BE"/>
    <w:rsid w:val="00B02CA0"/>
    <w:rsid w:val="00B0334E"/>
    <w:rsid w:val="00B038AB"/>
    <w:rsid w:val="00B04041"/>
    <w:rsid w:val="00B04364"/>
    <w:rsid w:val="00B04EA1"/>
    <w:rsid w:val="00B05013"/>
    <w:rsid w:val="00B051DE"/>
    <w:rsid w:val="00B053B6"/>
    <w:rsid w:val="00B05BD6"/>
    <w:rsid w:val="00B05D1C"/>
    <w:rsid w:val="00B06B8D"/>
    <w:rsid w:val="00B06C30"/>
    <w:rsid w:val="00B06C6D"/>
    <w:rsid w:val="00B0709E"/>
    <w:rsid w:val="00B07A6E"/>
    <w:rsid w:val="00B103C2"/>
    <w:rsid w:val="00B1148B"/>
    <w:rsid w:val="00B118CA"/>
    <w:rsid w:val="00B1290B"/>
    <w:rsid w:val="00B1306C"/>
    <w:rsid w:val="00B130CD"/>
    <w:rsid w:val="00B131E6"/>
    <w:rsid w:val="00B136FE"/>
    <w:rsid w:val="00B13A3F"/>
    <w:rsid w:val="00B13E82"/>
    <w:rsid w:val="00B141A0"/>
    <w:rsid w:val="00B163F7"/>
    <w:rsid w:val="00B16BA4"/>
    <w:rsid w:val="00B17056"/>
    <w:rsid w:val="00B1726B"/>
    <w:rsid w:val="00B172DF"/>
    <w:rsid w:val="00B175A4"/>
    <w:rsid w:val="00B17D41"/>
    <w:rsid w:val="00B20499"/>
    <w:rsid w:val="00B20A90"/>
    <w:rsid w:val="00B20F7F"/>
    <w:rsid w:val="00B21418"/>
    <w:rsid w:val="00B214BF"/>
    <w:rsid w:val="00B2208C"/>
    <w:rsid w:val="00B22AF4"/>
    <w:rsid w:val="00B22FEF"/>
    <w:rsid w:val="00B230AD"/>
    <w:rsid w:val="00B24131"/>
    <w:rsid w:val="00B24343"/>
    <w:rsid w:val="00B2482E"/>
    <w:rsid w:val="00B26E15"/>
    <w:rsid w:val="00B27447"/>
    <w:rsid w:val="00B27973"/>
    <w:rsid w:val="00B27EA7"/>
    <w:rsid w:val="00B27FCD"/>
    <w:rsid w:val="00B31E7C"/>
    <w:rsid w:val="00B31EFE"/>
    <w:rsid w:val="00B32B84"/>
    <w:rsid w:val="00B32BD0"/>
    <w:rsid w:val="00B346FF"/>
    <w:rsid w:val="00B34D5A"/>
    <w:rsid w:val="00B34E10"/>
    <w:rsid w:val="00B34EDB"/>
    <w:rsid w:val="00B35A48"/>
    <w:rsid w:val="00B36560"/>
    <w:rsid w:val="00B36C87"/>
    <w:rsid w:val="00B37BE2"/>
    <w:rsid w:val="00B37EBB"/>
    <w:rsid w:val="00B4069D"/>
    <w:rsid w:val="00B40D42"/>
    <w:rsid w:val="00B41291"/>
    <w:rsid w:val="00B42135"/>
    <w:rsid w:val="00B42CF7"/>
    <w:rsid w:val="00B42D63"/>
    <w:rsid w:val="00B43226"/>
    <w:rsid w:val="00B43625"/>
    <w:rsid w:val="00B436C7"/>
    <w:rsid w:val="00B4382B"/>
    <w:rsid w:val="00B44D23"/>
    <w:rsid w:val="00B44F42"/>
    <w:rsid w:val="00B4523E"/>
    <w:rsid w:val="00B4593E"/>
    <w:rsid w:val="00B45C9A"/>
    <w:rsid w:val="00B46B0E"/>
    <w:rsid w:val="00B47EB4"/>
    <w:rsid w:val="00B50835"/>
    <w:rsid w:val="00B517BE"/>
    <w:rsid w:val="00B52C69"/>
    <w:rsid w:val="00B52EED"/>
    <w:rsid w:val="00B52FD0"/>
    <w:rsid w:val="00B535EE"/>
    <w:rsid w:val="00B53B1B"/>
    <w:rsid w:val="00B53F19"/>
    <w:rsid w:val="00B54CA0"/>
    <w:rsid w:val="00B55386"/>
    <w:rsid w:val="00B5557F"/>
    <w:rsid w:val="00B55853"/>
    <w:rsid w:val="00B56199"/>
    <w:rsid w:val="00B56B08"/>
    <w:rsid w:val="00B60040"/>
    <w:rsid w:val="00B61852"/>
    <w:rsid w:val="00B61882"/>
    <w:rsid w:val="00B619CA"/>
    <w:rsid w:val="00B62074"/>
    <w:rsid w:val="00B62A16"/>
    <w:rsid w:val="00B632E2"/>
    <w:rsid w:val="00B637BA"/>
    <w:rsid w:val="00B63A6F"/>
    <w:rsid w:val="00B63B98"/>
    <w:rsid w:val="00B63C94"/>
    <w:rsid w:val="00B64981"/>
    <w:rsid w:val="00B64DB9"/>
    <w:rsid w:val="00B666EE"/>
    <w:rsid w:val="00B669FD"/>
    <w:rsid w:val="00B66B6D"/>
    <w:rsid w:val="00B66D32"/>
    <w:rsid w:val="00B67717"/>
    <w:rsid w:val="00B67821"/>
    <w:rsid w:val="00B67BF1"/>
    <w:rsid w:val="00B706DB"/>
    <w:rsid w:val="00B70FEA"/>
    <w:rsid w:val="00B717B4"/>
    <w:rsid w:val="00B720E0"/>
    <w:rsid w:val="00B7255B"/>
    <w:rsid w:val="00B7265D"/>
    <w:rsid w:val="00B72F67"/>
    <w:rsid w:val="00B73069"/>
    <w:rsid w:val="00B7420D"/>
    <w:rsid w:val="00B74E8C"/>
    <w:rsid w:val="00B75B73"/>
    <w:rsid w:val="00B76137"/>
    <w:rsid w:val="00B764D8"/>
    <w:rsid w:val="00B776B5"/>
    <w:rsid w:val="00B80D55"/>
    <w:rsid w:val="00B820A0"/>
    <w:rsid w:val="00B823C3"/>
    <w:rsid w:val="00B8272B"/>
    <w:rsid w:val="00B827E4"/>
    <w:rsid w:val="00B82A07"/>
    <w:rsid w:val="00B8333B"/>
    <w:rsid w:val="00B833DF"/>
    <w:rsid w:val="00B83662"/>
    <w:rsid w:val="00B8382E"/>
    <w:rsid w:val="00B838F3"/>
    <w:rsid w:val="00B83FB6"/>
    <w:rsid w:val="00B8503D"/>
    <w:rsid w:val="00B85383"/>
    <w:rsid w:val="00B8562C"/>
    <w:rsid w:val="00B858C2"/>
    <w:rsid w:val="00B863DB"/>
    <w:rsid w:val="00B86981"/>
    <w:rsid w:val="00B86A4C"/>
    <w:rsid w:val="00B902E0"/>
    <w:rsid w:val="00B91273"/>
    <w:rsid w:val="00B91757"/>
    <w:rsid w:val="00B91B94"/>
    <w:rsid w:val="00B91D8D"/>
    <w:rsid w:val="00B929E6"/>
    <w:rsid w:val="00B940A5"/>
    <w:rsid w:val="00B95295"/>
    <w:rsid w:val="00B95A31"/>
    <w:rsid w:val="00B96228"/>
    <w:rsid w:val="00B967B6"/>
    <w:rsid w:val="00B96B23"/>
    <w:rsid w:val="00B9712E"/>
    <w:rsid w:val="00B97231"/>
    <w:rsid w:val="00B9755A"/>
    <w:rsid w:val="00B979F5"/>
    <w:rsid w:val="00BA0145"/>
    <w:rsid w:val="00BA06F4"/>
    <w:rsid w:val="00BA116D"/>
    <w:rsid w:val="00BA12D9"/>
    <w:rsid w:val="00BA1DCC"/>
    <w:rsid w:val="00BA1EC0"/>
    <w:rsid w:val="00BA20B9"/>
    <w:rsid w:val="00BA2C70"/>
    <w:rsid w:val="00BA32E6"/>
    <w:rsid w:val="00BA3353"/>
    <w:rsid w:val="00BA36FF"/>
    <w:rsid w:val="00BA3AC0"/>
    <w:rsid w:val="00BA3E7E"/>
    <w:rsid w:val="00BA4419"/>
    <w:rsid w:val="00BA46EE"/>
    <w:rsid w:val="00BA47DA"/>
    <w:rsid w:val="00BA4A2D"/>
    <w:rsid w:val="00BA5955"/>
    <w:rsid w:val="00BA5A19"/>
    <w:rsid w:val="00BA5CC3"/>
    <w:rsid w:val="00BA65C3"/>
    <w:rsid w:val="00BA7770"/>
    <w:rsid w:val="00BA7D56"/>
    <w:rsid w:val="00BB03D9"/>
    <w:rsid w:val="00BB0ACA"/>
    <w:rsid w:val="00BB0BA1"/>
    <w:rsid w:val="00BB14FA"/>
    <w:rsid w:val="00BB18F8"/>
    <w:rsid w:val="00BB32B3"/>
    <w:rsid w:val="00BB3DF2"/>
    <w:rsid w:val="00BB4232"/>
    <w:rsid w:val="00BB45A6"/>
    <w:rsid w:val="00BB4DAB"/>
    <w:rsid w:val="00BB5ACB"/>
    <w:rsid w:val="00BB5C21"/>
    <w:rsid w:val="00BC02AE"/>
    <w:rsid w:val="00BC058A"/>
    <w:rsid w:val="00BC066F"/>
    <w:rsid w:val="00BC0A63"/>
    <w:rsid w:val="00BC0CFC"/>
    <w:rsid w:val="00BC1C19"/>
    <w:rsid w:val="00BC1F9E"/>
    <w:rsid w:val="00BC2764"/>
    <w:rsid w:val="00BC294A"/>
    <w:rsid w:val="00BC2C38"/>
    <w:rsid w:val="00BC36F2"/>
    <w:rsid w:val="00BC3837"/>
    <w:rsid w:val="00BC38DF"/>
    <w:rsid w:val="00BC447C"/>
    <w:rsid w:val="00BC45F3"/>
    <w:rsid w:val="00BC4C68"/>
    <w:rsid w:val="00BC6254"/>
    <w:rsid w:val="00BC68A0"/>
    <w:rsid w:val="00BC6DAD"/>
    <w:rsid w:val="00BC702C"/>
    <w:rsid w:val="00BC7734"/>
    <w:rsid w:val="00BC7BC3"/>
    <w:rsid w:val="00BD0075"/>
    <w:rsid w:val="00BD06E7"/>
    <w:rsid w:val="00BD0D67"/>
    <w:rsid w:val="00BD19DB"/>
    <w:rsid w:val="00BD1A77"/>
    <w:rsid w:val="00BD1BD9"/>
    <w:rsid w:val="00BD1E1A"/>
    <w:rsid w:val="00BD1F1F"/>
    <w:rsid w:val="00BD2217"/>
    <w:rsid w:val="00BD2BAD"/>
    <w:rsid w:val="00BD3B91"/>
    <w:rsid w:val="00BD3DFA"/>
    <w:rsid w:val="00BD4094"/>
    <w:rsid w:val="00BD4693"/>
    <w:rsid w:val="00BD4887"/>
    <w:rsid w:val="00BD4EAC"/>
    <w:rsid w:val="00BD5F58"/>
    <w:rsid w:val="00BD5F81"/>
    <w:rsid w:val="00BD7215"/>
    <w:rsid w:val="00BD76A6"/>
    <w:rsid w:val="00BE068A"/>
    <w:rsid w:val="00BE124E"/>
    <w:rsid w:val="00BE191B"/>
    <w:rsid w:val="00BE1DD1"/>
    <w:rsid w:val="00BE1ED6"/>
    <w:rsid w:val="00BE2BBB"/>
    <w:rsid w:val="00BE2C54"/>
    <w:rsid w:val="00BE2F67"/>
    <w:rsid w:val="00BE3118"/>
    <w:rsid w:val="00BE3CF0"/>
    <w:rsid w:val="00BE47AA"/>
    <w:rsid w:val="00BE4A75"/>
    <w:rsid w:val="00BE4DD1"/>
    <w:rsid w:val="00BE51A9"/>
    <w:rsid w:val="00BE5599"/>
    <w:rsid w:val="00BE5AE4"/>
    <w:rsid w:val="00BE5BA9"/>
    <w:rsid w:val="00BE62E9"/>
    <w:rsid w:val="00BE6958"/>
    <w:rsid w:val="00BE777C"/>
    <w:rsid w:val="00BE7DC8"/>
    <w:rsid w:val="00BE7E2A"/>
    <w:rsid w:val="00BF0384"/>
    <w:rsid w:val="00BF03F8"/>
    <w:rsid w:val="00BF1099"/>
    <w:rsid w:val="00BF15B0"/>
    <w:rsid w:val="00BF21D1"/>
    <w:rsid w:val="00BF3492"/>
    <w:rsid w:val="00BF3589"/>
    <w:rsid w:val="00BF3600"/>
    <w:rsid w:val="00BF3C53"/>
    <w:rsid w:val="00BF3E54"/>
    <w:rsid w:val="00BF468A"/>
    <w:rsid w:val="00BF4A7A"/>
    <w:rsid w:val="00BF4E38"/>
    <w:rsid w:val="00BF4FCC"/>
    <w:rsid w:val="00BF57F9"/>
    <w:rsid w:val="00BF66AB"/>
    <w:rsid w:val="00BF6A8E"/>
    <w:rsid w:val="00BF7039"/>
    <w:rsid w:val="00BF7FDE"/>
    <w:rsid w:val="00C0144F"/>
    <w:rsid w:val="00C0283C"/>
    <w:rsid w:val="00C028FE"/>
    <w:rsid w:val="00C0297F"/>
    <w:rsid w:val="00C035CB"/>
    <w:rsid w:val="00C03626"/>
    <w:rsid w:val="00C03BA6"/>
    <w:rsid w:val="00C04EF4"/>
    <w:rsid w:val="00C05004"/>
    <w:rsid w:val="00C051D9"/>
    <w:rsid w:val="00C05519"/>
    <w:rsid w:val="00C065C7"/>
    <w:rsid w:val="00C06C81"/>
    <w:rsid w:val="00C07D93"/>
    <w:rsid w:val="00C10008"/>
    <w:rsid w:val="00C10193"/>
    <w:rsid w:val="00C10D55"/>
    <w:rsid w:val="00C10F06"/>
    <w:rsid w:val="00C1136A"/>
    <w:rsid w:val="00C11F11"/>
    <w:rsid w:val="00C12C0B"/>
    <w:rsid w:val="00C12FF9"/>
    <w:rsid w:val="00C131B5"/>
    <w:rsid w:val="00C1357A"/>
    <w:rsid w:val="00C13BC3"/>
    <w:rsid w:val="00C13DFA"/>
    <w:rsid w:val="00C14B54"/>
    <w:rsid w:val="00C150FF"/>
    <w:rsid w:val="00C154BC"/>
    <w:rsid w:val="00C156E6"/>
    <w:rsid w:val="00C159D5"/>
    <w:rsid w:val="00C16BC2"/>
    <w:rsid w:val="00C17D75"/>
    <w:rsid w:val="00C205B6"/>
    <w:rsid w:val="00C2080F"/>
    <w:rsid w:val="00C20860"/>
    <w:rsid w:val="00C208C3"/>
    <w:rsid w:val="00C20ECD"/>
    <w:rsid w:val="00C2139E"/>
    <w:rsid w:val="00C21464"/>
    <w:rsid w:val="00C21BB7"/>
    <w:rsid w:val="00C21F18"/>
    <w:rsid w:val="00C2219E"/>
    <w:rsid w:val="00C221B7"/>
    <w:rsid w:val="00C222ED"/>
    <w:rsid w:val="00C235BD"/>
    <w:rsid w:val="00C237E8"/>
    <w:rsid w:val="00C23B6E"/>
    <w:rsid w:val="00C2516D"/>
    <w:rsid w:val="00C25941"/>
    <w:rsid w:val="00C26260"/>
    <w:rsid w:val="00C308A7"/>
    <w:rsid w:val="00C3130F"/>
    <w:rsid w:val="00C31FB8"/>
    <w:rsid w:val="00C31FC3"/>
    <w:rsid w:val="00C324FD"/>
    <w:rsid w:val="00C327A8"/>
    <w:rsid w:val="00C338C6"/>
    <w:rsid w:val="00C3536C"/>
    <w:rsid w:val="00C3603C"/>
    <w:rsid w:val="00C36D3E"/>
    <w:rsid w:val="00C37B32"/>
    <w:rsid w:val="00C41791"/>
    <w:rsid w:val="00C4251C"/>
    <w:rsid w:val="00C427EE"/>
    <w:rsid w:val="00C42D2F"/>
    <w:rsid w:val="00C43D40"/>
    <w:rsid w:val="00C449B0"/>
    <w:rsid w:val="00C452F8"/>
    <w:rsid w:val="00C500C3"/>
    <w:rsid w:val="00C503E3"/>
    <w:rsid w:val="00C509E2"/>
    <w:rsid w:val="00C5140C"/>
    <w:rsid w:val="00C5259C"/>
    <w:rsid w:val="00C53173"/>
    <w:rsid w:val="00C536B3"/>
    <w:rsid w:val="00C53A3B"/>
    <w:rsid w:val="00C542F8"/>
    <w:rsid w:val="00C54E63"/>
    <w:rsid w:val="00C5577C"/>
    <w:rsid w:val="00C55FC9"/>
    <w:rsid w:val="00C56AF5"/>
    <w:rsid w:val="00C5782A"/>
    <w:rsid w:val="00C57FB1"/>
    <w:rsid w:val="00C60C25"/>
    <w:rsid w:val="00C60DCD"/>
    <w:rsid w:val="00C61E8C"/>
    <w:rsid w:val="00C6306E"/>
    <w:rsid w:val="00C63227"/>
    <w:rsid w:val="00C6361B"/>
    <w:rsid w:val="00C63A7C"/>
    <w:rsid w:val="00C63E0B"/>
    <w:rsid w:val="00C643D1"/>
    <w:rsid w:val="00C65AF9"/>
    <w:rsid w:val="00C65CE8"/>
    <w:rsid w:val="00C6664A"/>
    <w:rsid w:val="00C72A7D"/>
    <w:rsid w:val="00C733C2"/>
    <w:rsid w:val="00C734D3"/>
    <w:rsid w:val="00C73A8F"/>
    <w:rsid w:val="00C73AF8"/>
    <w:rsid w:val="00C73EAF"/>
    <w:rsid w:val="00C73FAA"/>
    <w:rsid w:val="00C74DE5"/>
    <w:rsid w:val="00C7683E"/>
    <w:rsid w:val="00C76A15"/>
    <w:rsid w:val="00C76EC7"/>
    <w:rsid w:val="00C771D4"/>
    <w:rsid w:val="00C77706"/>
    <w:rsid w:val="00C777D9"/>
    <w:rsid w:val="00C77B61"/>
    <w:rsid w:val="00C77CF2"/>
    <w:rsid w:val="00C800EF"/>
    <w:rsid w:val="00C804C0"/>
    <w:rsid w:val="00C8100C"/>
    <w:rsid w:val="00C811FD"/>
    <w:rsid w:val="00C81464"/>
    <w:rsid w:val="00C816EB"/>
    <w:rsid w:val="00C82D19"/>
    <w:rsid w:val="00C83173"/>
    <w:rsid w:val="00C831B2"/>
    <w:rsid w:val="00C83259"/>
    <w:rsid w:val="00C83413"/>
    <w:rsid w:val="00C83813"/>
    <w:rsid w:val="00C84B8C"/>
    <w:rsid w:val="00C8511E"/>
    <w:rsid w:val="00C8520C"/>
    <w:rsid w:val="00C85A85"/>
    <w:rsid w:val="00C85BE9"/>
    <w:rsid w:val="00C86477"/>
    <w:rsid w:val="00C86C81"/>
    <w:rsid w:val="00C87160"/>
    <w:rsid w:val="00C8772E"/>
    <w:rsid w:val="00C906D5"/>
    <w:rsid w:val="00C90752"/>
    <w:rsid w:val="00C90B55"/>
    <w:rsid w:val="00C90EC5"/>
    <w:rsid w:val="00C91576"/>
    <w:rsid w:val="00C92385"/>
    <w:rsid w:val="00C92435"/>
    <w:rsid w:val="00C92C74"/>
    <w:rsid w:val="00C9377F"/>
    <w:rsid w:val="00C93A05"/>
    <w:rsid w:val="00C93DA4"/>
    <w:rsid w:val="00C93F55"/>
    <w:rsid w:val="00C9414C"/>
    <w:rsid w:val="00C94D8B"/>
    <w:rsid w:val="00C95181"/>
    <w:rsid w:val="00C95593"/>
    <w:rsid w:val="00C959CD"/>
    <w:rsid w:val="00C95FB9"/>
    <w:rsid w:val="00C96E49"/>
    <w:rsid w:val="00C9782B"/>
    <w:rsid w:val="00C97AE3"/>
    <w:rsid w:val="00CA0367"/>
    <w:rsid w:val="00CA03DE"/>
    <w:rsid w:val="00CA07C9"/>
    <w:rsid w:val="00CA09BC"/>
    <w:rsid w:val="00CA0BC2"/>
    <w:rsid w:val="00CA0DC8"/>
    <w:rsid w:val="00CA17D3"/>
    <w:rsid w:val="00CA2215"/>
    <w:rsid w:val="00CA2C9E"/>
    <w:rsid w:val="00CA31E2"/>
    <w:rsid w:val="00CA3883"/>
    <w:rsid w:val="00CA394B"/>
    <w:rsid w:val="00CA3BF1"/>
    <w:rsid w:val="00CA49EC"/>
    <w:rsid w:val="00CA4BCC"/>
    <w:rsid w:val="00CA4D85"/>
    <w:rsid w:val="00CA4FAB"/>
    <w:rsid w:val="00CA590C"/>
    <w:rsid w:val="00CA601E"/>
    <w:rsid w:val="00CA67BF"/>
    <w:rsid w:val="00CA6DFD"/>
    <w:rsid w:val="00CA7146"/>
    <w:rsid w:val="00CA7950"/>
    <w:rsid w:val="00CB0B6F"/>
    <w:rsid w:val="00CB0D2D"/>
    <w:rsid w:val="00CB2539"/>
    <w:rsid w:val="00CB25C5"/>
    <w:rsid w:val="00CB26A2"/>
    <w:rsid w:val="00CB30BB"/>
    <w:rsid w:val="00CB3197"/>
    <w:rsid w:val="00CB31AF"/>
    <w:rsid w:val="00CB354A"/>
    <w:rsid w:val="00CB357B"/>
    <w:rsid w:val="00CB3F65"/>
    <w:rsid w:val="00CB4A60"/>
    <w:rsid w:val="00CB4D11"/>
    <w:rsid w:val="00CB51F1"/>
    <w:rsid w:val="00CB555F"/>
    <w:rsid w:val="00CB560B"/>
    <w:rsid w:val="00CB5BB8"/>
    <w:rsid w:val="00CB6769"/>
    <w:rsid w:val="00CB69F3"/>
    <w:rsid w:val="00CB70FF"/>
    <w:rsid w:val="00CB7B55"/>
    <w:rsid w:val="00CB7E81"/>
    <w:rsid w:val="00CB7F80"/>
    <w:rsid w:val="00CC1986"/>
    <w:rsid w:val="00CC2EA1"/>
    <w:rsid w:val="00CC314C"/>
    <w:rsid w:val="00CC33FE"/>
    <w:rsid w:val="00CC368D"/>
    <w:rsid w:val="00CC391E"/>
    <w:rsid w:val="00CC3C3B"/>
    <w:rsid w:val="00CC3CEE"/>
    <w:rsid w:val="00CC44B1"/>
    <w:rsid w:val="00CC486D"/>
    <w:rsid w:val="00CC4EEF"/>
    <w:rsid w:val="00CC515A"/>
    <w:rsid w:val="00CC54BA"/>
    <w:rsid w:val="00CC5755"/>
    <w:rsid w:val="00CC64E5"/>
    <w:rsid w:val="00CC6A65"/>
    <w:rsid w:val="00CC7032"/>
    <w:rsid w:val="00CD0704"/>
    <w:rsid w:val="00CD0D96"/>
    <w:rsid w:val="00CD2737"/>
    <w:rsid w:val="00CD304C"/>
    <w:rsid w:val="00CD388C"/>
    <w:rsid w:val="00CD43D0"/>
    <w:rsid w:val="00CD5191"/>
    <w:rsid w:val="00CD5BD2"/>
    <w:rsid w:val="00CD61F9"/>
    <w:rsid w:val="00CD6744"/>
    <w:rsid w:val="00CD693B"/>
    <w:rsid w:val="00CD6D37"/>
    <w:rsid w:val="00CD6DAE"/>
    <w:rsid w:val="00CD6F49"/>
    <w:rsid w:val="00CD73DB"/>
    <w:rsid w:val="00CD775C"/>
    <w:rsid w:val="00CE007B"/>
    <w:rsid w:val="00CE133B"/>
    <w:rsid w:val="00CE147C"/>
    <w:rsid w:val="00CE1A68"/>
    <w:rsid w:val="00CE1F42"/>
    <w:rsid w:val="00CE2669"/>
    <w:rsid w:val="00CE2703"/>
    <w:rsid w:val="00CE2D66"/>
    <w:rsid w:val="00CE3B9D"/>
    <w:rsid w:val="00CE4100"/>
    <w:rsid w:val="00CE4621"/>
    <w:rsid w:val="00CE4B89"/>
    <w:rsid w:val="00CE4E6C"/>
    <w:rsid w:val="00CE539A"/>
    <w:rsid w:val="00CE5ADD"/>
    <w:rsid w:val="00CE6203"/>
    <w:rsid w:val="00CE753B"/>
    <w:rsid w:val="00CF19DB"/>
    <w:rsid w:val="00CF25DD"/>
    <w:rsid w:val="00CF3279"/>
    <w:rsid w:val="00CF339C"/>
    <w:rsid w:val="00CF38FE"/>
    <w:rsid w:val="00CF3AAC"/>
    <w:rsid w:val="00CF40F9"/>
    <w:rsid w:val="00CF4248"/>
    <w:rsid w:val="00CF478B"/>
    <w:rsid w:val="00CF47D9"/>
    <w:rsid w:val="00CF548F"/>
    <w:rsid w:val="00CF6C9D"/>
    <w:rsid w:val="00D00233"/>
    <w:rsid w:val="00D00A7D"/>
    <w:rsid w:val="00D018D3"/>
    <w:rsid w:val="00D01988"/>
    <w:rsid w:val="00D02429"/>
    <w:rsid w:val="00D02485"/>
    <w:rsid w:val="00D02892"/>
    <w:rsid w:val="00D03AEA"/>
    <w:rsid w:val="00D03EBC"/>
    <w:rsid w:val="00D03FF8"/>
    <w:rsid w:val="00D0472B"/>
    <w:rsid w:val="00D04E05"/>
    <w:rsid w:val="00D05287"/>
    <w:rsid w:val="00D056A6"/>
    <w:rsid w:val="00D05928"/>
    <w:rsid w:val="00D05D84"/>
    <w:rsid w:val="00D05E8F"/>
    <w:rsid w:val="00D06048"/>
    <w:rsid w:val="00D07D37"/>
    <w:rsid w:val="00D10A37"/>
    <w:rsid w:val="00D111E7"/>
    <w:rsid w:val="00D1132E"/>
    <w:rsid w:val="00D113A0"/>
    <w:rsid w:val="00D12555"/>
    <w:rsid w:val="00D12652"/>
    <w:rsid w:val="00D12915"/>
    <w:rsid w:val="00D12C4D"/>
    <w:rsid w:val="00D12EED"/>
    <w:rsid w:val="00D130B1"/>
    <w:rsid w:val="00D13C0C"/>
    <w:rsid w:val="00D14160"/>
    <w:rsid w:val="00D1496D"/>
    <w:rsid w:val="00D155B3"/>
    <w:rsid w:val="00D157EC"/>
    <w:rsid w:val="00D171F5"/>
    <w:rsid w:val="00D1753C"/>
    <w:rsid w:val="00D17556"/>
    <w:rsid w:val="00D17CD9"/>
    <w:rsid w:val="00D20157"/>
    <w:rsid w:val="00D20BDB"/>
    <w:rsid w:val="00D211C6"/>
    <w:rsid w:val="00D216B5"/>
    <w:rsid w:val="00D21773"/>
    <w:rsid w:val="00D21B8E"/>
    <w:rsid w:val="00D21F48"/>
    <w:rsid w:val="00D22056"/>
    <w:rsid w:val="00D2216B"/>
    <w:rsid w:val="00D23149"/>
    <w:rsid w:val="00D23207"/>
    <w:rsid w:val="00D238DF"/>
    <w:rsid w:val="00D23C3C"/>
    <w:rsid w:val="00D24AAB"/>
    <w:rsid w:val="00D24CB9"/>
    <w:rsid w:val="00D255DB"/>
    <w:rsid w:val="00D25A01"/>
    <w:rsid w:val="00D263D3"/>
    <w:rsid w:val="00D26725"/>
    <w:rsid w:val="00D2689E"/>
    <w:rsid w:val="00D268F0"/>
    <w:rsid w:val="00D27E3E"/>
    <w:rsid w:val="00D302B0"/>
    <w:rsid w:val="00D3081E"/>
    <w:rsid w:val="00D3096D"/>
    <w:rsid w:val="00D30C7B"/>
    <w:rsid w:val="00D30E77"/>
    <w:rsid w:val="00D30F31"/>
    <w:rsid w:val="00D31F6F"/>
    <w:rsid w:val="00D326F4"/>
    <w:rsid w:val="00D335CA"/>
    <w:rsid w:val="00D33E04"/>
    <w:rsid w:val="00D33F93"/>
    <w:rsid w:val="00D343B8"/>
    <w:rsid w:val="00D34492"/>
    <w:rsid w:val="00D35B03"/>
    <w:rsid w:val="00D37295"/>
    <w:rsid w:val="00D378F8"/>
    <w:rsid w:val="00D37D90"/>
    <w:rsid w:val="00D402BD"/>
    <w:rsid w:val="00D41064"/>
    <w:rsid w:val="00D419C5"/>
    <w:rsid w:val="00D41D80"/>
    <w:rsid w:val="00D425F9"/>
    <w:rsid w:val="00D42CB9"/>
    <w:rsid w:val="00D43823"/>
    <w:rsid w:val="00D43CBB"/>
    <w:rsid w:val="00D44CED"/>
    <w:rsid w:val="00D44D25"/>
    <w:rsid w:val="00D452AC"/>
    <w:rsid w:val="00D45CE9"/>
    <w:rsid w:val="00D4620F"/>
    <w:rsid w:val="00D468D2"/>
    <w:rsid w:val="00D46A8C"/>
    <w:rsid w:val="00D47C47"/>
    <w:rsid w:val="00D47D8C"/>
    <w:rsid w:val="00D50318"/>
    <w:rsid w:val="00D50712"/>
    <w:rsid w:val="00D50E85"/>
    <w:rsid w:val="00D52D96"/>
    <w:rsid w:val="00D52E15"/>
    <w:rsid w:val="00D535A1"/>
    <w:rsid w:val="00D539FA"/>
    <w:rsid w:val="00D53DDF"/>
    <w:rsid w:val="00D54EA2"/>
    <w:rsid w:val="00D56DE3"/>
    <w:rsid w:val="00D5786C"/>
    <w:rsid w:val="00D5788B"/>
    <w:rsid w:val="00D578EB"/>
    <w:rsid w:val="00D62169"/>
    <w:rsid w:val="00D62A11"/>
    <w:rsid w:val="00D62E64"/>
    <w:rsid w:val="00D630FE"/>
    <w:rsid w:val="00D635B4"/>
    <w:rsid w:val="00D636EA"/>
    <w:rsid w:val="00D636F6"/>
    <w:rsid w:val="00D637F8"/>
    <w:rsid w:val="00D639E7"/>
    <w:rsid w:val="00D6590D"/>
    <w:rsid w:val="00D659CA"/>
    <w:rsid w:val="00D6647C"/>
    <w:rsid w:val="00D6787B"/>
    <w:rsid w:val="00D67F84"/>
    <w:rsid w:val="00D7096A"/>
    <w:rsid w:val="00D70AFC"/>
    <w:rsid w:val="00D71488"/>
    <w:rsid w:val="00D7150A"/>
    <w:rsid w:val="00D71CDC"/>
    <w:rsid w:val="00D71E49"/>
    <w:rsid w:val="00D7308C"/>
    <w:rsid w:val="00D73413"/>
    <w:rsid w:val="00D7358B"/>
    <w:rsid w:val="00D738FB"/>
    <w:rsid w:val="00D73AF9"/>
    <w:rsid w:val="00D73DAE"/>
    <w:rsid w:val="00D74590"/>
    <w:rsid w:val="00D75F15"/>
    <w:rsid w:val="00D77CCF"/>
    <w:rsid w:val="00D80C6C"/>
    <w:rsid w:val="00D8123A"/>
    <w:rsid w:val="00D815FE"/>
    <w:rsid w:val="00D8193B"/>
    <w:rsid w:val="00D827DF"/>
    <w:rsid w:val="00D829E1"/>
    <w:rsid w:val="00D82DA8"/>
    <w:rsid w:val="00D82EA7"/>
    <w:rsid w:val="00D83724"/>
    <w:rsid w:val="00D84C88"/>
    <w:rsid w:val="00D85285"/>
    <w:rsid w:val="00D8529B"/>
    <w:rsid w:val="00D85F28"/>
    <w:rsid w:val="00D9003C"/>
    <w:rsid w:val="00D9068B"/>
    <w:rsid w:val="00D911B7"/>
    <w:rsid w:val="00D912DF"/>
    <w:rsid w:val="00D9181B"/>
    <w:rsid w:val="00D918BD"/>
    <w:rsid w:val="00D91AFC"/>
    <w:rsid w:val="00D91BD8"/>
    <w:rsid w:val="00D92932"/>
    <w:rsid w:val="00D9377B"/>
    <w:rsid w:val="00D9585A"/>
    <w:rsid w:val="00D95901"/>
    <w:rsid w:val="00D95C7E"/>
    <w:rsid w:val="00D95DAD"/>
    <w:rsid w:val="00D9607C"/>
    <w:rsid w:val="00D96536"/>
    <w:rsid w:val="00D968C6"/>
    <w:rsid w:val="00D96CCD"/>
    <w:rsid w:val="00D97165"/>
    <w:rsid w:val="00D979CE"/>
    <w:rsid w:val="00DA0608"/>
    <w:rsid w:val="00DA0DEA"/>
    <w:rsid w:val="00DA13A0"/>
    <w:rsid w:val="00DA1BF8"/>
    <w:rsid w:val="00DA265B"/>
    <w:rsid w:val="00DA2749"/>
    <w:rsid w:val="00DA313C"/>
    <w:rsid w:val="00DA3651"/>
    <w:rsid w:val="00DA36F0"/>
    <w:rsid w:val="00DA3812"/>
    <w:rsid w:val="00DA3F34"/>
    <w:rsid w:val="00DA419B"/>
    <w:rsid w:val="00DA45BF"/>
    <w:rsid w:val="00DA4CF3"/>
    <w:rsid w:val="00DA5662"/>
    <w:rsid w:val="00DA58F4"/>
    <w:rsid w:val="00DA5B19"/>
    <w:rsid w:val="00DA6519"/>
    <w:rsid w:val="00DA6ADB"/>
    <w:rsid w:val="00DA6BF8"/>
    <w:rsid w:val="00DA7885"/>
    <w:rsid w:val="00DB0A7E"/>
    <w:rsid w:val="00DB0C14"/>
    <w:rsid w:val="00DB2104"/>
    <w:rsid w:val="00DB210C"/>
    <w:rsid w:val="00DB278E"/>
    <w:rsid w:val="00DB287C"/>
    <w:rsid w:val="00DB2A43"/>
    <w:rsid w:val="00DB39C7"/>
    <w:rsid w:val="00DB3B7D"/>
    <w:rsid w:val="00DB3F39"/>
    <w:rsid w:val="00DB4BCF"/>
    <w:rsid w:val="00DB5495"/>
    <w:rsid w:val="00DB56E8"/>
    <w:rsid w:val="00DB6C46"/>
    <w:rsid w:val="00DB7108"/>
    <w:rsid w:val="00DB74AE"/>
    <w:rsid w:val="00DB7833"/>
    <w:rsid w:val="00DB7B2F"/>
    <w:rsid w:val="00DC0238"/>
    <w:rsid w:val="00DC0412"/>
    <w:rsid w:val="00DC066E"/>
    <w:rsid w:val="00DC09A9"/>
    <w:rsid w:val="00DC0C31"/>
    <w:rsid w:val="00DC14D0"/>
    <w:rsid w:val="00DC1E90"/>
    <w:rsid w:val="00DC3CF6"/>
    <w:rsid w:val="00DC3EA1"/>
    <w:rsid w:val="00DC4F7D"/>
    <w:rsid w:val="00DC603C"/>
    <w:rsid w:val="00DC63F9"/>
    <w:rsid w:val="00DC6859"/>
    <w:rsid w:val="00DC7020"/>
    <w:rsid w:val="00DC751A"/>
    <w:rsid w:val="00DC7BC6"/>
    <w:rsid w:val="00DD0030"/>
    <w:rsid w:val="00DD05EC"/>
    <w:rsid w:val="00DD0A10"/>
    <w:rsid w:val="00DD16A9"/>
    <w:rsid w:val="00DD1760"/>
    <w:rsid w:val="00DD192B"/>
    <w:rsid w:val="00DD1F3B"/>
    <w:rsid w:val="00DD22CF"/>
    <w:rsid w:val="00DD26FF"/>
    <w:rsid w:val="00DD316A"/>
    <w:rsid w:val="00DD3BE0"/>
    <w:rsid w:val="00DD3C53"/>
    <w:rsid w:val="00DD41B4"/>
    <w:rsid w:val="00DD6705"/>
    <w:rsid w:val="00DD6E9E"/>
    <w:rsid w:val="00DD72FB"/>
    <w:rsid w:val="00DD7377"/>
    <w:rsid w:val="00DD79F8"/>
    <w:rsid w:val="00DD7CB5"/>
    <w:rsid w:val="00DE00B0"/>
    <w:rsid w:val="00DE0CB7"/>
    <w:rsid w:val="00DE0EAB"/>
    <w:rsid w:val="00DE1D9E"/>
    <w:rsid w:val="00DE1FEA"/>
    <w:rsid w:val="00DE2191"/>
    <w:rsid w:val="00DE2484"/>
    <w:rsid w:val="00DE2511"/>
    <w:rsid w:val="00DE284B"/>
    <w:rsid w:val="00DE2D60"/>
    <w:rsid w:val="00DE30C6"/>
    <w:rsid w:val="00DE342B"/>
    <w:rsid w:val="00DE39A1"/>
    <w:rsid w:val="00DE41BD"/>
    <w:rsid w:val="00DE464F"/>
    <w:rsid w:val="00DE4A5A"/>
    <w:rsid w:val="00DE584E"/>
    <w:rsid w:val="00DE5902"/>
    <w:rsid w:val="00DE5DFD"/>
    <w:rsid w:val="00DE600A"/>
    <w:rsid w:val="00DE6D76"/>
    <w:rsid w:val="00DF01B9"/>
    <w:rsid w:val="00DF05D4"/>
    <w:rsid w:val="00DF185B"/>
    <w:rsid w:val="00DF2E12"/>
    <w:rsid w:val="00DF2E3F"/>
    <w:rsid w:val="00DF317F"/>
    <w:rsid w:val="00DF3466"/>
    <w:rsid w:val="00DF40E9"/>
    <w:rsid w:val="00DF4734"/>
    <w:rsid w:val="00DF4AA5"/>
    <w:rsid w:val="00DF5599"/>
    <w:rsid w:val="00DF6ABB"/>
    <w:rsid w:val="00DF6D37"/>
    <w:rsid w:val="00DF7016"/>
    <w:rsid w:val="00DF74C5"/>
    <w:rsid w:val="00DF74DE"/>
    <w:rsid w:val="00DF7A7D"/>
    <w:rsid w:val="00E0008A"/>
    <w:rsid w:val="00E00371"/>
    <w:rsid w:val="00E003E3"/>
    <w:rsid w:val="00E00D14"/>
    <w:rsid w:val="00E01285"/>
    <w:rsid w:val="00E01778"/>
    <w:rsid w:val="00E022B4"/>
    <w:rsid w:val="00E02D46"/>
    <w:rsid w:val="00E02E3C"/>
    <w:rsid w:val="00E03840"/>
    <w:rsid w:val="00E03935"/>
    <w:rsid w:val="00E039B8"/>
    <w:rsid w:val="00E03A2E"/>
    <w:rsid w:val="00E045C6"/>
    <w:rsid w:val="00E04B90"/>
    <w:rsid w:val="00E05D63"/>
    <w:rsid w:val="00E068D8"/>
    <w:rsid w:val="00E06AA6"/>
    <w:rsid w:val="00E06C32"/>
    <w:rsid w:val="00E071F3"/>
    <w:rsid w:val="00E1032C"/>
    <w:rsid w:val="00E10509"/>
    <w:rsid w:val="00E11629"/>
    <w:rsid w:val="00E12300"/>
    <w:rsid w:val="00E123BB"/>
    <w:rsid w:val="00E125F8"/>
    <w:rsid w:val="00E1262C"/>
    <w:rsid w:val="00E126F5"/>
    <w:rsid w:val="00E12CD0"/>
    <w:rsid w:val="00E12FE5"/>
    <w:rsid w:val="00E130AC"/>
    <w:rsid w:val="00E1336A"/>
    <w:rsid w:val="00E13CBA"/>
    <w:rsid w:val="00E13DD4"/>
    <w:rsid w:val="00E1437C"/>
    <w:rsid w:val="00E15DF2"/>
    <w:rsid w:val="00E165AA"/>
    <w:rsid w:val="00E16DF9"/>
    <w:rsid w:val="00E16E8E"/>
    <w:rsid w:val="00E1703C"/>
    <w:rsid w:val="00E176B3"/>
    <w:rsid w:val="00E20CF5"/>
    <w:rsid w:val="00E21043"/>
    <w:rsid w:val="00E21B6C"/>
    <w:rsid w:val="00E2327B"/>
    <w:rsid w:val="00E233F0"/>
    <w:rsid w:val="00E23EF8"/>
    <w:rsid w:val="00E25C80"/>
    <w:rsid w:val="00E2617A"/>
    <w:rsid w:val="00E26985"/>
    <w:rsid w:val="00E27599"/>
    <w:rsid w:val="00E27885"/>
    <w:rsid w:val="00E27ED5"/>
    <w:rsid w:val="00E30DED"/>
    <w:rsid w:val="00E32227"/>
    <w:rsid w:val="00E33091"/>
    <w:rsid w:val="00E33287"/>
    <w:rsid w:val="00E35BF6"/>
    <w:rsid w:val="00E36B22"/>
    <w:rsid w:val="00E36D2E"/>
    <w:rsid w:val="00E36FFB"/>
    <w:rsid w:val="00E378A1"/>
    <w:rsid w:val="00E40B20"/>
    <w:rsid w:val="00E41159"/>
    <w:rsid w:val="00E41218"/>
    <w:rsid w:val="00E42189"/>
    <w:rsid w:val="00E423B2"/>
    <w:rsid w:val="00E428D0"/>
    <w:rsid w:val="00E42F13"/>
    <w:rsid w:val="00E43629"/>
    <w:rsid w:val="00E43A30"/>
    <w:rsid w:val="00E43BE2"/>
    <w:rsid w:val="00E45100"/>
    <w:rsid w:val="00E455FA"/>
    <w:rsid w:val="00E45C5C"/>
    <w:rsid w:val="00E45CCB"/>
    <w:rsid w:val="00E4618B"/>
    <w:rsid w:val="00E462CF"/>
    <w:rsid w:val="00E46678"/>
    <w:rsid w:val="00E46D1C"/>
    <w:rsid w:val="00E470C2"/>
    <w:rsid w:val="00E47259"/>
    <w:rsid w:val="00E47758"/>
    <w:rsid w:val="00E5012B"/>
    <w:rsid w:val="00E50A77"/>
    <w:rsid w:val="00E50CE3"/>
    <w:rsid w:val="00E50DF0"/>
    <w:rsid w:val="00E52048"/>
    <w:rsid w:val="00E52846"/>
    <w:rsid w:val="00E528EF"/>
    <w:rsid w:val="00E52C03"/>
    <w:rsid w:val="00E52CC0"/>
    <w:rsid w:val="00E52CCE"/>
    <w:rsid w:val="00E535C3"/>
    <w:rsid w:val="00E53EA6"/>
    <w:rsid w:val="00E5422C"/>
    <w:rsid w:val="00E5508B"/>
    <w:rsid w:val="00E55A16"/>
    <w:rsid w:val="00E56A80"/>
    <w:rsid w:val="00E571D5"/>
    <w:rsid w:val="00E576AE"/>
    <w:rsid w:val="00E57A0E"/>
    <w:rsid w:val="00E601BF"/>
    <w:rsid w:val="00E60412"/>
    <w:rsid w:val="00E60422"/>
    <w:rsid w:val="00E612B7"/>
    <w:rsid w:val="00E6237B"/>
    <w:rsid w:val="00E628AB"/>
    <w:rsid w:val="00E62D8F"/>
    <w:rsid w:val="00E63423"/>
    <w:rsid w:val="00E63431"/>
    <w:rsid w:val="00E636DD"/>
    <w:rsid w:val="00E64723"/>
    <w:rsid w:val="00E64CE7"/>
    <w:rsid w:val="00E65034"/>
    <w:rsid w:val="00E655AE"/>
    <w:rsid w:val="00E665C8"/>
    <w:rsid w:val="00E66BB2"/>
    <w:rsid w:val="00E66C22"/>
    <w:rsid w:val="00E6706D"/>
    <w:rsid w:val="00E6779D"/>
    <w:rsid w:val="00E70272"/>
    <w:rsid w:val="00E714DA"/>
    <w:rsid w:val="00E71B8E"/>
    <w:rsid w:val="00E71CF6"/>
    <w:rsid w:val="00E71EB4"/>
    <w:rsid w:val="00E7222F"/>
    <w:rsid w:val="00E7263C"/>
    <w:rsid w:val="00E72D41"/>
    <w:rsid w:val="00E731A9"/>
    <w:rsid w:val="00E731C3"/>
    <w:rsid w:val="00E73CA8"/>
    <w:rsid w:val="00E74D79"/>
    <w:rsid w:val="00E74E3C"/>
    <w:rsid w:val="00E75D4C"/>
    <w:rsid w:val="00E76A63"/>
    <w:rsid w:val="00E76E64"/>
    <w:rsid w:val="00E77259"/>
    <w:rsid w:val="00E772E9"/>
    <w:rsid w:val="00E77945"/>
    <w:rsid w:val="00E77B1A"/>
    <w:rsid w:val="00E80354"/>
    <w:rsid w:val="00E81487"/>
    <w:rsid w:val="00E818F3"/>
    <w:rsid w:val="00E81C4A"/>
    <w:rsid w:val="00E821C3"/>
    <w:rsid w:val="00E826E5"/>
    <w:rsid w:val="00E8270B"/>
    <w:rsid w:val="00E82938"/>
    <w:rsid w:val="00E82C02"/>
    <w:rsid w:val="00E839EF"/>
    <w:rsid w:val="00E83F22"/>
    <w:rsid w:val="00E842A6"/>
    <w:rsid w:val="00E84564"/>
    <w:rsid w:val="00E85157"/>
    <w:rsid w:val="00E85849"/>
    <w:rsid w:val="00E8661D"/>
    <w:rsid w:val="00E8716C"/>
    <w:rsid w:val="00E876E7"/>
    <w:rsid w:val="00E87992"/>
    <w:rsid w:val="00E87B37"/>
    <w:rsid w:val="00E9025B"/>
    <w:rsid w:val="00E90390"/>
    <w:rsid w:val="00E91559"/>
    <w:rsid w:val="00E9184C"/>
    <w:rsid w:val="00E91AFC"/>
    <w:rsid w:val="00E91BA5"/>
    <w:rsid w:val="00E91E7F"/>
    <w:rsid w:val="00E92301"/>
    <w:rsid w:val="00E92C24"/>
    <w:rsid w:val="00E92D99"/>
    <w:rsid w:val="00E92E00"/>
    <w:rsid w:val="00E930A3"/>
    <w:rsid w:val="00E9395B"/>
    <w:rsid w:val="00E93D7F"/>
    <w:rsid w:val="00E9510C"/>
    <w:rsid w:val="00E953D0"/>
    <w:rsid w:val="00E95D5E"/>
    <w:rsid w:val="00E96CEE"/>
    <w:rsid w:val="00E9703B"/>
    <w:rsid w:val="00E97140"/>
    <w:rsid w:val="00E97A6B"/>
    <w:rsid w:val="00E97E16"/>
    <w:rsid w:val="00EA0031"/>
    <w:rsid w:val="00EA08CD"/>
    <w:rsid w:val="00EA2173"/>
    <w:rsid w:val="00EA3ABD"/>
    <w:rsid w:val="00EA476D"/>
    <w:rsid w:val="00EA4E10"/>
    <w:rsid w:val="00EA4E5B"/>
    <w:rsid w:val="00EA4F18"/>
    <w:rsid w:val="00EA5112"/>
    <w:rsid w:val="00EA6177"/>
    <w:rsid w:val="00EA6934"/>
    <w:rsid w:val="00EA6B37"/>
    <w:rsid w:val="00EA6BD4"/>
    <w:rsid w:val="00EA6F41"/>
    <w:rsid w:val="00EA7498"/>
    <w:rsid w:val="00EB01FE"/>
    <w:rsid w:val="00EB03DD"/>
    <w:rsid w:val="00EB04F5"/>
    <w:rsid w:val="00EB0884"/>
    <w:rsid w:val="00EB14C6"/>
    <w:rsid w:val="00EB347F"/>
    <w:rsid w:val="00EB3538"/>
    <w:rsid w:val="00EB3C1F"/>
    <w:rsid w:val="00EB3D92"/>
    <w:rsid w:val="00EB427A"/>
    <w:rsid w:val="00EB4389"/>
    <w:rsid w:val="00EB5794"/>
    <w:rsid w:val="00EB58AB"/>
    <w:rsid w:val="00EB5BEA"/>
    <w:rsid w:val="00EB612B"/>
    <w:rsid w:val="00EB66B3"/>
    <w:rsid w:val="00EB6749"/>
    <w:rsid w:val="00EB6C0B"/>
    <w:rsid w:val="00EC05B3"/>
    <w:rsid w:val="00EC06EC"/>
    <w:rsid w:val="00EC1413"/>
    <w:rsid w:val="00EC183B"/>
    <w:rsid w:val="00EC1C54"/>
    <w:rsid w:val="00EC21F7"/>
    <w:rsid w:val="00EC23AF"/>
    <w:rsid w:val="00EC2B2A"/>
    <w:rsid w:val="00EC3468"/>
    <w:rsid w:val="00EC3D8F"/>
    <w:rsid w:val="00EC44DA"/>
    <w:rsid w:val="00EC488B"/>
    <w:rsid w:val="00EC4DA3"/>
    <w:rsid w:val="00EC4E70"/>
    <w:rsid w:val="00EC4FC4"/>
    <w:rsid w:val="00EC638C"/>
    <w:rsid w:val="00EC7E09"/>
    <w:rsid w:val="00EC7EBE"/>
    <w:rsid w:val="00ED07B3"/>
    <w:rsid w:val="00ED148D"/>
    <w:rsid w:val="00ED1AB2"/>
    <w:rsid w:val="00ED2092"/>
    <w:rsid w:val="00ED2E04"/>
    <w:rsid w:val="00ED2FD5"/>
    <w:rsid w:val="00ED352A"/>
    <w:rsid w:val="00ED3A39"/>
    <w:rsid w:val="00ED3C8B"/>
    <w:rsid w:val="00ED43F9"/>
    <w:rsid w:val="00ED6F61"/>
    <w:rsid w:val="00ED749F"/>
    <w:rsid w:val="00EE11AA"/>
    <w:rsid w:val="00EE12C3"/>
    <w:rsid w:val="00EE1DC0"/>
    <w:rsid w:val="00EE22FF"/>
    <w:rsid w:val="00EE26E0"/>
    <w:rsid w:val="00EE2B3E"/>
    <w:rsid w:val="00EE2CD3"/>
    <w:rsid w:val="00EE36C6"/>
    <w:rsid w:val="00EE37ED"/>
    <w:rsid w:val="00EE5692"/>
    <w:rsid w:val="00EE60A4"/>
    <w:rsid w:val="00EE663A"/>
    <w:rsid w:val="00EE675C"/>
    <w:rsid w:val="00EE7D77"/>
    <w:rsid w:val="00EE7F8C"/>
    <w:rsid w:val="00EF045A"/>
    <w:rsid w:val="00EF085E"/>
    <w:rsid w:val="00EF0DD0"/>
    <w:rsid w:val="00EF134D"/>
    <w:rsid w:val="00EF1D31"/>
    <w:rsid w:val="00EF26FE"/>
    <w:rsid w:val="00EF27F9"/>
    <w:rsid w:val="00EF2B33"/>
    <w:rsid w:val="00EF2E31"/>
    <w:rsid w:val="00EF3A30"/>
    <w:rsid w:val="00EF3F5E"/>
    <w:rsid w:val="00EF3FFA"/>
    <w:rsid w:val="00EF4114"/>
    <w:rsid w:val="00EF416C"/>
    <w:rsid w:val="00EF53E2"/>
    <w:rsid w:val="00EF5D95"/>
    <w:rsid w:val="00EF637F"/>
    <w:rsid w:val="00EF6A36"/>
    <w:rsid w:val="00EF6C04"/>
    <w:rsid w:val="00EF71C1"/>
    <w:rsid w:val="00EF7754"/>
    <w:rsid w:val="00F01117"/>
    <w:rsid w:val="00F01EC5"/>
    <w:rsid w:val="00F02223"/>
    <w:rsid w:val="00F0334E"/>
    <w:rsid w:val="00F03981"/>
    <w:rsid w:val="00F03A33"/>
    <w:rsid w:val="00F043C9"/>
    <w:rsid w:val="00F048DA"/>
    <w:rsid w:val="00F04F4D"/>
    <w:rsid w:val="00F050FC"/>
    <w:rsid w:val="00F05997"/>
    <w:rsid w:val="00F05C66"/>
    <w:rsid w:val="00F06070"/>
    <w:rsid w:val="00F06DF7"/>
    <w:rsid w:val="00F077EE"/>
    <w:rsid w:val="00F1047E"/>
    <w:rsid w:val="00F10FEB"/>
    <w:rsid w:val="00F11668"/>
    <w:rsid w:val="00F12AC8"/>
    <w:rsid w:val="00F12DA0"/>
    <w:rsid w:val="00F1344B"/>
    <w:rsid w:val="00F1498C"/>
    <w:rsid w:val="00F14BB8"/>
    <w:rsid w:val="00F15244"/>
    <w:rsid w:val="00F15376"/>
    <w:rsid w:val="00F15AE9"/>
    <w:rsid w:val="00F16062"/>
    <w:rsid w:val="00F16EAE"/>
    <w:rsid w:val="00F201BB"/>
    <w:rsid w:val="00F207BA"/>
    <w:rsid w:val="00F210F0"/>
    <w:rsid w:val="00F21515"/>
    <w:rsid w:val="00F21D8D"/>
    <w:rsid w:val="00F22220"/>
    <w:rsid w:val="00F222EC"/>
    <w:rsid w:val="00F229FC"/>
    <w:rsid w:val="00F235CA"/>
    <w:rsid w:val="00F235E8"/>
    <w:rsid w:val="00F23AE5"/>
    <w:rsid w:val="00F23FF1"/>
    <w:rsid w:val="00F2498E"/>
    <w:rsid w:val="00F24E89"/>
    <w:rsid w:val="00F25F89"/>
    <w:rsid w:val="00F26572"/>
    <w:rsid w:val="00F267EF"/>
    <w:rsid w:val="00F267FC"/>
    <w:rsid w:val="00F2684D"/>
    <w:rsid w:val="00F276E4"/>
    <w:rsid w:val="00F3139F"/>
    <w:rsid w:val="00F313E6"/>
    <w:rsid w:val="00F315FC"/>
    <w:rsid w:val="00F3250A"/>
    <w:rsid w:val="00F3263F"/>
    <w:rsid w:val="00F326A0"/>
    <w:rsid w:val="00F329BE"/>
    <w:rsid w:val="00F34E50"/>
    <w:rsid w:val="00F365B0"/>
    <w:rsid w:val="00F36DDF"/>
    <w:rsid w:val="00F37260"/>
    <w:rsid w:val="00F37CFD"/>
    <w:rsid w:val="00F40456"/>
    <w:rsid w:val="00F41F00"/>
    <w:rsid w:val="00F41F93"/>
    <w:rsid w:val="00F42180"/>
    <w:rsid w:val="00F42D24"/>
    <w:rsid w:val="00F430A5"/>
    <w:rsid w:val="00F4386B"/>
    <w:rsid w:val="00F4393F"/>
    <w:rsid w:val="00F43D2B"/>
    <w:rsid w:val="00F43D5E"/>
    <w:rsid w:val="00F451CA"/>
    <w:rsid w:val="00F453FB"/>
    <w:rsid w:val="00F457A4"/>
    <w:rsid w:val="00F45949"/>
    <w:rsid w:val="00F45B0B"/>
    <w:rsid w:val="00F460C7"/>
    <w:rsid w:val="00F47D19"/>
    <w:rsid w:val="00F47FCE"/>
    <w:rsid w:val="00F50220"/>
    <w:rsid w:val="00F5033D"/>
    <w:rsid w:val="00F51C97"/>
    <w:rsid w:val="00F53FD5"/>
    <w:rsid w:val="00F5470D"/>
    <w:rsid w:val="00F54AA0"/>
    <w:rsid w:val="00F55461"/>
    <w:rsid w:val="00F55E7D"/>
    <w:rsid w:val="00F56354"/>
    <w:rsid w:val="00F56A8D"/>
    <w:rsid w:val="00F5750F"/>
    <w:rsid w:val="00F60400"/>
    <w:rsid w:val="00F60464"/>
    <w:rsid w:val="00F60E7C"/>
    <w:rsid w:val="00F61455"/>
    <w:rsid w:val="00F618A9"/>
    <w:rsid w:val="00F633AB"/>
    <w:rsid w:val="00F63989"/>
    <w:rsid w:val="00F639AB"/>
    <w:rsid w:val="00F64004"/>
    <w:rsid w:val="00F646B2"/>
    <w:rsid w:val="00F64AA8"/>
    <w:rsid w:val="00F64D29"/>
    <w:rsid w:val="00F64F5C"/>
    <w:rsid w:val="00F65207"/>
    <w:rsid w:val="00F65637"/>
    <w:rsid w:val="00F660E2"/>
    <w:rsid w:val="00F66279"/>
    <w:rsid w:val="00F66E0C"/>
    <w:rsid w:val="00F6730D"/>
    <w:rsid w:val="00F67598"/>
    <w:rsid w:val="00F67756"/>
    <w:rsid w:val="00F70A7E"/>
    <w:rsid w:val="00F71860"/>
    <w:rsid w:val="00F7202E"/>
    <w:rsid w:val="00F72962"/>
    <w:rsid w:val="00F73EBA"/>
    <w:rsid w:val="00F7485F"/>
    <w:rsid w:val="00F759AD"/>
    <w:rsid w:val="00F75F0A"/>
    <w:rsid w:val="00F76203"/>
    <w:rsid w:val="00F7639D"/>
    <w:rsid w:val="00F76DB0"/>
    <w:rsid w:val="00F809A4"/>
    <w:rsid w:val="00F80AA8"/>
    <w:rsid w:val="00F80BE1"/>
    <w:rsid w:val="00F811A2"/>
    <w:rsid w:val="00F81475"/>
    <w:rsid w:val="00F81EA4"/>
    <w:rsid w:val="00F82322"/>
    <w:rsid w:val="00F82724"/>
    <w:rsid w:val="00F82D14"/>
    <w:rsid w:val="00F833D1"/>
    <w:rsid w:val="00F83902"/>
    <w:rsid w:val="00F84111"/>
    <w:rsid w:val="00F8482F"/>
    <w:rsid w:val="00F84F9B"/>
    <w:rsid w:val="00F856F4"/>
    <w:rsid w:val="00F86E98"/>
    <w:rsid w:val="00F8752D"/>
    <w:rsid w:val="00F87A70"/>
    <w:rsid w:val="00F902E0"/>
    <w:rsid w:val="00F91333"/>
    <w:rsid w:val="00F91EEF"/>
    <w:rsid w:val="00F92580"/>
    <w:rsid w:val="00F92AA5"/>
    <w:rsid w:val="00F92E4A"/>
    <w:rsid w:val="00F93B4E"/>
    <w:rsid w:val="00F94141"/>
    <w:rsid w:val="00F94628"/>
    <w:rsid w:val="00F94EF6"/>
    <w:rsid w:val="00F9626E"/>
    <w:rsid w:val="00F96947"/>
    <w:rsid w:val="00F9740D"/>
    <w:rsid w:val="00F97582"/>
    <w:rsid w:val="00F975DE"/>
    <w:rsid w:val="00F978BC"/>
    <w:rsid w:val="00F97FB8"/>
    <w:rsid w:val="00FA025A"/>
    <w:rsid w:val="00FA06B9"/>
    <w:rsid w:val="00FA07E5"/>
    <w:rsid w:val="00FA0E7C"/>
    <w:rsid w:val="00FA0F20"/>
    <w:rsid w:val="00FA129E"/>
    <w:rsid w:val="00FA131A"/>
    <w:rsid w:val="00FA14E9"/>
    <w:rsid w:val="00FA17B6"/>
    <w:rsid w:val="00FA1832"/>
    <w:rsid w:val="00FA1C73"/>
    <w:rsid w:val="00FA1CD0"/>
    <w:rsid w:val="00FA1D70"/>
    <w:rsid w:val="00FA1D9B"/>
    <w:rsid w:val="00FA4497"/>
    <w:rsid w:val="00FA47FF"/>
    <w:rsid w:val="00FA57EE"/>
    <w:rsid w:val="00FA5AD0"/>
    <w:rsid w:val="00FA5E38"/>
    <w:rsid w:val="00FA6033"/>
    <w:rsid w:val="00FA63DC"/>
    <w:rsid w:val="00FA71B8"/>
    <w:rsid w:val="00FB114C"/>
    <w:rsid w:val="00FB1FBE"/>
    <w:rsid w:val="00FB20B9"/>
    <w:rsid w:val="00FB2572"/>
    <w:rsid w:val="00FB3082"/>
    <w:rsid w:val="00FB42FD"/>
    <w:rsid w:val="00FB4B2A"/>
    <w:rsid w:val="00FB4C46"/>
    <w:rsid w:val="00FB4EC0"/>
    <w:rsid w:val="00FB5169"/>
    <w:rsid w:val="00FB5410"/>
    <w:rsid w:val="00FB564F"/>
    <w:rsid w:val="00FB582A"/>
    <w:rsid w:val="00FB6172"/>
    <w:rsid w:val="00FB6334"/>
    <w:rsid w:val="00FB66A1"/>
    <w:rsid w:val="00FB69BD"/>
    <w:rsid w:val="00FB69D1"/>
    <w:rsid w:val="00FB7397"/>
    <w:rsid w:val="00FB75A5"/>
    <w:rsid w:val="00FB7616"/>
    <w:rsid w:val="00FC022F"/>
    <w:rsid w:val="00FC076C"/>
    <w:rsid w:val="00FC0BA6"/>
    <w:rsid w:val="00FC0C90"/>
    <w:rsid w:val="00FC12EC"/>
    <w:rsid w:val="00FC1EBE"/>
    <w:rsid w:val="00FC1ED7"/>
    <w:rsid w:val="00FC2633"/>
    <w:rsid w:val="00FC2762"/>
    <w:rsid w:val="00FC2FA0"/>
    <w:rsid w:val="00FC3DCD"/>
    <w:rsid w:val="00FC3F04"/>
    <w:rsid w:val="00FC4132"/>
    <w:rsid w:val="00FC41A5"/>
    <w:rsid w:val="00FC4209"/>
    <w:rsid w:val="00FC4A57"/>
    <w:rsid w:val="00FC4E0F"/>
    <w:rsid w:val="00FC50DB"/>
    <w:rsid w:val="00FC574B"/>
    <w:rsid w:val="00FC57AA"/>
    <w:rsid w:val="00FC6EDB"/>
    <w:rsid w:val="00FC7CB4"/>
    <w:rsid w:val="00FD0152"/>
    <w:rsid w:val="00FD048E"/>
    <w:rsid w:val="00FD12D0"/>
    <w:rsid w:val="00FD1456"/>
    <w:rsid w:val="00FD17CC"/>
    <w:rsid w:val="00FD1C34"/>
    <w:rsid w:val="00FD2BC9"/>
    <w:rsid w:val="00FD2FA5"/>
    <w:rsid w:val="00FD3228"/>
    <w:rsid w:val="00FD3B57"/>
    <w:rsid w:val="00FD43CB"/>
    <w:rsid w:val="00FD4984"/>
    <w:rsid w:val="00FD5C4A"/>
    <w:rsid w:val="00FD6108"/>
    <w:rsid w:val="00FD6186"/>
    <w:rsid w:val="00FD65D5"/>
    <w:rsid w:val="00FD6769"/>
    <w:rsid w:val="00FD7121"/>
    <w:rsid w:val="00FE0822"/>
    <w:rsid w:val="00FE0A8A"/>
    <w:rsid w:val="00FE0ED4"/>
    <w:rsid w:val="00FE1453"/>
    <w:rsid w:val="00FE17AD"/>
    <w:rsid w:val="00FE1CCD"/>
    <w:rsid w:val="00FE1F10"/>
    <w:rsid w:val="00FE2185"/>
    <w:rsid w:val="00FE26E4"/>
    <w:rsid w:val="00FE2EF4"/>
    <w:rsid w:val="00FE3298"/>
    <w:rsid w:val="00FE346D"/>
    <w:rsid w:val="00FE3E99"/>
    <w:rsid w:val="00FE424D"/>
    <w:rsid w:val="00FE4682"/>
    <w:rsid w:val="00FE4A51"/>
    <w:rsid w:val="00FE5C55"/>
    <w:rsid w:val="00FE689D"/>
    <w:rsid w:val="00FE76BE"/>
    <w:rsid w:val="00FF0AC6"/>
    <w:rsid w:val="00FF24AE"/>
    <w:rsid w:val="00FF25B4"/>
    <w:rsid w:val="00FF265B"/>
    <w:rsid w:val="00FF3385"/>
    <w:rsid w:val="00FF3398"/>
    <w:rsid w:val="00FF3F13"/>
    <w:rsid w:val="00FF4846"/>
    <w:rsid w:val="00FF4999"/>
    <w:rsid w:val="00FF5078"/>
    <w:rsid w:val="00FF51CF"/>
    <w:rsid w:val="00FF6071"/>
    <w:rsid w:val="00FF6669"/>
    <w:rsid w:val="00FF66BD"/>
    <w:rsid w:val="00FF6D37"/>
    <w:rsid w:val="00FF7084"/>
    <w:rsid w:val="00FF75D3"/>
    <w:rsid w:val="00FF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4BF0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E953D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953D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070"/>
    <w:pPr>
      <w:tabs>
        <w:tab w:val="center" w:pos="4320"/>
        <w:tab w:val="right" w:pos="8640"/>
      </w:tabs>
    </w:pPr>
  </w:style>
  <w:style w:type="paragraph" w:styleId="Footer">
    <w:name w:val="footer"/>
    <w:basedOn w:val="Normal"/>
    <w:link w:val="FooterChar"/>
    <w:uiPriority w:val="99"/>
    <w:rsid w:val="00F06070"/>
    <w:pPr>
      <w:tabs>
        <w:tab w:val="center" w:pos="4320"/>
        <w:tab w:val="right" w:pos="8640"/>
      </w:tabs>
    </w:pPr>
  </w:style>
  <w:style w:type="character" w:customStyle="1" w:styleId="tagline">
    <w:name w:val="tagline"/>
    <w:basedOn w:val="DefaultParagraphFont"/>
    <w:rsid w:val="00AB5EBD"/>
  </w:style>
  <w:style w:type="paragraph" w:customStyle="1" w:styleId="paragraphstyle13">
    <w:name w:val="paragraph_style_13"/>
    <w:basedOn w:val="Normal"/>
    <w:rsid w:val="00B05BD6"/>
    <w:pPr>
      <w:spacing w:line="210" w:lineRule="atLeast"/>
      <w:jc w:val="center"/>
    </w:pPr>
    <w:rPr>
      <w:rFonts w:ascii="Arial" w:hAnsi="Arial" w:cs="Arial"/>
      <w:color w:val="000000"/>
      <w:sz w:val="18"/>
      <w:szCs w:val="18"/>
    </w:rPr>
  </w:style>
  <w:style w:type="character" w:customStyle="1" w:styleId="style91">
    <w:name w:val="style_91"/>
    <w:rsid w:val="00B05BD6"/>
    <w:rPr>
      <w:rFonts w:ascii="Arial" w:hAnsi="Arial" w:cs="Arial" w:hint="default"/>
      <w:b w:val="0"/>
      <w:bCs w:val="0"/>
      <w:i/>
      <w:iCs/>
      <w:sz w:val="18"/>
      <w:szCs w:val="18"/>
    </w:rPr>
  </w:style>
  <w:style w:type="character" w:styleId="Hyperlink">
    <w:name w:val="Hyperlink"/>
    <w:rsid w:val="001F44E0"/>
    <w:rPr>
      <w:color w:val="0000FF"/>
      <w:u w:val="single"/>
    </w:rPr>
  </w:style>
  <w:style w:type="paragraph" w:styleId="BalloonText">
    <w:name w:val="Balloon Text"/>
    <w:basedOn w:val="Normal"/>
    <w:link w:val="BalloonTextChar"/>
    <w:rsid w:val="006E399D"/>
    <w:rPr>
      <w:rFonts w:ascii="Tahoma" w:hAnsi="Tahoma" w:cs="Tahoma"/>
      <w:sz w:val="16"/>
      <w:szCs w:val="16"/>
    </w:rPr>
  </w:style>
  <w:style w:type="character" w:customStyle="1" w:styleId="BalloonTextChar">
    <w:name w:val="Balloon Text Char"/>
    <w:link w:val="BalloonText"/>
    <w:rsid w:val="006E399D"/>
    <w:rPr>
      <w:rFonts w:ascii="Tahoma" w:hAnsi="Tahoma" w:cs="Tahoma"/>
      <w:sz w:val="16"/>
      <w:szCs w:val="16"/>
    </w:rPr>
  </w:style>
  <w:style w:type="character" w:customStyle="1" w:styleId="business-card-value">
    <w:name w:val="business-card-value"/>
    <w:basedOn w:val="DefaultParagraphFont"/>
    <w:rsid w:val="00AE5613"/>
  </w:style>
  <w:style w:type="character" w:customStyle="1" w:styleId="FooterChar">
    <w:name w:val="Footer Char"/>
    <w:link w:val="Footer"/>
    <w:uiPriority w:val="99"/>
    <w:rsid w:val="000774D1"/>
    <w:rPr>
      <w:sz w:val="24"/>
      <w:szCs w:val="24"/>
    </w:rPr>
  </w:style>
  <w:style w:type="character" w:styleId="Emphasis">
    <w:name w:val="Emphasis"/>
    <w:uiPriority w:val="20"/>
    <w:qFormat/>
    <w:rsid w:val="00834F84"/>
    <w:rPr>
      <w:i/>
      <w:iCs/>
    </w:rPr>
  </w:style>
  <w:style w:type="character" w:customStyle="1" w:styleId="st1">
    <w:name w:val="st1"/>
    <w:rsid w:val="007B1D17"/>
  </w:style>
  <w:style w:type="paragraph" w:styleId="ListParagraph">
    <w:name w:val="List Paragraph"/>
    <w:basedOn w:val="Normal"/>
    <w:uiPriority w:val="34"/>
    <w:qFormat/>
    <w:rsid w:val="003D5A7C"/>
    <w:pPr>
      <w:ind w:left="720"/>
      <w:contextualSpacing/>
    </w:pPr>
  </w:style>
  <w:style w:type="character" w:customStyle="1" w:styleId="ilfuvd">
    <w:name w:val="ilfuvd"/>
    <w:basedOn w:val="DefaultParagraphFont"/>
    <w:rsid w:val="007C3FBB"/>
  </w:style>
  <w:style w:type="paragraph" w:customStyle="1" w:styleId="yiv6405996195msonormal">
    <w:name w:val="yiv6405996195msonormal"/>
    <w:basedOn w:val="Normal"/>
    <w:rsid w:val="0025200E"/>
    <w:pPr>
      <w:spacing w:before="100" w:beforeAutospacing="1" w:after="100" w:afterAutospacing="1"/>
    </w:pPr>
    <w:rPr>
      <w:rFonts w:eastAsiaTheme="minorHAnsi"/>
    </w:rPr>
  </w:style>
  <w:style w:type="character" w:customStyle="1" w:styleId="1oldrggsrcsfxv9y7vqeql">
    <w:name w:val="_1oldrggsrcsfxv9y7vqeql"/>
    <w:basedOn w:val="DefaultParagraphFont"/>
    <w:rsid w:val="008A3C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E953D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953D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070"/>
    <w:pPr>
      <w:tabs>
        <w:tab w:val="center" w:pos="4320"/>
        <w:tab w:val="right" w:pos="8640"/>
      </w:tabs>
    </w:pPr>
  </w:style>
  <w:style w:type="paragraph" w:styleId="Footer">
    <w:name w:val="footer"/>
    <w:basedOn w:val="Normal"/>
    <w:link w:val="FooterChar"/>
    <w:uiPriority w:val="99"/>
    <w:rsid w:val="00F06070"/>
    <w:pPr>
      <w:tabs>
        <w:tab w:val="center" w:pos="4320"/>
        <w:tab w:val="right" w:pos="8640"/>
      </w:tabs>
    </w:pPr>
  </w:style>
  <w:style w:type="character" w:customStyle="1" w:styleId="tagline">
    <w:name w:val="tagline"/>
    <w:basedOn w:val="DefaultParagraphFont"/>
    <w:rsid w:val="00AB5EBD"/>
  </w:style>
  <w:style w:type="paragraph" w:customStyle="1" w:styleId="paragraphstyle13">
    <w:name w:val="paragraph_style_13"/>
    <w:basedOn w:val="Normal"/>
    <w:rsid w:val="00B05BD6"/>
    <w:pPr>
      <w:spacing w:line="210" w:lineRule="atLeast"/>
      <w:jc w:val="center"/>
    </w:pPr>
    <w:rPr>
      <w:rFonts w:ascii="Arial" w:hAnsi="Arial" w:cs="Arial"/>
      <w:color w:val="000000"/>
      <w:sz w:val="18"/>
      <w:szCs w:val="18"/>
    </w:rPr>
  </w:style>
  <w:style w:type="character" w:customStyle="1" w:styleId="style91">
    <w:name w:val="style_91"/>
    <w:rsid w:val="00B05BD6"/>
    <w:rPr>
      <w:rFonts w:ascii="Arial" w:hAnsi="Arial" w:cs="Arial" w:hint="default"/>
      <w:b w:val="0"/>
      <w:bCs w:val="0"/>
      <w:i/>
      <w:iCs/>
      <w:sz w:val="18"/>
      <w:szCs w:val="18"/>
    </w:rPr>
  </w:style>
  <w:style w:type="character" w:styleId="Hyperlink">
    <w:name w:val="Hyperlink"/>
    <w:rsid w:val="001F44E0"/>
    <w:rPr>
      <w:color w:val="0000FF"/>
      <w:u w:val="single"/>
    </w:rPr>
  </w:style>
  <w:style w:type="paragraph" w:styleId="BalloonText">
    <w:name w:val="Balloon Text"/>
    <w:basedOn w:val="Normal"/>
    <w:link w:val="BalloonTextChar"/>
    <w:rsid w:val="006E399D"/>
    <w:rPr>
      <w:rFonts w:ascii="Tahoma" w:hAnsi="Tahoma" w:cs="Tahoma"/>
      <w:sz w:val="16"/>
      <w:szCs w:val="16"/>
    </w:rPr>
  </w:style>
  <w:style w:type="character" w:customStyle="1" w:styleId="BalloonTextChar">
    <w:name w:val="Balloon Text Char"/>
    <w:link w:val="BalloonText"/>
    <w:rsid w:val="006E399D"/>
    <w:rPr>
      <w:rFonts w:ascii="Tahoma" w:hAnsi="Tahoma" w:cs="Tahoma"/>
      <w:sz w:val="16"/>
      <w:szCs w:val="16"/>
    </w:rPr>
  </w:style>
  <w:style w:type="character" w:customStyle="1" w:styleId="business-card-value">
    <w:name w:val="business-card-value"/>
    <w:basedOn w:val="DefaultParagraphFont"/>
    <w:rsid w:val="00AE5613"/>
  </w:style>
  <w:style w:type="character" w:customStyle="1" w:styleId="FooterChar">
    <w:name w:val="Footer Char"/>
    <w:link w:val="Footer"/>
    <w:uiPriority w:val="99"/>
    <w:rsid w:val="000774D1"/>
    <w:rPr>
      <w:sz w:val="24"/>
      <w:szCs w:val="24"/>
    </w:rPr>
  </w:style>
  <w:style w:type="character" w:styleId="Emphasis">
    <w:name w:val="Emphasis"/>
    <w:uiPriority w:val="20"/>
    <w:qFormat/>
    <w:rsid w:val="00834F84"/>
    <w:rPr>
      <w:i/>
      <w:iCs/>
    </w:rPr>
  </w:style>
  <w:style w:type="character" w:customStyle="1" w:styleId="st1">
    <w:name w:val="st1"/>
    <w:rsid w:val="007B1D17"/>
  </w:style>
  <w:style w:type="paragraph" w:styleId="ListParagraph">
    <w:name w:val="List Paragraph"/>
    <w:basedOn w:val="Normal"/>
    <w:uiPriority w:val="34"/>
    <w:qFormat/>
    <w:rsid w:val="003D5A7C"/>
    <w:pPr>
      <w:ind w:left="720"/>
      <w:contextualSpacing/>
    </w:pPr>
  </w:style>
  <w:style w:type="character" w:customStyle="1" w:styleId="ilfuvd">
    <w:name w:val="ilfuvd"/>
    <w:basedOn w:val="DefaultParagraphFont"/>
    <w:rsid w:val="007C3FBB"/>
  </w:style>
  <w:style w:type="paragraph" w:customStyle="1" w:styleId="yiv6405996195msonormal">
    <w:name w:val="yiv6405996195msonormal"/>
    <w:basedOn w:val="Normal"/>
    <w:rsid w:val="0025200E"/>
    <w:pPr>
      <w:spacing w:before="100" w:beforeAutospacing="1" w:after="100" w:afterAutospacing="1"/>
    </w:pPr>
    <w:rPr>
      <w:rFonts w:eastAsiaTheme="minorHAnsi"/>
    </w:rPr>
  </w:style>
  <w:style w:type="character" w:customStyle="1" w:styleId="1oldrggsrcsfxv9y7vqeql">
    <w:name w:val="_1oldrggsrcsfxv9y7vqeql"/>
    <w:basedOn w:val="DefaultParagraphFont"/>
    <w:rsid w:val="008A3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0123">
      <w:bodyDiv w:val="1"/>
      <w:marLeft w:val="0"/>
      <w:marRight w:val="0"/>
      <w:marTop w:val="0"/>
      <w:marBottom w:val="0"/>
      <w:divBdr>
        <w:top w:val="none" w:sz="0" w:space="0" w:color="auto"/>
        <w:left w:val="none" w:sz="0" w:space="0" w:color="auto"/>
        <w:bottom w:val="none" w:sz="0" w:space="0" w:color="auto"/>
        <w:right w:val="none" w:sz="0" w:space="0" w:color="auto"/>
      </w:divBdr>
    </w:div>
    <w:div w:id="139883921">
      <w:bodyDiv w:val="1"/>
      <w:marLeft w:val="0"/>
      <w:marRight w:val="0"/>
      <w:marTop w:val="0"/>
      <w:marBottom w:val="0"/>
      <w:divBdr>
        <w:top w:val="none" w:sz="0" w:space="0" w:color="auto"/>
        <w:left w:val="none" w:sz="0" w:space="0" w:color="auto"/>
        <w:bottom w:val="none" w:sz="0" w:space="0" w:color="auto"/>
        <w:right w:val="none" w:sz="0" w:space="0" w:color="auto"/>
      </w:divBdr>
      <w:divsChild>
        <w:div w:id="465977542">
          <w:marLeft w:val="0"/>
          <w:marRight w:val="0"/>
          <w:marTop w:val="0"/>
          <w:marBottom w:val="0"/>
          <w:divBdr>
            <w:top w:val="none" w:sz="0" w:space="0" w:color="auto"/>
            <w:left w:val="none" w:sz="0" w:space="0" w:color="auto"/>
            <w:bottom w:val="none" w:sz="0" w:space="0" w:color="auto"/>
            <w:right w:val="none" w:sz="0" w:space="0" w:color="auto"/>
          </w:divBdr>
          <w:divsChild>
            <w:div w:id="941575254">
              <w:marLeft w:val="0"/>
              <w:marRight w:val="0"/>
              <w:marTop w:val="120"/>
              <w:marBottom w:val="0"/>
              <w:divBdr>
                <w:top w:val="none" w:sz="0" w:space="0" w:color="auto"/>
                <w:left w:val="none" w:sz="0" w:space="0" w:color="auto"/>
                <w:bottom w:val="none" w:sz="0" w:space="0" w:color="auto"/>
                <w:right w:val="none" w:sz="0" w:space="0" w:color="auto"/>
              </w:divBdr>
              <w:divsChild>
                <w:div w:id="15667460">
                  <w:marLeft w:val="0"/>
                  <w:marRight w:val="0"/>
                  <w:marTop w:val="0"/>
                  <w:marBottom w:val="0"/>
                  <w:divBdr>
                    <w:top w:val="none" w:sz="0" w:space="0" w:color="auto"/>
                    <w:left w:val="none" w:sz="0" w:space="0" w:color="auto"/>
                    <w:bottom w:val="none" w:sz="0" w:space="0" w:color="auto"/>
                    <w:right w:val="none" w:sz="0" w:space="0" w:color="auto"/>
                  </w:divBdr>
                  <w:divsChild>
                    <w:div w:id="996297757">
                      <w:marLeft w:val="0"/>
                      <w:marRight w:val="0"/>
                      <w:marTop w:val="0"/>
                      <w:marBottom w:val="0"/>
                      <w:divBdr>
                        <w:top w:val="none" w:sz="0" w:space="0" w:color="auto"/>
                        <w:left w:val="none" w:sz="0" w:space="0" w:color="auto"/>
                        <w:bottom w:val="none" w:sz="0" w:space="0" w:color="auto"/>
                        <w:right w:val="none" w:sz="0" w:space="0" w:color="auto"/>
                      </w:divBdr>
                      <w:divsChild>
                        <w:div w:id="1589387788">
                          <w:marLeft w:val="0"/>
                          <w:marRight w:val="0"/>
                          <w:marTop w:val="0"/>
                          <w:marBottom w:val="0"/>
                          <w:divBdr>
                            <w:top w:val="none" w:sz="0" w:space="0" w:color="auto"/>
                            <w:left w:val="none" w:sz="0" w:space="0" w:color="auto"/>
                            <w:bottom w:val="none" w:sz="0" w:space="0" w:color="auto"/>
                            <w:right w:val="none" w:sz="0" w:space="0" w:color="auto"/>
                          </w:divBdr>
                          <w:divsChild>
                            <w:div w:id="189102299">
                              <w:marLeft w:val="0"/>
                              <w:marRight w:val="0"/>
                              <w:marTop w:val="0"/>
                              <w:marBottom w:val="0"/>
                              <w:divBdr>
                                <w:top w:val="none" w:sz="0" w:space="0" w:color="auto"/>
                                <w:left w:val="none" w:sz="0" w:space="0" w:color="auto"/>
                                <w:bottom w:val="none" w:sz="0" w:space="0" w:color="auto"/>
                                <w:right w:val="none" w:sz="0" w:space="0" w:color="auto"/>
                              </w:divBdr>
                            </w:div>
                            <w:div w:id="2915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0766">
      <w:bodyDiv w:val="1"/>
      <w:marLeft w:val="0"/>
      <w:marRight w:val="0"/>
      <w:marTop w:val="0"/>
      <w:marBottom w:val="0"/>
      <w:divBdr>
        <w:top w:val="none" w:sz="0" w:space="0" w:color="auto"/>
        <w:left w:val="none" w:sz="0" w:space="0" w:color="auto"/>
        <w:bottom w:val="none" w:sz="0" w:space="0" w:color="auto"/>
        <w:right w:val="none" w:sz="0" w:space="0" w:color="auto"/>
      </w:divBdr>
    </w:div>
    <w:div w:id="277611868">
      <w:bodyDiv w:val="1"/>
      <w:marLeft w:val="0"/>
      <w:marRight w:val="0"/>
      <w:marTop w:val="0"/>
      <w:marBottom w:val="0"/>
      <w:divBdr>
        <w:top w:val="none" w:sz="0" w:space="0" w:color="auto"/>
        <w:left w:val="none" w:sz="0" w:space="0" w:color="auto"/>
        <w:bottom w:val="none" w:sz="0" w:space="0" w:color="auto"/>
        <w:right w:val="none" w:sz="0" w:space="0" w:color="auto"/>
      </w:divBdr>
    </w:div>
    <w:div w:id="302463639">
      <w:marLeft w:val="0"/>
      <w:marRight w:val="0"/>
      <w:marTop w:val="0"/>
      <w:marBottom w:val="0"/>
      <w:divBdr>
        <w:top w:val="none" w:sz="0" w:space="0" w:color="auto"/>
        <w:left w:val="none" w:sz="0" w:space="0" w:color="auto"/>
        <w:bottom w:val="none" w:sz="0" w:space="0" w:color="auto"/>
        <w:right w:val="none" w:sz="0" w:space="0" w:color="auto"/>
      </w:divBdr>
      <w:divsChild>
        <w:div w:id="709652743">
          <w:marLeft w:val="0"/>
          <w:marRight w:val="0"/>
          <w:marTop w:val="0"/>
          <w:marBottom w:val="0"/>
          <w:divBdr>
            <w:top w:val="none" w:sz="0" w:space="0" w:color="auto"/>
            <w:left w:val="none" w:sz="0" w:space="0" w:color="auto"/>
            <w:bottom w:val="none" w:sz="0" w:space="0" w:color="auto"/>
            <w:right w:val="none" w:sz="0" w:space="0" w:color="auto"/>
          </w:divBdr>
          <w:divsChild>
            <w:div w:id="1145269804">
              <w:marLeft w:val="0"/>
              <w:marRight w:val="0"/>
              <w:marTop w:val="0"/>
              <w:marBottom w:val="0"/>
              <w:divBdr>
                <w:top w:val="none" w:sz="0" w:space="0" w:color="auto"/>
                <w:left w:val="none" w:sz="0" w:space="0" w:color="auto"/>
                <w:bottom w:val="none" w:sz="0" w:space="0" w:color="auto"/>
                <w:right w:val="none" w:sz="0" w:space="0" w:color="auto"/>
              </w:divBdr>
            </w:div>
            <w:div w:id="1332292713">
              <w:marLeft w:val="0"/>
              <w:marRight w:val="0"/>
              <w:marTop w:val="0"/>
              <w:marBottom w:val="0"/>
              <w:divBdr>
                <w:top w:val="none" w:sz="0" w:space="0" w:color="auto"/>
                <w:left w:val="none" w:sz="0" w:space="0" w:color="auto"/>
                <w:bottom w:val="none" w:sz="0" w:space="0" w:color="auto"/>
                <w:right w:val="none" w:sz="0" w:space="0" w:color="auto"/>
              </w:divBdr>
            </w:div>
          </w:divsChild>
        </w:div>
        <w:div w:id="803088127">
          <w:marLeft w:val="0"/>
          <w:marRight w:val="0"/>
          <w:marTop w:val="0"/>
          <w:marBottom w:val="0"/>
          <w:divBdr>
            <w:top w:val="none" w:sz="0" w:space="0" w:color="auto"/>
            <w:left w:val="none" w:sz="0" w:space="0" w:color="auto"/>
            <w:bottom w:val="none" w:sz="0" w:space="0" w:color="auto"/>
            <w:right w:val="none" w:sz="0" w:space="0" w:color="auto"/>
          </w:divBdr>
          <w:divsChild>
            <w:div w:id="884096093">
              <w:marLeft w:val="0"/>
              <w:marRight w:val="0"/>
              <w:marTop w:val="0"/>
              <w:marBottom w:val="0"/>
              <w:divBdr>
                <w:top w:val="none" w:sz="0" w:space="0" w:color="auto"/>
                <w:left w:val="none" w:sz="0" w:space="0" w:color="auto"/>
                <w:bottom w:val="none" w:sz="0" w:space="0" w:color="auto"/>
                <w:right w:val="none" w:sz="0" w:space="0" w:color="auto"/>
              </w:divBdr>
            </w:div>
            <w:div w:id="1003162847">
              <w:marLeft w:val="0"/>
              <w:marRight w:val="0"/>
              <w:marTop w:val="0"/>
              <w:marBottom w:val="0"/>
              <w:divBdr>
                <w:top w:val="none" w:sz="0" w:space="0" w:color="auto"/>
                <w:left w:val="none" w:sz="0" w:space="0" w:color="auto"/>
                <w:bottom w:val="none" w:sz="0" w:space="0" w:color="auto"/>
                <w:right w:val="none" w:sz="0" w:space="0" w:color="auto"/>
              </w:divBdr>
            </w:div>
            <w:div w:id="1349410554">
              <w:marLeft w:val="0"/>
              <w:marRight w:val="0"/>
              <w:marTop w:val="0"/>
              <w:marBottom w:val="0"/>
              <w:divBdr>
                <w:top w:val="none" w:sz="0" w:space="0" w:color="auto"/>
                <w:left w:val="none" w:sz="0" w:space="0" w:color="auto"/>
                <w:bottom w:val="none" w:sz="0" w:space="0" w:color="auto"/>
                <w:right w:val="none" w:sz="0" w:space="0" w:color="auto"/>
              </w:divBdr>
            </w:div>
            <w:div w:id="1516797879">
              <w:marLeft w:val="0"/>
              <w:marRight w:val="0"/>
              <w:marTop w:val="0"/>
              <w:marBottom w:val="0"/>
              <w:divBdr>
                <w:top w:val="none" w:sz="0" w:space="0" w:color="auto"/>
                <w:left w:val="none" w:sz="0" w:space="0" w:color="auto"/>
                <w:bottom w:val="none" w:sz="0" w:space="0" w:color="auto"/>
                <w:right w:val="none" w:sz="0" w:space="0" w:color="auto"/>
              </w:divBdr>
            </w:div>
          </w:divsChild>
        </w:div>
        <w:div w:id="1313828498">
          <w:marLeft w:val="0"/>
          <w:marRight w:val="0"/>
          <w:marTop w:val="0"/>
          <w:marBottom w:val="0"/>
          <w:divBdr>
            <w:top w:val="none" w:sz="0" w:space="0" w:color="auto"/>
            <w:left w:val="none" w:sz="0" w:space="0" w:color="auto"/>
            <w:bottom w:val="none" w:sz="0" w:space="0" w:color="auto"/>
            <w:right w:val="none" w:sz="0" w:space="0" w:color="auto"/>
          </w:divBdr>
          <w:divsChild>
            <w:div w:id="276722228">
              <w:marLeft w:val="0"/>
              <w:marRight w:val="0"/>
              <w:marTop w:val="0"/>
              <w:marBottom w:val="0"/>
              <w:divBdr>
                <w:top w:val="none" w:sz="0" w:space="0" w:color="auto"/>
                <w:left w:val="none" w:sz="0" w:space="0" w:color="auto"/>
                <w:bottom w:val="none" w:sz="0" w:space="0" w:color="auto"/>
                <w:right w:val="none" w:sz="0" w:space="0" w:color="auto"/>
              </w:divBdr>
            </w:div>
            <w:div w:id="1460222113">
              <w:marLeft w:val="0"/>
              <w:marRight w:val="0"/>
              <w:marTop w:val="0"/>
              <w:marBottom w:val="0"/>
              <w:divBdr>
                <w:top w:val="none" w:sz="0" w:space="0" w:color="auto"/>
                <w:left w:val="none" w:sz="0" w:space="0" w:color="auto"/>
                <w:bottom w:val="none" w:sz="0" w:space="0" w:color="auto"/>
                <w:right w:val="none" w:sz="0" w:space="0" w:color="auto"/>
              </w:divBdr>
            </w:div>
          </w:divsChild>
        </w:div>
        <w:div w:id="1583755650">
          <w:marLeft w:val="0"/>
          <w:marRight w:val="0"/>
          <w:marTop w:val="0"/>
          <w:marBottom w:val="0"/>
          <w:divBdr>
            <w:top w:val="none" w:sz="0" w:space="0" w:color="auto"/>
            <w:left w:val="none" w:sz="0" w:space="0" w:color="auto"/>
            <w:bottom w:val="none" w:sz="0" w:space="0" w:color="auto"/>
            <w:right w:val="none" w:sz="0" w:space="0" w:color="auto"/>
          </w:divBdr>
          <w:divsChild>
            <w:div w:id="644823243">
              <w:marLeft w:val="0"/>
              <w:marRight w:val="0"/>
              <w:marTop w:val="0"/>
              <w:marBottom w:val="0"/>
              <w:divBdr>
                <w:top w:val="none" w:sz="0" w:space="0" w:color="auto"/>
                <w:left w:val="none" w:sz="0" w:space="0" w:color="auto"/>
                <w:bottom w:val="none" w:sz="0" w:space="0" w:color="auto"/>
                <w:right w:val="none" w:sz="0" w:space="0" w:color="auto"/>
              </w:divBdr>
            </w:div>
            <w:div w:id="1526402115">
              <w:marLeft w:val="0"/>
              <w:marRight w:val="0"/>
              <w:marTop w:val="0"/>
              <w:marBottom w:val="0"/>
              <w:divBdr>
                <w:top w:val="none" w:sz="0" w:space="0" w:color="auto"/>
                <w:left w:val="none" w:sz="0" w:space="0" w:color="auto"/>
                <w:bottom w:val="none" w:sz="0" w:space="0" w:color="auto"/>
                <w:right w:val="none" w:sz="0" w:space="0" w:color="auto"/>
              </w:divBdr>
            </w:div>
            <w:div w:id="1690915168">
              <w:marLeft w:val="0"/>
              <w:marRight w:val="0"/>
              <w:marTop w:val="0"/>
              <w:marBottom w:val="0"/>
              <w:divBdr>
                <w:top w:val="none" w:sz="0" w:space="0" w:color="auto"/>
                <w:left w:val="none" w:sz="0" w:space="0" w:color="auto"/>
                <w:bottom w:val="none" w:sz="0" w:space="0" w:color="auto"/>
                <w:right w:val="none" w:sz="0" w:space="0" w:color="auto"/>
              </w:divBdr>
            </w:div>
          </w:divsChild>
        </w:div>
        <w:div w:id="1616595029">
          <w:marLeft w:val="0"/>
          <w:marRight w:val="0"/>
          <w:marTop w:val="0"/>
          <w:marBottom w:val="0"/>
          <w:divBdr>
            <w:top w:val="none" w:sz="0" w:space="0" w:color="auto"/>
            <w:left w:val="none" w:sz="0" w:space="0" w:color="auto"/>
            <w:bottom w:val="none" w:sz="0" w:space="0" w:color="auto"/>
            <w:right w:val="none" w:sz="0" w:space="0" w:color="auto"/>
          </w:divBdr>
          <w:divsChild>
            <w:div w:id="1255824209">
              <w:marLeft w:val="0"/>
              <w:marRight w:val="0"/>
              <w:marTop w:val="0"/>
              <w:marBottom w:val="0"/>
              <w:divBdr>
                <w:top w:val="none" w:sz="0" w:space="0" w:color="auto"/>
                <w:left w:val="none" w:sz="0" w:space="0" w:color="auto"/>
                <w:bottom w:val="none" w:sz="0" w:space="0" w:color="auto"/>
                <w:right w:val="none" w:sz="0" w:space="0" w:color="auto"/>
              </w:divBdr>
              <w:divsChild>
                <w:div w:id="940533906">
                  <w:marLeft w:val="0"/>
                  <w:marRight w:val="0"/>
                  <w:marTop w:val="0"/>
                  <w:marBottom w:val="0"/>
                  <w:divBdr>
                    <w:top w:val="none" w:sz="0" w:space="0" w:color="auto"/>
                    <w:left w:val="none" w:sz="0" w:space="0" w:color="auto"/>
                    <w:bottom w:val="none" w:sz="0" w:space="0" w:color="auto"/>
                    <w:right w:val="none" w:sz="0" w:space="0" w:color="auto"/>
                  </w:divBdr>
                  <w:divsChild>
                    <w:div w:id="145637098">
                      <w:marLeft w:val="0"/>
                      <w:marRight w:val="0"/>
                      <w:marTop w:val="0"/>
                      <w:marBottom w:val="0"/>
                      <w:divBdr>
                        <w:top w:val="none" w:sz="0" w:space="0" w:color="auto"/>
                        <w:left w:val="none" w:sz="0" w:space="0" w:color="auto"/>
                        <w:bottom w:val="none" w:sz="0" w:space="0" w:color="auto"/>
                        <w:right w:val="none" w:sz="0" w:space="0" w:color="auto"/>
                      </w:divBdr>
                    </w:div>
                    <w:div w:id="1639143911">
                      <w:marLeft w:val="0"/>
                      <w:marRight w:val="80"/>
                      <w:marTop w:val="0"/>
                      <w:marBottom w:val="0"/>
                      <w:divBdr>
                        <w:top w:val="single" w:sz="4" w:space="6" w:color="ECECEC"/>
                        <w:left w:val="single" w:sz="4" w:space="6" w:color="ECECEC"/>
                        <w:bottom w:val="single" w:sz="4" w:space="6" w:color="ECECEC"/>
                        <w:right w:val="single" w:sz="4" w:space="6" w:color="ECECEC"/>
                      </w:divBdr>
                    </w:div>
                  </w:divsChild>
                </w:div>
              </w:divsChild>
            </w:div>
          </w:divsChild>
        </w:div>
      </w:divsChild>
    </w:div>
    <w:div w:id="375813892">
      <w:bodyDiv w:val="1"/>
      <w:marLeft w:val="0"/>
      <w:marRight w:val="0"/>
      <w:marTop w:val="0"/>
      <w:marBottom w:val="0"/>
      <w:divBdr>
        <w:top w:val="none" w:sz="0" w:space="0" w:color="auto"/>
        <w:left w:val="none" w:sz="0" w:space="0" w:color="auto"/>
        <w:bottom w:val="none" w:sz="0" w:space="0" w:color="auto"/>
        <w:right w:val="none" w:sz="0" w:space="0" w:color="auto"/>
      </w:divBdr>
    </w:div>
    <w:div w:id="410011023">
      <w:marLeft w:val="0"/>
      <w:marRight w:val="0"/>
      <w:marTop w:val="0"/>
      <w:marBottom w:val="0"/>
      <w:divBdr>
        <w:top w:val="none" w:sz="0" w:space="0" w:color="auto"/>
        <w:left w:val="none" w:sz="0" w:space="0" w:color="auto"/>
        <w:bottom w:val="none" w:sz="0" w:space="0" w:color="auto"/>
        <w:right w:val="none" w:sz="0" w:space="0" w:color="auto"/>
      </w:divBdr>
      <w:divsChild>
        <w:div w:id="660038900">
          <w:marLeft w:val="0"/>
          <w:marRight w:val="0"/>
          <w:marTop w:val="0"/>
          <w:marBottom w:val="0"/>
          <w:divBdr>
            <w:top w:val="none" w:sz="0" w:space="0" w:color="auto"/>
            <w:left w:val="none" w:sz="0" w:space="0" w:color="auto"/>
            <w:bottom w:val="none" w:sz="0" w:space="0" w:color="auto"/>
            <w:right w:val="none" w:sz="0" w:space="0" w:color="auto"/>
          </w:divBdr>
          <w:divsChild>
            <w:div w:id="1742411101">
              <w:marLeft w:val="0"/>
              <w:marRight w:val="0"/>
              <w:marTop w:val="0"/>
              <w:marBottom w:val="0"/>
              <w:divBdr>
                <w:top w:val="none" w:sz="0" w:space="0" w:color="auto"/>
                <w:left w:val="none" w:sz="0" w:space="0" w:color="auto"/>
                <w:bottom w:val="none" w:sz="0" w:space="0" w:color="auto"/>
                <w:right w:val="none" w:sz="0" w:space="0" w:color="auto"/>
              </w:divBdr>
            </w:div>
          </w:divsChild>
        </w:div>
        <w:div w:id="1368795171">
          <w:marLeft w:val="0"/>
          <w:marRight w:val="0"/>
          <w:marTop w:val="0"/>
          <w:marBottom w:val="0"/>
          <w:divBdr>
            <w:top w:val="none" w:sz="0" w:space="0" w:color="auto"/>
            <w:left w:val="none" w:sz="0" w:space="0" w:color="auto"/>
            <w:bottom w:val="none" w:sz="0" w:space="0" w:color="auto"/>
            <w:right w:val="none" w:sz="0" w:space="0" w:color="auto"/>
          </w:divBdr>
        </w:div>
        <w:div w:id="2078088798">
          <w:marLeft w:val="0"/>
          <w:marRight w:val="0"/>
          <w:marTop w:val="0"/>
          <w:marBottom w:val="0"/>
          <w:divBdr>
            <w:top w:val="none" w:sz="0" w:space="0" w:color="auto"/>
            <w:left w:val="none" w:sz="0" w:space="0" w:color="auto"/>
            <w:bottom w:val="none" w:sz="0" w:space="0" w:color="auto"/>
            <w:right w:val="none" w:sz="0" w:space="0" w:color="auto"/>
          </w:divBdr>
        </w:div>
      </w:divsChild>
    </w:div>
    <w:div w:id="427045423">
      <w:bodyDiv w:val="1"/>
      <w:marLeft w:val="0"/>
      <w:marRight w:val="0"/>
      <w:marTop w:val="0"/>
      <w:marBottom w:val="0"/>
      <w:divBdr>
        <w:top w:val="none" w:sz="0" w:space="0" w:color="auto"/>
        <w:left w:val="none" w:sz="0" w:space="0" w:color="auto"/>
        <w:bottom w:val="none" w:sz="0" w:space="0" w:color="auto"/>
        <w:right w:val="none" w:sz="0" w:space="0" w:color="auto"/>
      </w:divBdr>
    </w:div>
    <w:div w:id="622005792">
      <w:bodyDiv w:val="1"/>
      <w:marLeft w:val="0"/>
      <w:marRight w:val="0"/>
      <w:marTop w:val="0"/>
      <w:marBottom w:val="0"/>
      <w:divBdr>
        <w:top w:val="none" w:sz="0" w:space="0" w:color="auto"/>
        <w:left w:val="none" w:sz="0" w:space="0" w:color="auto"/>
        <w:bottom w:val="none" w:sz="0" w:space="0" w:color="auto"/>
        <w:right w:val="none" w:sz="0" w:space="0" w:color="auto"/>
      </w:divBdr>
      <w:divsChild>
        <w:div w:id="1165515653">
          <w:marLeft w:val="0"/>
          <w:marRight w:val="0"/>
          <w:marTop w:val="0"/>
          <w:marBottom w:val="0"/>
          <w:divBdr>
            <w:top w:val="none" w:sz="0" w:space="0" w:color="auto"/>
            <w:left w:val="none" w:sz="0" w:space="0" w:color="auto"/>
            <w:bottom w:val="none" w:sz="0" w:space="0" w:color="auto"/>
            <w:right w:val="none" w:sz="0" w:space="0" w:color="auto"/>
          </w:divBdr>
          <w:divsChild>
            <w:div w:id="846752854">
              <w:marLeft w:val="0"/>
              <w:marRight w:val="0"/>
              <w:marTop w:val="0"/>
              <w:marBottom w:val="0"/>
              <w:divBdr>
                <w:top w:val="none" w:sz="0" w:space="0" w:color="auto"/>
                <w:left w:val="none" w:sz="0" w:space="0" w:color="auto"/>
                <w:bottom w:val="none" w:sz="0" w:space="0" w:color="auto"/>
                <w:right w:val="none" w:sz="0" w:space="0" w:color="auto"/>
              </w:divBdr>
              <w:divsChild>
                <w:div w:id="155997094">
                  <w:marLeft w:val="0"/>
                  <w:marRight w:val="0"/>
                  <w:marTop w:val="0"/>
                  <w:marBottom w:val="0"/>
                  <w:divBdr>
                    <w:top w:val="none" w:sz="0" w:space="0" w:color="auto"/>
                    <w:left w:val="none" w:sz="0" w:space="0" w:color="auto"/>
                    <w:bottom w:val="none" w:sz="0" w:space="0" w:color="auto"/>
                    <w:right w:val="none" w:sz="0" w:space="0" w:color="auto"/>
                  </w:divBdr>
                  <w:divsChild>
                    <w:div w:id="1339507663">
                      <w:marLeft w:val="0"/>
                      <w:marRight w:val="0"/>
                      <w:marTop w:val="45"/>
                      <w:marBottom w:val="0"/>
                      <w:divBdr>
                        <w:top w:val="none" w:sz="0" w:space="0" w:color="auto"/>
                        <w:left w:val="none" w:sz="0" w:space="0" w:color="auto"/>
                        <w:bottom w:val="none" w:sz="0" w:space="0" w:color="auto"/>
                        <w:right w:val="none" w:sz="0" w:space="0" w:color="auto"/>
                      </w:divBdr>
                      <w:divsChild>
                        <w:div w:id="600911797">
                          <w:marLeft w:val="0"/>
                          <w:marRight w:val="0"/>
                          <w:marTop w:val="0"/>
                          <w:marBottom w:val="0"/>
                          <w:divBdr>
                            <w:top w:val="none" w:sz="0" w:space="0" w:color="auto"/>
                            <w:left w:val="none" w:sz="0" w:space="0" w:color="auto"/>
                            <w:bottom w:val="none" w:sz="0" w:space="0" w:color="auto"/>
                            <w:right w:val="none" w:sz="0" w:space="0" w:color="auto"/>
                          </w:divBdr>
                          <w:divsChild>
                            <w:div w:id="360475810">
                              <w:marLeft w:val="2070"/>
                              <w:marRight w:val="3960"/>
                              <w:marTop w:val="0"/>
                              <w:marBottom w:val="0"/>
                              <w:divBdr>
                                <w:top w:val="none" w:sz="0" w:space="0" w:color="auto"/>
                                <w:left w:val="none" w:sz="0" w:space="0" w:color="auto"/>
                                <w:bottom w:val="none" w:sz="0" w:space="0" w:color="auto"/>
                                <w:right w:val="none" w:sz="0" w:space="0" w:color="auto"/>
                              </w:divBdr>
                              <w:divsChild>
                                <w:div w:id="1072393588">
                                  <w:marLeft w:val="0"/>
                                  <w:marRight w:val="0"/>
                                  <w:marTop w:val="0"/>
                                  <w:marBottom w:val="0"/>
                                  <w:divBdr>
                                    <w:top w:val="none" w:sz="0" w:space="0" w:color="auto"/>
                                    <w:left w:val="none" w:sz="0" w:space="0" w:color="auto"/>
                                    <w:bottom w:val="none" w:sz="0" w:space="0" w:color="auto"/>
                                    <w:right w:val="none" w:sz="0" w:space="0" w:color="auto"/>
                                  </w:divBdr>
                                  <w:divsChild>
                                    <w:div w:id="1297371704">
                                      <w:marLeft w:val="0"/>
                                      <w:marRight w:val="0"/>
                                      <w:marTop w:val="0"/>
                                      <w:marBottom w:val="0"/>
                                      <w:divBdr>
                                        <w:top w:val="none" w:sz="0" w:space="0" w:color="auto"/>
                                        <w:left w:val="none" w:sz="0" w:space="0" w:color="auto"/>
                                        <w:bottom w:val="none" w:sz="0" w:space="0" w:color="auto"/>
                                        <w:right w:val="none" w:sz="0" w:space="0" w:color="auto"/>
                                      </w:divBdr>
                                      <w:divsChild>
                                        <w:div w:id="739329234">
                                          <w:marLeft w:val="0"/>
                                          <w:marRight w:val="0"/>
                                          <w:marTop w:val="0"/>
                                          <w:marBottom w:val="0"/>
                                          <w:divBdr>
                                            <w:top w:val="none" w:sz="0" w:space="0" w:color="auto"/>
                                            <w:left w:val="none" w:sz="0" w:space="0" w:color="auto"/>
                                            <w:bottom w:val="none" w:sz="0" w:space="0" w:color="auto"/>
                                            <w:right w:val="none" w:sz="0" w:space="0" w:color="auto"/>
                                          </w:divBdr>
                                          <w:divsChild>
                                            <w:div w:id="687484735">
                                              <w:marLeft w:val="0"/>
                                              <w:marRight w:val="0"/>
                                              <w:marTop w:val="90"/>
                                              <w:marBottom w:val="0"/>
                                              <w:divBdr>
                                                <w:top w:val="none" w:sz="0" w:space="0" w:color="auto"/>
                                                <w:left w:val="none" w:sz="0" w:space="0" w:color="auto"/>
                                                <w:bottom w:val="none" w:sz="0" w:space="0" w:color="auto"/>
                                                <w:right w:val="none" w:sz="0" w:space="0" w:color="auto"/>
                                              </w:divBdr>
                                              <w:divsChild>
                                                <w:div w:id="970868161">
                                                  <w:marLeft w:val="0"/>
                                                  <w:marRight w:val="0"/>
                                                  <w:marTop w:val="0"/>
                                                  <w:marBottom w:val="0"/>
                                                  <w:divBdr>
                                                    <w:top w:val="none" w:sz="0" w:space="0" w:color="auto"/>
                                                    <w:left w:val="none" w:sz="0" w:space="0" w:color="auto"/>
                                                    <w:bottom w:val="none" w:sz="0" w:space="0" w:color="auto"/>
                                                    <w:right w:val="none" w:sz="0" w:space="0" w:color="auto"/>
                                                  </w:divBdr>
                                                  <w:divsChild>
                                                    <w:div w:id="663974087">
                                                      <w:marLeft w:val="0"/>
                                                      <w:marRight w:val="0"/>
                                                      <w:marTop w:val="0"/>
                                                      <w:marBottom w:val="0"/>
                                                      <w:divBdr>
                                                        <w:top w:val="none" w:sz="0" w:space="0" w:color="auto"/>
                                                        <w:left w:val="none" w:sz="0" w:space="0" w:color="auto"/>
                                                        <w:bottom w:val="none" w:sz="0" w:space="0" w:color="auto"/>
                                                        <w:right w:val="none" w:sz="0" w:space="0" w:color="auto"/>
                                                      </w:divBdr>
                                                      <w:divsChild>
                                                        <w:div w:id="1890263544">
                                                          <w:marLeft w:val="0"/>
                                                          <w:marRight w:val="0"/>
                                                          <w:marTop w:val="0"/>
                                                          <w:marBottom w:val="390"/>
                                                          <w:divBdr>
                                                            <w:top w:val="none" w:sz="0" w:space="0" w:color="auto"/>
                                                            <w:left w:val="none" w:sz="0" w:space="0" w:color="auto"/>
                                                            <w:bottom w:val="none" w:sz="0" w:space="0" w:color="auto"/>
                                                            <w:right w:val="none" w:sz="0" w:space="0" w:color="auto"/>
                                                          </w:divBdr>
                                                          <w:divsChild>
                                                            <w:div w:id="380639347">
                                                              <w:marLeft w:val="0"/>
                                                              <w:marRight w:val="0"/>
                                                              <w:marTop w:val="0"/>
                                                              <w:marBottom w:val="0"/>
                                                              <w:divBdr>
                                                                <w:top w:val="none" w:sz="0" w:space="0" w:color="auto"/>
                                                                <w:left w:val="none" w:sz="0" w:space="0" w:color="auto"/>
                                                                <w:bottom w:val="none" w:sz="0" w:space="0" w:color="auto"/>
                                                                <w:right w:val="none" w:sz="0" w:space="0" w:color="auto"/>
                                                              </w:divBdr>
                                                              <w:divsChild>
                                                                <w:div w:id="2042631223">
                                                                  <w:marLeft w:val="0"/>
                                                                  <w:marRight w:val="0"/>
                                                                  <w:marTop w:val="0"/>
                                                                  <w:marBottom w:val="0"/>
                                                                  <w:divBdr>
                                                                    <w:top w:val="none" w:sz="0" w:space="0" w:color="auto"/>
                                                                    <w:left w:val="none" w:sz="0" w:space="0" w:color="auto"/>
                                                                    <w:bottom w:val="none" w:sz="0" w:space="0" w:color="auto"/>
                                                                    <w:right w:val="none" w:sz="0" w:space="0" w:color="auto"/>
                                                                  </w:divBdr>
                                                                  <w:divsChild>
                                                                    <w:div w:id="381488946">
                                                                      <w:marLeft w:val="0"/>
                                                                      <w:marRight w:val="0"/>
                                                                      <w:marTop w:val="0"/>
                                                                      <w:marBottom w:val="0"/>
                                                                      <w:divBdr>
                                                                        <w:top w:val="none" w:sz="0" w:space="0" w:color="auto"/>
                                                                        <w:left w:val="none" w:sz="0" w:space="0" w:color="auto"/>
                                                                        <w:bottom w:val="none" w:sz="0" w:space="0" w:color="auto"/>
                                                                        <w:right w:val="none" w:sz="0" w:space="0" w:color="auto"/>
                                                                      </w:divBdr>
                                                                      <w:divsChild>
                                                                        <w:div w:id="1650673499">
                                                                          <w:marLeft w:val="0"/>
                                                                          <w:marRight w:val="0"/>
                                                                          <w:marTop w:val="0"/>
                                                                          <w:marBottom w:val="0"/>
                                                                          <w:divBdr>
                                                                            <w:top w:val="none" w:sz="0" w:space="0" w:color="auto"/>
                                                                            <w:left w:val="none" w:sz="0" w:space="0" w:color="auto"/>
                                                                            <w:bottom w:val="none" w:sz="0" w:space="0" w:color="auto"/>
                                                                            <w:right w:val="none" w:sz="0" w:space="0" w:color="auto"/>
                                                                          </w:divBdr>
                                                                          <w:divsChild>
                                                                            <w:div w:id="1083573781">
                                                                              <w:marLeft w:val="0"/>
                                                                              <w:marRight w:val="0"/>
                                                                              <w:marTop w:val="0"/>
                                                                              <w:marBottom w:val="0"/>
                                                                              <w:divBdr>
                                                                                <w:top w:val="none" w:sz="0" w:space="0" w:color="auto"/>
                                                                                <w:left w:val="none" w:sz="0" w:space="0" w:color="auto"/>
                                                                                <w:bottom w:val="none" w:sz="0" w:space="0" w:color="auto"/>
                                                                                <w:right w:val="none" w:sz="0" w:space="0" w:color="auto"/>
                                                                              </w:divBdr>
                                                                              <w:divsChild>
                                                                                <w:div w:id="2107917659">
                                                                                  <w:marLeft w:val="0"/>
                                                                                  <w:marRight w:val="0"/>
                                                                                  <w:marTop w:val="0"/>
                                                                                  <w:marBottom w:val="0"/>
                                                                                  <w:divBdr>
                                                                                    <w:top w:val="none" w:sz="0" w:space="0" w:color="auto"/>
                                                                                    <w:left w:val="none" w:sz="0" w:space="0" w:color="auto"/>
                                                                                    <w:bottom w:val="none" w:sz="0" w:space="0" w:color="auto"/>
                                                                                    <w:right w:val="none" w:sz="0" w:space="0" w:color="auto"/>
                                                                                  </w:divBdr>
                                                                                  <w:divsChild>
                                                                                    <w:div w:id="187724965">
                                                                                      <w:marLeft w:val="0"/>
                                                                                      <w:marRight w:val="0"/>
                                                                                      <w:marTop w:val="0"/>
                                                                                      <w:marBottom w:val="0"/>
                                                                                      <w:divBdr>
                                                                                        <w:top w:val="none" w:sz="0" w:space="0" w:color="auto"/>
                                                                                        <w:left w:val="none" w:sz="0" w:space="0" w:color="auto"/>
                                                                                        <w:bottom w:val="none" w:sz="0" w:space="0" w:color="auto"/>
                                                                                        <w:right w:val="none" w:sz="0" w:space="0" w:color="auto"/>
                                                                                      </w:divBdr>
                                                                                      <w:divsChild>
                                                                                        <w:div w:id="2093358439">
                                                                                          <w:marLeft w:val="0"/>
                                                                                          <w:marRight w:val="0"/>
                                                                                          <w:marTop w:val="0"/>
                                                                                          <w:marBottom w:val="0"/>
                                                                                          <w:divBdr>
                                                                                            <w:top w:val="none" w:sz="0" w:space="0" w:color="auto"/>
                                                                                            <w:left w:val="none" w:sz="0" w:space="0" w:color="auto"/>
                                                                                            <w:bottom w:val="none" w:sz="0" w:space="0" w:color="auto"/>
                                                                                            <w:right w:val="none" w:sz="0" w:space="0" w:color="auto"/>
                                                                                          </w:divBdr>
                                                                                          <w:divsChild>
                                                                                            <w:div w:id="730739152">
                                                                                              <w:marLeft w:val="0"/>
                                                                                              <w:marRight w:val="0"/>
                                                                                              <w:marTop w:val="0"/>
                                                                                              <w:marBottom w:val="0"/>
                                                                                              <w:divBdr>
                                                                                                <w:top w:val="none" w:sz="0" w:space="0" w:color="auto"/>
                                                                                                <w:left w:val="none" w:sz="0" w:space="0" w:color="auto"/>
                                                                                                <w:bottom w:val="none" w:sz="0" w:space="0" w:color="auto"/>
                                                                                                <w:right w:val="none" w:sz="0" w:space="0" w:color="auto"/>
                                                                                              </w:divBdr>
                                                                                              <w:divsChild>
                                                                                                <w:div w:id="796023048">
                                                                                                  <w:marLeft w:val="0"/>
                                                                                                  <w:marRight w:val="0"/>
                                                                                                  <w:marTop w:val="0"/>
                                                                                                  <w:marBottom w:val="0"/>
                                                                                                  <w:divBdr>
                                                                                                    <w:top w:val="none" w:sz="0" w:space="0" w:color="auto"/>
                                                                                                    <w:left w:val="none" w:sz="0" w:space="0" w:color="auto"/>
                                                                                                    <w:bottom w:val="none" w:sz="0" w:space="0" w:color="auto"/>
                                                                                                    <w:right w:val="none" w:sz="0" w:space="0" w:color="auto"/>
                                                                                                  </w:divBdr>
                                                                                                  <w:divsChild>
                                                                                                    <w:div w:id="12579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889814">
      <w:bodyDiv w:val="1"/>
      <w:marLeft w:val="0"/>
      <w:marRight w:val="0"/>
      <w:marTop w:val="0"/>
      <w:marBottom w:val="0"/>
      <w:divBdr>
        <w:top w:val="none" w:sz="0" w:space="0" w:color="auto"/>
        <w:left w:val="none" w:sz="0" w:space="0" w:color="auto"/>
        <w:bottom w:val="none" w:sz="0" w:space="0" w:color="auto"/>
        <w:right w:val="none" w:sz="0" w:space="0" w:color="auto"/>
      </w:divBdr>
      <w:divsChild>
        <w:div w:id="1470782892">
          <w:marLeft w:val="0"/>
          <w:marRight w:val="0"/>
          <w:marTop w:val="0"/>
          <w:marBottom w:val="0"/>
          <w:divBdr>
            <w:top w:val="none" w:sz="0" w:space="0" w:color="auto"/>
            <w:left w:val="none" w:sz="0" w:space="0" w:color="auto"/>
            <w:bottom w:val="none" w:sz="0" w:space="0" w:color="auto"/>
            <w:right w:val="none" w:sz="0" w:space="0" w:color="auto"/>
          </w:divBdr>
          <w:divsChild>
            <w:div w:id="515727606">
              <w:marLeft w:val="0"/>
              <w:marRight w:val="0"/>
              <w:marTop w:val="0"/>
              <w:marBottom w:val="0"/>
              <w:divBdr>
                <w:top w:val="none" w:sz="0" w:space="0" w:color="auto"/>
                <w:left w:val="none" w:sz="0" w:space="0" w:color="auto"/>
                <w:bottom w:val="none" w:sz="0" w:space="0" w:color="auto"/>
                <w:right w:val="none" w:sz="0" w:space="0" w:color="auto"/>
              </w:divBdr>
              <w:divsChild>
                <w:div w:id="514543035">
                  <w:marLeft w:val="0"/>
                  <w:marRight w:val="0"/>
                  <w:marTop w:val="0"/>
                  <w:marBottom w:val="0"/>
                  <w:divBdr>
                    <w:top w:val="none" w:sz="0" w:space="0" w:color="auto"/>
                    <w:left w:val="none" w:sz="0" w:space="0" w:color="auto"/>
                    <w:bottom w:val="none" w:sz="0" w:space="0" w:color="auto"/>
                    <w:right w:val="none" w:sz="0" w:space="0" w:color="auto"/>
                  </w:divBdr>
                  <w:divsChild>
                    <w:div w:id="1485659473">
                      <w:marLeft w:val="0"/>
                      <w:marRight w:val="0"/>
                      <w:marTop w:val="180"/>
                      <w:marBottom w:val="0"/>
                      <w:divBdr>
                        <w:top w:val="none" w:sz="0" w:space="0" w:color="auto"/>
                        <w:left w:val="none" w:sz="0" w:space="0" w:color="auto"/>
                        <w:bottom w:val="none" w:sz="0" w:space="0" w:color="auto"/>
                        <w:right w:val="none" w:sz="0" w:space="0" w:color="auto"/>
                      </w:divBdr>
                      <w:divsChild>
                        <w:div w:id="1553273906">
                          <w:marLeft w:val="0"/>
                          <w:marRight w:val="0"/>
                          <w:marTop w:val="0"/>
                          <w:marBottom w:val="0"/>
                          <w:divBdr>
                            <w:top w:val="none" w:sz="0" w:space="0" w:color="auto"/>
                            <w:left w:val="none" w:sz="0" w:space="0" w:color="auto"/>
                            <w:bottom w:val="none" w:sz="0" w:space="0" w:color="auto"/>
                            <w:right w:val="none" w:sz="0" w:space="0" w:color="auto"/>
                          </w:divBdr>
                          <w:divsChild>
                            <w:div w:id="1851600725">
                              <w:marLeft w:val="0"/>
                              <w:marRight w:val="0"/>
                              <w:marTop w:val="0"/>
                              <w:marBottom w:val="0"/>
                              <w:divBdr>
                                <w:top w:val="none" w:sz="0" w:space="0" w:color="auto"/>
                                <w:left w:val="none" w:sz="0" w:space="0" w:color="auto"/>
                                <w:bottom w:val="none" w:sz="0" w:space="0" w:color="auto"/>
                                <w:right w:val="none" w:sz="0" w:space="0" w:color="auto"/>
                              </w:divBdr>
                              <w:divsChild>
                                <w:div w:id="987785546">
                                  <w:marLeft w:val="0"/>
                                  <w:marRight w:val="0"/>
                                  <w:marTop w:val="0"/>
                                  <w:marBottom w:val="0"/>
                                  <w:divBdr>
                                    <w:top w:val="none" w:sz="0" w:space="0" w:color="auto"/>
                                    <w:left w:val="none" w:sz="0" w:space="0" w:color="auto"/>
                                    <w:bottom w:val="none" w:sz="0" w:space="0" w:color="auto"/>
                                    <w:right w:val="none" w:sz="0" w:space="0" w:color="auto"/>
                                  </w:divBdr>
                                  <w:divsChild>
                                    <w:div w:id="595753690">
                                      <w:marLeft w:val="0"/>
                                      <w:marRight w:val="0"/>
                                      <w:marTop w:val="0"/>
                                      <w:marBottom w:val="0"/>
                                      <w:divBdr>
                                        <w:top w:val="none" w:sz="0" w:space="0" w:color="auto"/>
                                        <w:left w:val="none" w:sz="0" w:space="0" w:color="auto"/>
                                        <w:bottom w:val="none" w:sz="0" w:space="0" w:color="auto"/>
                                        <w:right w:val="none" w:sz="0" w:space="0" w:color="auto"/>
                                      </w:divBdr>
                                      <w:divsChild>
                                        <w:div w:id="1182821631">
                                          <w:marLeft w:val="0"/>
                                          <w:marRight w:val="0"/>
                                          <w:marTop w:val="0"/>
                                          <w:marBottom w:val="0"/>
                                          <w:divBdr>
                                            <w:top w:val="none" w:sz="0" w:space="0" w:color="auto"/>
                                            <w:left w:val="none" w:sz="0" w:space="0" w:color="auto"/>
                                            <w:bottom w:val="none" w:sz="0" w:space="0" w:color="auto"/>
                                            <w:right w:val="none" w:sz="0" w:space="0" w:color="auto"/>
                                          </w:divBdr>
                                          <w:divsChild>
                                            <w:div w:id="1668896943">
                                              <w:marLeft w:val="0"/>
                                              <w:marRight w:val="0"/>
                                              <w:marTop w:val="0"/>
                                              <w:marBottom w:val="0"/>
                                              <w:divBdr>
                                                <w:top w:val="none" w:sz="0" w:space="0" w:color="auto"/>
                                                <w:left w:val="none" w:sz="0" w:space="0" w:color="auto"/>
                                                <w:bottom w:val="none" w:sz="0" w:space="0" w:color="auto"/>
                                                <w:right w:val="none" w:sz="0" w:space="0" w:color="auto"/>
                                              </w:divBdr>
                                              <w:divsChild>
                                                <w:div w:id="88238393">
                                                  <w:marLeft w:val="0"/>
                                                  <w:marRight w:val="0"/>
                                                  <w:marTop w:val="0"/>
                                                  <w:marBottom w:val="0"/>
                                                  <w:divBdr>
                                                    <w:top w:val="none" w:sz="0" w:space="0" w:color="auto"/>
                                                    <w:left w:val="none" w:sz="0" w:space="0" w:color="auto"/>
                                                    <w:bottom w:val="none" w:sz="0" w:space="0" w:color="auto"/>
                                                    <w:right w:val="none" w:sz="0" w:space="0" w:color="auto"/>
                                                  </w:divBdr>
                                                  <w:divsChild>
                                                    <w:div w:id="1634024636">
                                                      <w:marLeft w:val="0"/>
                                                      <w:marRight w:val="0"/>
                                                      <w:marTop w:val="0"/>
                                                      <w:marBottom w:val="1800"/>
                                                      <w:divBdr>
                                                        <w:top w:val="none" w:sz="0" w:space="0" w:color="auto"/>
                                                        <w:left w:val="none" w:sz="0" w:space="0" w:color="auto"/>
                                                        <w:bottom w:val="none" w:sz="0" w:space="0" w:color="auto"/>
                                                        <w:right w:val="none" w:sz="0" w:space="0" w:color="auto"/>
                                                      </w:divBdr>
                                                      <w:divsChild>
                                                        <w:div w:id="202905487">
                                                          <w:marLeft w:val="0"/>
                                                          <w:marRight w:val="0"/>
                                                          <w:marTop w:val="0"/>
                                                          <w:marBottom w:val="0"/>
                                                          <w:divBdr>
                                                            <w:top w:val="single" w:sz="6" w:space="0" w:color="E5E6E9"/>
                                                            <w:left w:val="single" w:sz="6" w:space="0" w:color="DFE0E4"/>
                                                            <w:bottom w:val="single" w:sz="6" w:space="0" w:color="D0D1D5"/>
                                                            <w:right w:val="single" w:sz="6" w:space="0" w:color="DFE0E4"/>
                                                          </w:divBdr>
                                                          <w:divsChild>
                                                            <w:div w:id="911356568">
                                                              <w:marLeft w:val="0"/>
                                                              <w:marRight w:val="0"/>
                                                              <w:marTop w:val="0"/>
                                                              <w:marBottom w:val="0"/>
                                                              <w:divBdr>
                                                                <w:top w:val="none" w:sz="0" w:space="0" w:color="auto"/>
                                                                <w:left w:val="none" w:sz="0" w:space="0" w:color="auto"/>
                                                                <w:bottom w:val="none" w:sz="0" w:space="0" w:color="auto"/>
                                                                <w:right w:val="none" w:sz="0" w:space="0" w:color="auto"/>
                                                              </w:divBdr>
                                                              <w:divsChild>
                                                                <w:div w:id="4335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1876538">
      <w:bodyDiv w:val="1"/>
      <w:marLeft w:val="0"/>
      <w:marRight w:val="0"/>
      <w:marTop w:val="0"/>
      <w:marBottom w:val="0"/>
      <w:divBdr>
        <w:top w:val="none" w:sz="0" w:space="0" w:color="auto"/>
        <w:left w:val="none" w:sz="0" w:space="0" w:color="auto"/>
        <w:bottom w:val="none" w:sz="0" w:space="0" w:color="auto"/>
        <w:right w:val="none" w:sz="0" w:space="0" w:color="auto"/>
      </w:divBdr>
    </w:div>
    <w:div w:id="722145206">
      <w:marLeft w:val="0"/>
      <w:marRight w:val="0"/>
      <w:marTop w:val="0"/>
      <w:marBottom w:val="0"/>
      <w:divBdr>
        <w:top w:val="none" w:sz="0" w:space="0" w:color="auto"/>
        <w:left w:val="none" w:sz="0" w:space="0" w:color="auto"/>
        <w:bottom w:val="none" w:sz="0" w:space="0" w:color="auto"/>
        <w:right w:val="none" w:sz="0" w:space="0" w:color="auto"/>
      </w:divBdr>
    </w:div>
    <w:div w:id="783962066">
      <w:marLeft w:val="1050"/>
      <w:marRight w:val="0"/>
      <w:marTop w:val="0"/>
      <w:marBottom w:val="0"/>
      <w:divBdr>
        <w:top w:val="none" w:sz="0" w:space="0" w:color="auto"/>
        <w:left w:val="none" w:sz="0" w:space="0" w:color="auto"/>
        <w:bottom w:val="none" w:sz="0" w:space="0" w:color="auto"/>
        <w:right w:val="none" w:sz="0" w:space="0" w:color="auto"/>
      </w:divBdr>
      <w:divsChild>
        <w:div w:id="1076243787">
          <w:marLeft w:val="0"/>
          <w:marRight w:val="0"/>
          <w:marTop w:val="0"/>
          <w:marBottom w:val="0"/>
          <w:divBdr>
            <w:top w:val="none" w:sz="0" w:space="0" w:color="auto"/>
            <w:left w:val="single" w:sz="18" w:space="0" w:color="FFFFFF"/>
            <w:bottom w:val="none" w:sz="0" w:space="0" w:color="auto"/>
            <w:right w:val="none" w:sz="0" w:space="0" w:color="auto"/>
          </w:divBdr>
        </w:div>
        <w:div w:id="1696886306">
          <w:marLeft w:val="0"/>
          <w:marRight w:val="0"/>
          <w:marTop w:val="0"/>
          <w:marBottom w:val="0"/>
          <w:divBdr>
            <w:top w:val="none" w:sz="0" w:space="0" w:color="auto"/>
            <w:left w:val="none" w:sz="0" w:space="0" w:color="auto"/>
            <w:bottom w:val="none" w:sz="0" w:space="0" w:color="auto"/>
            <w:right w:val="none" w:sz="0" w:space="0" w:color="auto"/>
          </w:divBdr>
        </w:div>
        <w:div w:id="1807435366">
          <w:marLeft w:val="0"/>
          <w:marRight w:val="0"/>
          <w:marTop w:val="0"/>
          <w:marBottom w:val="0"/>
          <w:divBdr>
            <w:top w:val="single" w:sz="4" w:space="0" w:color="B3B3B3"/>
            <w:left w:val="single" w:sz="4" w:space="0" w:color="B3B3B3"/>
            <w:bottom w:val="single" w:sz="4" w:space="0" w:color="939393"/>
            <w:right w:val="single" w:sz="4" w:space="0" w:color="B3B3B3"/>
          </w:divBdr>
        </w:div>
      </w:divsChild>
    </w:div>
    <w:div w:id="1042708600">
      <w:marLeft w:val="0"/>
      <w:marRight w:val="0"/>
      <w:marTop w:val="0"/>
      <w:marBottom w:val="0"/>
      <w:divBdr>
        <w:top w:val="none" w:sz="0" w:space="0" w:color="auto"/>
        <w:left w:val="none" w:sz="0" w:space="0" w:color="auto"/>
        <w:bottom w:val="none" w:sz="0" w:space="0" w:color="auto"/>
        <w:right w:val="none" w:sz="0" w:space="0" w:color="auto"/>
      </w:divBdr>
      <w:divsChild>
        <w:div w:id="1264453864">
          <w:marLeft w:val="0"/>
          <w:marRight w:val="0"/>
          <w:marTop w:val="0"/>
          <w:marBottom w:val="0"/>
          <w:divBdr>
            <w:top w:val="none" w:sz="0" w:space="0" w:color="auto"/>
            <w:left w:val="none" w:sz="0" w:space="0" w:color="auto"/>
            <w:bottom w:val="none" w:sz="0" w:space="0" w:color="auto"/>
            <w:right w:val="none" w:sz="0" w:space="0" w:color="auto"/>
          </w:divBdr>
          <w:divsChild>
            <w:div w:id="785930268">
              <w:marLeft w:val="0"/>
              <w:marRight w:val="0"/>
              <w:marTop w:val="0"/>
              <w:marBottom w:val="0"/>
              <w:divBdr>
                <w:top w:val="none" w:sz="0" w:space="0" w:color="auto"/>
                <w:left w:val="none" w:sz="0" w:space="0" w:color="auto"/>
                <w:bottom w:val="none" w:sz="0" w:space="0" w:color="auto"/>
                <w:right w:val="none" w:sz="0" w:space="0" w:color="auto"/>
              </w:divBdr>
              <w:divsChild>
                <w:div w:id="123741562">
                  <w:marLeft w:val="0"/>
                  <w:marRight w:val="0"/>
                  <w:marTop w:val="0"/>
                  <w:marBottom w:val="0"/>
                  <w:divBdr>
                    <w:top w:val="none" w:sz="0" w:space="0" w:color="auto"/>
                    <w:left w:val="none" w:sz="0" w:space="0" w:color="auto"/>
                    <w:bottom w:val="none" w:sz="0" w:space="0" w:color="auto"/>
                    <w:right w:val="none" w:sz="0" w:space="0" w:color="auto"/>
                  </w:divBdr>
                </w:div>
                <w:div w:id="1171800775">
                  <w:marLeft w:val="0"/>
                  <w:marRight w:val="0"/>
                  <w:marTop w:val="0"/>
                  <w:marBottom w:val="0"/>
                  <w:divBdr>
                    <w:top w:val="none" w:sz="0" w:space="0" w:color="auto"/>
                    <w:left w:val="none" w:sz="0" w:space="0" w:color="auto"/>
                    <w:bottom w:val="none" w:sz="0" w:space="0" w:color="auto"/>
                    <w:right w:val="none" w:sz="0" w:space="0" w:color="auto"/>
                  </w:divBdr>
                </w:div>
                <w:div w:id="1851724072">
                  <w:marLeft w:val="0"/>
                  <w:marRight w:val="0"/>
                  <w:marTop w:val="100"/>
                  <w:marBottom w:val="0"/>
                  <w:divBdr>
                    <w:top w:val="none" w:sz="0" w:space="0" w:color="auto"/>
                    <w:left w:val="none" w:sz="0" w:space="0" w:color="auto"/>
                    <w:bottom w:val="none" w:sz="0" w:space="0" w:color="auto"/>
                    <w:right w:val="none" w:sz="0" w:space="0" w:color="auto"/>
                  </w:divBdr>
                </w:div>
              </w:divsChild>
            </w:div>
            <w:div w:id="1725445531">
              <w:marLeft w:val="0"/>
              <w:marRight w:val="0"/>
              <w:marTop w:val="0"/>
              <w:marBottom w:val="0"/>
              <w:divBdr>
                <w:top w:val="none" w:sz="0" w:space="0" w:color="auto"/>
                <w:left w:val="none" w:sz="0" w:space="0" w:color="auto"/>
                <w:bottom w:val="none" w:sz="0" w:space="0" w:color="auto"/>
                <w:right w:val="none" w:sz="0" w:space="0" w:color="auto"/>
              </w:divBdr>
              <w:divsChild>
                <w:div w:id="52168626">
                  <w:marLeft w:val="0"/>
                  <w:marRight w:val="0"/>
                  <w:marTop w:val="0"/>
                  <w:marBottom w:val="0"/>
                  <w:divBdr>
                    <w:top w:val="none" w:sz="0" w:space="0" w:color="auto"/>
                    <w:left w:val="none" w:sz="0" w:space="0" w:color="auto"/>
                    <w:bottom w:val="none" w:sz="0" w:space="0" w:color="auto"/>
                    <w:right w:val="none" w:sz="0" w:space="0" w:color="auto"/>
                  </w:divBdr>
                </w:div>
                <w:div w:id="131602143">
                  <w:marLeft w:val="0"/>
                  <w:marRight w:val="0"/>
                  <w:marTop w:val="0"/>
                  <w:marBottom w:val="0"/>
                  <w:divBdr>
                    <w:top w:val="none" w:sz="0" w:space="0" w:color="auto"/>
                    <w:left w:val="none" w:sz="0" w:space="0" w:color="auto"/>
                    <w:bottom w:val="none" w:sz="0" w:space="0" w:color="auto"/>
                    <w:right w:val="none" w:sz="0" w:space="0" w:color="auto"/>
                  </w:divBdr>
                </w:div>
                <w:div w:id="259724876">
                  <w:marLeft w:val="0"/>
                  <w:marRight w:val="0"/>
                  <w:marTop w:val="0"/>
                  <w:marBottom w:val="0"/>
                  <w:divBdr>
                    <w:top w:val="none" w:sz="0" w:space="0" w:color="auto"/>
                    <w:left w:val="none" w:sz="0" w:space="0" w:color="auto"/>
                    <w:bottom w:val="none" w:sz="0" w:space="0" w:color="auto"/>
                    <w:right w:val="none" w:sz="0" w:space="0" w:color="auto"/>
                  </w:divBdr>
                </w:div>
                <w:div w:id="349111990">
                  <w:marLeft w:val="0"/>
                  <w:marRight w:val="0"/>
                  <w:marTop w:val="0"/>
                  <w:marBottom w:val="0"/>
                  <w:divBdr>
                    <w:top w:val="none" w:sz="0" w:space="0" w:color="auto"/>
                    <w:left w:val="none" w:sz="0" w:space="0" w:color="auto"/>
                    <w:bottom w:val="none" w:sz="0" w:space="0" w:color="auto"/>
                    <w:right w:val="none" w:sz="0" w:space="0" w:color="auto"/>
                  </w:divBdr>
                </w:div>
                <w:div w:id="684013354">
                  <w:marLeft w:val="0"/>
                  <w:marRight w:val="0"/>
                  <w:marTop w:val="0"/>
                  <w:marBottom w:val="0"/>
                  <w:divBdr>
                    <w:top w:val="none" w:sz="0" w:space="0" w:color="auto"/>
                    <w:left w:val="none" w:sz="0" w:space="0" w:color="auto"/>
                    <w:bottom w:val="none" w:sz="0" w:space="0" w:color="auto"/>
                    <w:right w:val="none" w:sz="0" w:space="0" w:color="auto"/>
                  </w:divBdr>
                </w:div>
                <w:div w:id="718016776">
                  <w:marLeft w:val="-530"/>
                  <w:marRight w:val="-530"/>
                  <w:marTop w:val="0"/>
                  <w:marBottom w:val="0"/>
                  <w:divBdr>
                    <w:top w:val="none" w:sz="0" w:space="0" w:color="auto"/>
                    <w:left w:val="none" w:sz="0" w:space="0" w:color="auto"/>
                    <w:bottom w:val="none" w:sz="0" w:space="0" w:color="auto"/>
                    <w:right w:val="none" w:sz="0" w:space="0" w:color="auto"/>
                  </w:divBdr>
                  <w:divsChild>
                    <w:div w:id="1544513251">
                      <w:marLeft w:val="0"/>
                      <w:marRight w:val="0"/>
                      <w:marTop w:val="0"/>
                      <w:marBottom w:val="0"/>
                      <w:divBdr>
                        <w:top w:val="none" w:sz="0" w:space="0" w:color="auto"/>
                        <w:left w:val="none" w:sz="0" w:space="0" w:color="auto"/>
                        <w:bottom w:val="none" w:sz="0" w:space="0" w:color="auto"/>
                        <w:right w:val="none" w:sz="0" w:space="0" w:color="auto"/>
                      </w:divBdr>
                    </w:div>
                  </w:divsChild>
                </w:div>
                <w:div w:id="782923788">
                  <w:marLeft w:val="0"/>
                  <w:marRight w:val="0"/>
                  <w:marTop w:val="100"/>
                  <w:marBottom w:val="0"/>
                  <w:divBdr>
                    <w:top w:val="none" w:sz="0" w:space="0" w:color="auto"/>
                    <w:left w:val="none" w:sz="0" w:space="0" w:color="auto"/>
                    <w:bottom w:val="none" w:sz="0" w:space="0" w:color="auto"/>
                    <w:right w:val="none" w:sz="0" w:space="0" w:color="auto"/>
                  </w:divBdr>
                </w:div>
                <w:div w:id="930435432">
                  <w:marLeft w:val="0"/>
                  <w:marRight w:val="0"/>
                  <w:marTop w:val="0"/>
                  <w:marBottom w:val="0"/>
                  <w:divBdr>
                    <w:top w:val="none" w:sz="0" w:space="0" w:color="auto"/>
                    <w:left w:val="none" w:sz="0" w:space="0" w:color="auto"/>
                    <w:bottom w:val="none" w:sz="0" w:space="0" w:color="auto"/>
                    <w:right w:val="none" w:sz="0" w:space="0" w:color="auto"/>
                  </w:divBdr>
                </w:div>
                <w:div w:id="1161508446">
                  <w:marLeft w:val="0"/>
                  <w:marRight w:val="0"/>
                  <w:marTop w:val="0"/>
                  <w:marBottom w:val="0"/>
                  <w:divBdr>
                    <w:top w:val="none" w:sz="0" w:space="0" w:color="auto"/>
                    <w:left w:val="none" w:sz="0" w:space="0" w:color="auto"/>
                    <w:bottom w:val="none" w:sz="0" w:space="0" w:color="auto"/>
                    <w:right w:val="none" w:sz="0" w:space="0" w:color="auto"/>
                  </w:divBdr>
                </w:div>
                <w:div w:id="1903785542">
                  <w:marLeft w:val="0"/>
                  <w:marRight w:val="0"/>
                  <w:marTop w:val="70"/>
                  <w:marBottom w:val="100"/>
                  <w:divBdr>
                    <w:top w:val="single" w:sz="4" w:space="3" w:color="DEDEDB"/>
                    <w:left w:val="single" w:sz="4" w:space="4" w:color="DEDEDB"/>
                    <w:bottom w:val="single" w:sz="4" w:space="4" w:color="DEDEDB"/>
                    <w:right w:val="single" w:sz="4" w:space="4" w:color="DEDEDB"/>
                  </w:divBdr>
                </w:div>
                <w:div w:id="1986667012">
                  <w:marLeft w:val="-530"/>
                  <w:marRight w:val="-530"/>
                  <w:marTop w:val="0"/>
                  <w:marBottom w:val="240"/>
                  <w:divBdr>
                    <w:top w:val="none" w:sz="0" w:space="0" w:color="auto"/>
                    <w:left w:val="none" w:sz="0" w:space="0" w:color="auto"/>
                    <w:bottom w:val="none" w:sz="0" w:space="0" w:color="auto"/>
                    <w:right w:val="none" w:sz="0" w:space="0" w:color="auto"/>
                  </w:divBdr>
                </w:div>
                <w:div w:id="20682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0490">
      <w:marLeft w:val="0"/>
      <w:marRight w:val="0"/>
      <w:marTop w:val="0"/>
      <w:marBottom w:val="0"/>
      <w:divBdr>
        <w:top w:val="none" w:sz="0" w:space="0" w:color="auto"/>
        <w:left w:val="none" w:sz="0" w:space="0" w:color="auto"/>
        <w:bottom w:val="none" w:sz="0" w:space="0" w:color="auto"/>
        <w:right w:val="none" w:sz="0" w:space="0" w:color="auto"/>
      </w:divBdr>
      <w:divsChild>
        <w:div w:id="766273083">
          <w:marLeft w:val="0"/>
          <w:marRight w:val="0"/>
          <w:marTop w:val="0"/>
          <w:marBottom w:val="0"/>
          <w:divBdr>
            <w:top w:val="none" w:sz="0" w:space="0" w:color="auto"/>
            <w:left w:val="none" w:sz="0" w:space="0" w:color="auto"/>
            <w:bottom w:val="none" w:sz="0" w:space="0" w:color="auto"/>
            <w:right w:val="none" w:sz="0" w:space="0" w:color="auto"/>
          </w:divBdr>
          <w:divsChild>
            <w:div w:id="16112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4453">
      <w:bodyDiv w:val="1"/>
      <w:marLeft w:val="0"/>
      <w:marRight w:val="0"/>
      <w:marTop w:val="0"/>
      <w:marBottom w:val="0"/>
      <w:divBdr>
        <w:top w:val="none" w:sz="0" w:space="0" w:color="auto"/>
        <w:left w:val="none" w:sz="0" w:space="0" w:color="auto"/>
        <w:bottom w:val="none" w:sz="0" w:space="0" w:color="auto"/>
        <w:right w:val="none" w:sz="0" w:space="0" w:color="auto"/>
      </w:divBdr>
    </w:div>
    <w:div w:id="1141845161">
      <w:bodyDiv w:val="1"/>
      <w:marLeft w:val="0"/>
      <w:marRight w:val="0"/>
      <w:marTop w:val="0"/>
      <w:marBottom w:val="0"/>
      <w:divBdr>
        <w:top w:val="none" w:sz="0" w:space="0" w:color="auto"/>
        <w:left w:val="none" w:sz="0" w:space="0" w:color="auto"/>
        <w:bottom w:val="none" w:sz="0" w:space="0" w:color="auto"/>
        <w:right w:val="none" w:sz="0" w:space="0" w:color="auto"/>
      </w:divBdr>
    </w:div>
    <w:div w:id="1205557561">
      <w:bodyDiv w:val="1"/>
      <w:marLeft w:val="0"/>
      <w:marRight w:val="0"/>
      <w:marTop w:val="0"/>
      <w:marBottom w:val="0"/>
      <w:divBdr>
        <w:top w:val="none" w:sz="0" w:space="0" w:color="auto"/>
        <w:left w:val="none" w:sz="0" w:space="0" w:color="auto"/>
        <w:bottom w:val="none" w:sz="0" w:space="0" w:color="auto"/>
        <w:right w:val="none" w:sz="0" w:space="0" w:color="auto"/>
      </w:divBdr>
      <w:divsChild>
        <w:div w:id="1831170698">
          <w:marLeft w:val="0"/>
          <w:marRight w:val="0"/>
          <w:marTop w:val="0"/>
          <w:marBottom w:val="0"/>
          <w:divBdr>
            <w:top w:val="none" w:sz="0" w:space="0" w:color="auto"/>
            <w:left w:val="none" w:sz="0" w:space="0" w:color="auto"/>
            <w:bottom w:val="none" w:sz="0" w:space="0" w:color="auto"/>
            <w:right w:val="none" w:sz="0" w:space="0" w:color="auto"/>
          </w:divBdr>
          <w:divsChild>
            <w:div w:id="8616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6358">
      <w:bodyDiv w:val="1"/>
      <w:marLeft w:val="0"/>
      <w:marRight w:val="0"/>
      <w:marTop w:val="0"/>
      <w:marBottom w:val="0"/>
      <w:divBdr>
        <w:top w:val="none" w:sz="0" w:space="0" w:color="auto"/>
        <w:left w:val="none" w:sz="0" w:space="0" w:color="auto"/>
        <w:bottom w:val="none" w:sz="0" w:space="0" w:color="auto"/>
        <w:right w:val="none" w:sz="0" w:space="0" w:color="auto"/>
      </w:divBdr>
      <w:divsChild>
        <w:div w:id="836074517">
          <w:marLeft w:val="0"/>
          <w:marRight w:val="0"/>
          <w:marTop w:val="0"/>
          <w:marBottom w:val="0"/>
          <w:divBdr>
            <w:top w:val="none" w:sz="0" w:space="0" w:color="auto"/>
            <w:left w:val="none" w:sz="0" w:space="0" w:color="auto"/>
            <w:bottom w:val="none" w:sz="0" w:space="0" w:color="auto"/>
            <w:right w:val="none" w:sz="0" w:space="0" w:color="auto"/>
          </w:divBdr>
          <w:divsChild>
            <w:div w:id="684409014">
              <w:marLeft w:val="0"/>
              <w:marRight w:val="0"/>
              <w:marTop w:val="0"/>
              <w:marBottom w:val="0"/>
              <w:divBdr>
                <w:top w:val="none" w:sz="0" w:space="0" w:color="auto"/>
                <w:left w:val="single" w:sz="4" w:space="10" w:color="A3A3A3"/>
                <w:bottom w:val="none" w:sz="0" w:space="0" w:color="auto"/>
                <w:right w:val="single" w:sz="4" w:space="10" w:color="A3A3A3"/>
              </w:divBdr>
              <w:divsChild>
                <w:div w:id="19822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66539">
      <w:bodyDiv w:val="1"/>
      <w:marLeft w:val="0"/>
      <w:marRight w:val="0"/>
      <w:marTop w:val="0"/>
      <w:marBottom w:val="0"/>
      <w:divBdr>
        <w:top w:val="none" w:sz="0" w:space="0" w:color="auto"/>
        <w:left w:val="none" w:sz="0" w:space="0" w:color="auto"/>
        <w:bottom w:val="none" w:sz="0" w:space="0" w:color="auto"/>
        <w:right w:val="none" w:sz="0" w:space="0" w:color="auto"/>
      </w:divBdr>
      <w:divsChild>
        <w:div w:id="1940214412">
          <w:marLeft w:val="0"/>
          <w:marRight w:val="0"/>
          <w:marTop w:val="0"/>
          <w:marBottom w:val="0"/>
          <w:divBdr>
            <w:top w:val="none" w:sz="0" w:space="0" w:color="auto"/>
            <w:left w:val="none" w:sz="0" w:space="0" w:color="auto"/>
            <w:bottom w:val="none" w:sz="0" w:space="0" w:color="auto"/>
            <w:right w:val="none" w:sz="0" w:space="0" w:color="auto"/>
          </w:divBdr>
          <w:divsChild>
            <w:div w:id="176040345">
              <w:marLeft w:val="0"/>
              <w:marRight w:val="0"/>
              <w:marTop w:val="0"/>
              <w:marBottom w:val="0"/>
              <w:divBdr>
                <w:top w:val="none" w:sz="0" w:space="0" w:color="auto"/>
                <w:left w:val="none" w:sz="0" w:space="0" w:color="auto"/>
                <w:bottom w:val="none" w:sz="0" w:space="0" w:color="auto"/>
                <w:right w:val="none" w:sz="0" w:space="0" w:color="auto"/>
              </w:divBdr>
            </w:div>
            <w:div w:id="740759432">
              <w:marLeft w:val="0"/>
              <w:marRight w:val="0"/>
              <w:marTop w:val="0"/>
              <w:marBottom w:val="0"/>
              <w:divBdr>
                <w:top w:val="none" w:sz="0" w:space="0" w:color="auto"/>
                <w:left w:val="none" w:sz="0" w:space="0" w:color="auto"/>
                <w:bottom w:val="none" w:sz="0" w:space="0" w:color="auto"/>
                <w:right w:val="none" w:sz="0" w:space="0" w:color="auto"/>
              </w:divBdr>
            </w:div>
            <w:div w:id="1049769301">
              <w:marLeft w:val="0"/>
              <w:marRight w:val="0"/>
              <w:marTop w:val="0"/>
              <w:marBottom w:val="0"/>
              <w:divBdr>
                <w:top w:val="none" w:sz="0" w:space="0" w:color="auto"/>
                <w:left w:val="none" w:sz="0" w:space="0" w:color="auto"/>
                <w:bottom w:val="none" w:sz="0" w:space="0" w:color="auto"/>
                <w:right w:val="none" w:sz="0" w:space="0" w:color="auto"/>
              </w:divBdr>
            </w:div>
            <w:div w:id="209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2628">
      <w:bodyDiv w:val="1"/>
      <w:marLeft w:val="0"/>
      <w:marRight w:val="0"/>
      <w:marTop w:val="0"/>
      <w:marBottom w:val="0"/>
      <w:divBdr>
        <w:top w:val="none" w:sz="0" w:space="0" w:color="auto"/>
        <w:left w:val="none" w:sz="0" w:space="0" w:color="auto"/>
        <w:bottom w:val="none" w:sz="0" w:space="0" w:color="auto"/>
        <w:right w:val="none" w:sz="0" w:space="0" w:color="auto"/>
      </w:divBdr>
    </w:div>
    <w:div w:id="2039428765">
      <w:bodyDiv w:val="1"/>
      <w:marLeft w:val="0"/>
      <w:marRight w:val="0"/>
      <w:marTop w:val="0"/>
      <w:marBottom w:val="0"/>
      <w:divBdr>
        <w:top w:val="none" w:sz="0" w:space="0" w:color="auto"/>
        <w:left w:val="none" w:sz="0" w:space="0" w:color="auto"/>
        <w:bottom w:val="none" w:sz="0" w:space="0" w:color="auto"/>
        <w:right w:val="none" w:sz="0" w:space="0" w:color="auto"/>
      </w:divBdr>
    </w:div>
    <w:div w:id="2041398676">
      <w:bodyDiv w:val="1"/>
      <w:marLeft w:val="0"/>
      <w:marRight w:val="0"/>
      <w:marTop w:val="0"/>
      <w:marBottom w:val="0"/>
      <w:divBdr>
        <w:top w:val="none" w:sz="0" w:space="0" w:color="auto"/>
        <w:left w:val="none" w:sz="0" w:space="0" w:color="auto"/>
        <w:bottom w:val="none" w:sz="0" w:space="0" w:color="auto"/>
        <w:right w:val="none" w:sz="0" w:space="0" w:color="auto"/>
      </w:divBdr>
      <w:divsChild>
        <w:div w:id="553393768">
          <w:marLeft w:val="0"/>
          <w:marRight w:val="0"/>
          <w:marTop w:val="200"/>
          <w:marBottom w:val="200"/>
          <w:divBdr>
            <w:top w:val="none" w:sz="0" w:space="0" w:color="auto"/>
            <w:left w:val="none" w:sz="0" w:space="0" w:color="auto"/>
            <w:bottom w:val="none" w:sz="0" w:space="0" w:color="auto"/>
            <w:right w:val="none" w:sz="0" w:space="0" w:color="auto"/>
          </w:divBdr>
          <w:divsChild>
            <w:div w:id="458229868">
              <w:marLeft w:val="0"/>
              <w:marRight w:val="0"/>
              <w:marTop w:val="0"/>
              <w:marBottom w:val="0"/>
              <w:divBdr>
                <w:top w:val="none" w:sz="0" w:space="0" w:color="auto"/>
                <w:left w:val="none" w:sz="0" w:space="0" w:color="auto"/>
                <w:bottom w:val="none" w:sz="0" w:space="0" w:color="auto"/>
                <w:right w:val="none" w:sz="0" w:space="0" w:color="auto"/>
              </w:divBdr>
              <w:divsChild>
                <w:div w:id="1271429019">
                  <w:marLeft w:val="0"/>
                  <w:marRight w:val="0"/>
                  <w:marTop w:val="0"/>
                  <w:marBottom w:val="0"/>
                  <w:divBdr>
                    <w:top w:val="none" w:sz="0" w:space="0" w:color="auto"/>
                    <w:left w:val="none" w:sz="0" w:space="0" w:color="auto"/>
                    <w:bottom w:val="none" w:sz="0" w:space="0" w:color="auto"/>
                    <w:right w:val="none" w:sz="0" w:space="0" w:color="auto"/>
                  </w:divBdr>
                  <w:divsChild>
                    <w:div w:id="1382050755">
                      <w:marLeft w:val="0"/>
                      <w:marRight w:val="0"/>
                      <w:marTop w:val="0"/>
                      <w:marBottom w:val="0"/>
                      <w:divBdr>
                        <w:top w:val="none" w:sz="0" w:space="0" w:color="auto"/>
                        <w:left w:val="none" w:sz="0" w:space="0" w:color="auto"/>
                        <w:bottom w:val="none" w:sz="0" w:space="0" w:color="auto"/>
                        <w:right w:val="none" w:sz="0" w:space="0" w:color="auto"/>
                      </w:divBdr>
                      <w:divsChild>
                        <w:div w:id="14314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507D-9690-4B2A-87C4-15292246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ayshore Association, Inc</vt:lpstr>
    </vt:vector>
  </TitlesOfParts>
  <Company>Itron, Inc.</Company>
  <LinksUpToDate>false</LinksUpToDate>
  <CharactersWithSpaces>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shore Association, Inc</dc:title>
  <dc:creator>Silissa Bischof</dc:creator>
  <cp:lastModifiedBy>glenn bischof</cp:lastModifiedBy>
  <cp:revision>3</cp:revision>
  <cp:lastPrinted>2020-07-24T00:59:00Z</cp:lastPrinted>
  <dcterms:created xsi:type="dcterms:W3CDTF">2020-07-27T19:22:00Z</dcterms:created>
  <dcterms:modified xsi:type="dcterms:W3CDTF">2020-07-27T19:26:00Z</dcterms:modified>
</cp:coreProperties>
</file>